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F66C4C" w:rsidRDefault="00686B2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 w:rsidP="00686B24">
      <w:pPr>
        <w:spacing w:after="240"/>
        <w:rPr>
          <w:sz w:val="24"/>
          <w:szCs w:val="24"/>
        </w:rPr>
      </w:pPr>
      <w:bookmarkStart w:id="0" w:name="P1"/>
      <w:bookmarkEnd w:id="0"/>
      <w:proofErr w:type="gramStart"/>
      <w:r w:rsidRPr="00F66C4C">
        <w:rPr>
          <w:sz w:val="24"/>
          <w:szCs w:val="24"/>
        </w:rPr>
        <w:t>Утвержден</w:t>
      </w:r>
      <w:proofErr w:type="gramEnd"/>
      <w:r w:rsidRPr="00F66C4C">
        <w:rPr>
          <w:sz w:val="24"/>
          <w:szCs w:val="24"/>
        </w:rPr>
        <w:t>  решением</w:t>
      </w:r>
    </w:p>
    <w:p w:rsidR="00686B24" w:rsidRPr="00F66C4C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F66C4C">
        <w:rPr>
          <w:sz w:val="24"/>
          <w:szCs w:val="24"/>
        </w:rPr>
        <w:t xml:space="preserve">Совета директоров </w:t>
      </w:r>
      <w:r w:rsidR="00686B24" w:rsidRPr="00F66C4C">
        <w:rPr>
          <w:sz w:val="24"/>
          <w:szCs w:val="24"/>
        </w:rPr>
        <w:tab/>
        <w:t>,</w:t>
      </w:r>
    </w:p>
    <w:p w:rsidR="00686B24" w:rsidRPr="00F66C4C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F66C4C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F66C4C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F66C4C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F66C4C" w:rsidRDefault="00686B24" w:rsidP="003E74EF">
            <w:pPr>
              <w:jc w:val="right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BD0C02" w:rsidP="003E74EF">
            <w:pPr>
              <w:jc w:val="center"/>
              <w:rPr>
                <w:sz w:val="24"/>
                <w:szCs w:val="24"/>
                <w:lang w:val="en-US"/>
              </w:rPr>
            </w:pPr>
            <w:r w:rsidRPr="00F66C4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3E74EF" w:rsidP="003E74EF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jc w:val="right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BD0C02" w:rsidP="00BD0C02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3E74EF" w:rsidRPr="00F66C4C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F66C4C">
              <w:rPr>
                <w:sz w:val="24"/>
                <w:szCs w:val="24"/>
              </w:rPr>
              <w:t>г</w:t>
            </w:r>
            <w:proofErr w:type="gramEnd"/>
            <w:r w:rsidRPr="00F66C4C">
              <w:rPr>
                <w:sz w:val="24"/>
                <w:szCs w:val="24"/>
              </w:rPr>
              <w:t>.,</w:t>
            </w:r>
          </w:p>
        </w:tc>
      </w:tr>
    </w:tbl>
    <w:p w:rsidR="00686B24" w:rsidRPr="00F66C4C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686B24" w:rsidRPr="00F66C4C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 xml:space="preserve">протокол </w:t>
            </w:r>
            <w:proofErr w:type="gramStart"/>
            <w:r w:rsidRPr="00F66C4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F66C4C" w:rsidRDefault="00686B24" w:rsidP="003E74EF">
            <w:pPr>
              <w:jc w:val="right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BD0C02" w:rsidP="003E74EF">
            <w:pPr>
              <w:jc w:val="center"/>
              <w:rPr>
                <w:sz w:val="24"/>
                <w:szCs w:val="24"/>
                <w:lang w:val="en-US"/>
              </w:rPr>
            </w:pPr>
            <w:r w:rsidRPr="00F66C4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3E74EF" w:rsidP="003E74EF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jc w:val="right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BD0C02" w:rsidP="003E74EF">
            <w:pPr>
              <w:rPr>
                <w:sz w:val="24"/>
                <w:szCs w:val="24"/>
                <w:lang w:val="en-US"/>
              </w:rPr>
            </w:pPr>
            <w:r w:rsidRPr="00F66C4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F66C4C">
              <w:rPr>
                <w:sz w:val="24"/>
                <w:szCs w:val="24"/>
              </w:rPr>
              <w:t>г</w:t>
            </w:r>
            <w:proofErr w:type="gramEnd"/>
            <w:r w:rsidRPr="00F66C4C">
              <w:rPr>
                <w:sz w:val="24"/>
                <w:szCs w:val="24"/>
              </w:rPr>
              <w:t>.</w:t>
            </w:r>
          </w:p>
        </w:tc>
      </w:tr>
    </w:tbl>
    <w:p w:rsidR="00686B24" w:rsidRPr="00F66C4C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F66C4C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F66C4C" w:rsidRDefault="00686B24" w:rsidP="003E74EF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F66C4C" w:rsidRDefault="00BD0C02" w:rsidP="003E74EF">
            <w:pPr>
              <w:jc w:val="center"/>
              <w:rPr>
                <w:sz w:val="24"/>
                <w:szCs w:val="24"/>
                <w:lang w:val="en-US"/>
              </w:rPr>
            </w:pPr>
            <w:r w:rsidRPr="00F66C4C">
              <w:rPr>
                <w:sz w:val="24"/>
                <w:szCs w:val="24"/>
                <w:lang w:val="en-US"/>
              </w:rPr>
              <w:t>11</w:t>
            </w:r>
          </w:p>
        </w:tc>
      </w:tr>
    </w:tbl>
    <w:p w:rsidR="001E48E0" w:rsidRPr="00F66C4C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F66C4C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F66C4C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F66C4C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F66C4C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F66C4C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F66C4C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F66C4C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F66C4C" w:rsidRDefault="001E48E0" w:rsidP="00D05FB6">
      <w:pPr>
        <w:jc w:val="center"/>
        <w:rPr>
          <w:b/>
          <w:bCs/>
          <w:i/>
          <w:sz w:val="24"/>
          <w:szCs w:val="24"/>
        </w:rPr>
      </w:pPr>
      <w:r w:rsidRPr="00F66C4C">
        <w:rPr>
          <w:b/>
          <w:bCs/>
          <w:i/>
          <w:sz w:val="24"/>
          <w:szCs w:val="24"/>
        </w:rPr>
        <w:t>за 1</w:t>
      </w:r>
      <w:r w:rsidR="00D05FB6" w:rsidRPr="00F66C4C">
        <w:rPr>
          <w:b/>
          <w:bCs/>
          <w:i/>
          <w:sz w:val="24"/>
          <w:szCs w:val="24"/>
        </w:rPr>
        <w:t>2 месяцев</w:t>
      </w:r>
      <w:r w:rsidRPr="00F66C4C">
        <w:rPr>
          <w:b/>
          <w:bCs/>
          <w:i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F66C4C">
          <w:rPr>
            <w:b/>
            <w:bCs/>
            <w:i/>
            <w:sz w:val="24"/>
            <w:szCs w:val="24"/>
          </w:rPr>
          <w:t>2021 г</w:t>
        </w:r>
      </w:smartTag>
      <w:r w:rsidRPr="00F66C4C">
        <w:rPr>
          <w:b/>
          <w:bCs/>
          <w:i/>
          <w:sz w:val="24"/>
          <w:szCs w:val="24"/>
        </w:rPr>
        <w:t>.</w:t>
      </w:r>
    </w:p>
    <w:p w:rsidR="001E48E0" w:rsidRPr="00F66C4C" w:rsidRDefault="00D05FB6" w:rsidP="00D05FB6">
      <w:pPr>
        <w:spacing w:before="600" w:after="360"/>
        <w:jc w:val="center"/>
        <w:rPr>
          <w:sz w:val="24"/>
          <w:szCs w:val="24"/>
        </w:rPr>
      </w:pPr>
      <w:r w:rsidRPr="00F66C4C"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1E48E0" w:rsidRPr="00F66C4C" w:rsidRDefault="001E48E0" w:rsidP="001E48E0">
      <w:pPr>
        <w:rPr>
          <w:sz w:val="24"/>
          <w:szCs w:val="24"/>
        </w:rPr>
      </w:pPr>
    </w:p>
    <w:p w:rsidR="001E48E0" w:rsidRPr="00F66C4C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F66C4C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F66C4C" w:rsidRDefault="00D05FB6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Адрес эмитента:</w:t>
            </w:r>
            <w:r w:rsidRPr="00F66C4C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F66C4C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F66C4C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F66C4C" w:rsidRDefault="001E48E0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Контактное лицо:</w:t>
            </w:r>
            <w:r w:rsidRPr="00F66C4C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F66C4C" w:rsidRDefault="001E48E0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Телефон:</w:t>
            </w:r>
            <w:r w:rsidRPr="00F66C4C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F66C4C" w:rsidRDefault="001E48E0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Факс:</w:t>
            </w:r>
            <w:r w:rsidRPr="00F66C4C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F66C4C" w:rsidRDefault="001E48E0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Адрес электронной почты:</w:t>
            </w:r>
            <w:r w:rsidRPr="00F66C4C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F66C4C" w:rsidRDefault="001E48E0" w:rsidP="004D0BED">
            <w:pPr>
              <w:rPr>
                <w:b/>
                <w:bCs/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F66C4C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F66C4C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F66C4C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F66C4C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F66C4C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F66C4C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F66C4C" w:rsidRDefault="004D0BED" w:rsidP="004D0BED">
            <w:pPr>
              <w:spacing w:before="200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Генеральный директор</w:t>
            </w:r>
          </w:p>
          <w:p w:rsidR="004D0BED" w:rsidRPr="00F66C4C" w:rsidRDefault="004D0BED" w:rsidP="00F66C4C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 xml:space="preserve">Дата: </w:t>
            </w:r>
            <w:r w:rsidR="00F66C4C" w:rsidRPr="00F66C4C">
              <w:rPr>
                <w:sz w:val="24"/>
                <w:szCs w:val="24"/>
              </w:rPr>
              <w:t xml:space="preserve">28 </w:t>
            </w:r>
            <w:r w:rsidRPr="00F66C4C">
              <w:rPr>
                <w:sz w:val="24"/>
                <w:szCs w:val="24"/>
              </w:rPr>
              <w:t>апреля 2022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F66C4C" w:rsidRDefault="004D0BED" w:rsidP="004D0BED">
            <w:pPr>
              <w:rPr>
                <w:sz w:val="24"/>
                <w:szCs w:val="24"/>
              </w:rPr>
            </w:pPr>
          </w:p>
          <w:p w:rsidR="004D0BED" w:rsidRPr="00F66C4C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F66C4C">
              <w:rPr>
                <w:sz w:val="24"/>
                <w:szCs w:val="24"/>
              </w:rPr>
              <w:t>Шпетер</w:t>
            </w:r>
            <w:proofErr w:type="spellEnd"/>
            <w:r w:rsidRPr="00F66C4C">
              <w:rPr>
                <w:sz w:val="24"/>
                <w:szCs w:val="24"/>
              </w:rPr>
              <w:br/>
            </w:r>
            <w:r w:rsidRPr="00F66C4C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F66C4C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F66C4C" w:rsidRDefault="00812D19" w:rsidP="004D0BE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F66C4C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F66C4C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Pr="00F66C4C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F66C4C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F66C4C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66C4C">
        <w:rPr>
          <w:rFonts w:ascii="Times New Roman" w:hAnsi="Times New Roman" w:cs="Times New Roman"/>
          <w:i/>
          <w:sz w:val="24"/>
          <w:szCs w:val="24"/>
        </w:rPr>
        <w:t>Оглавление</w:t>
      </w:r>
    </w:p>
    <w:p w:rsidR="00CA0A63" w:rsidRDefault="00CA0A63" w:rsidP="00CA0A6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___________________________________________________________</w:t>
      </w:r>
      <w:r w:rsidR="004005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0050A">
        <w:rPr>
          <w:rFonts w:ascii="Times New Roman" w:hAnsi="Times New Roman" w:cs="Times New Roman"/>
          <w:sz w:val="24"/>
          <w:szCs w:val="24"/>
        </w:rPr>
        <w:t>4</w:t>
      </w:r>
    </w:p>
    <w:p w:rsidR="00CA0A63" w:rsidRDefault="00CA0A63" w:rsidP="00CA0A6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A0A63" w:rsidRPr="00F66C4C" w:rsidRDefault="00CA0A63" w:rsidP="00CA0A6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Раздел 1. Управленческий отчет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4005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0050A">
        <w:rPr>
          <w:rFonts w:ascii="Times New Roman" w:hAnsi="Times New Roman" w:cs="Times New Roman"/>
          <w:sz w:val="24"/>
          <w:szCs w:val="24"/>
        </w:rPr>
        <w:t>4</w:t>
      </w:r>
    </w:p>
    <w:p w:rsidR="00CA0A63" w:rsidRDefault="00CA0A63" w:rsidP="00CA0A63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0A63" w:rsidRDefault="00CA0A63" w:rsidP="004719AC">
      <w:pPr>
        <w:pStyle w:val="ConsPlusNormal"/>
        <w:numPr>
          <w:ilvl w:val="1"/>
          <w:numId w:val="1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Общие сведения об эмитенте и его деятельности</w:t>
      </w:r>
      <w:r w:rsidR="004719AC">
        <w:rPr>
          <w:rFonts w:ascii="Times New Roman" w:hAnsi="Times New Roman" w:cs="Times New Roman"/>
          <w:sz w:val="24"/>
          <w:szCs w:val="24"/>
        </w:rPr>
        <w:t>____________________</w:t>
      </w:r>
      <w:r w:rsidR="0040050A">
        <w:rPr>
          <w:rFonts w:ascii="Times New Roman" w:hAnsi="Times New Roman" w:cs="Times New Roman"/>
          <w:sz w:val="24"/>
          <w:szCs w:val="24"/>
        </w:rPr>
        <w:t>__</w:t>
      </w:r>
      <w:r w:rsidR="004719AC">
        <w:rPr>
          <w:rFonts w:ascii="Times New Roman" w:hAnsi="Times New Roman" w:cs="Times New Roman"/>
          <w:sz w:val="24"/>
          <w:szCs w:val="24"/>
        </w:rPr>
        <w:t>______</w:t>
      </w:r>
      <w:r w:rsidR="0040050A">
        <w:rPr>
          <w:rFonts w:ascii="Times New Roman" w:hAnsi="Times New Roman" w:cs="Times New Roman"/>
          <w:sz w:val="24"/>
          <w:szCs w:val="24"/>
        </w:rPr>
        <w:t>4</w:t>
      </w:r>
    </w:p>
    <w:p w:rsidR="004719AC" w:rsidRDefault="004719AC" w:rsidP="004719AC">
      <w:pPr>
        <w:pStyle w:val="ConsPlusNormal"/>
        <w:ind w:left="4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Default="004719AC" w:rsidP="004719AC">
      <w:pPr>
        <w:pStyle w:val="ConsPlusNormal"/>
        <w:numPr>
          <w:ilvl w:val="1"/>
          <w:numId w:val="1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Сведения о положении эмитента в отрасл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005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0050A">
        <w:rPr>
          <w:rFonts w:ascii="Times New Roman" w:hAnsi="Times New Roman" w:cs="Times New Roman"/>
          <w:sz w:val="24"/>
          <w:szCs w:val="24"/>
        </w:rPr>
        <w:t>5</w:t>
      </w:r>
    </w:p>
    <w:p w:rsidR="004719AC" w:rsidRDefault="004719AC" w:rsidP="00103B51">
      <w:pPr>
        <w:pStyle w:val="ae"/>
        <w:tabs>
          <w:tab w:val="left" w:pos="8505"/>
        </w:tabs>
        <w:rPr>
          <w:sz w:val="24"/>
          <w:szCs w:val="24"/>
        </w:rPr>
      </w:pPr>
    </w:p>
    <w:p w:rsidR="004719AC" w:rsidRDefault="004719AC" w:rsidP="004719AC">
      <w:pPr>
        <w:pStyle w:val="ConsPlusNormal"/>
        <w:numPr>
          <w:ilvl w:val="1"/>
          <w:numId w:val="1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4CB3">
        <w:rPr>
          <w:rFonts w:ascii="Times New Roman" w:hAnsi="Times New Roman" w:cs="Times New Roman"/>
          <w:sz w:val="24"/>
          <w:szCs w:val="24"/>
        </w:rPr>
        <w:t>Основные операционные показатели, характеризующие деятельность эми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0A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4719AC" w:rsidRDefault="004719AC" w:rsidP="004719AC">
      <w:pPr>
        <w:pStyle w:val="ae"/>
        <w:rPr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6</w:t>
      </w: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F66C4C" w:rsidRDefault="004719AC" w:rsidP="004719A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C4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4719AC" w:rsidRPr="00F66C4C" w:rsidRDefault="004719AC" w:rsidP="00471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 __</w:t>
      </w:r>
      <w:r w:rsidR="001F3211">
        <w:rPr>
          <w:rFonts w:ascii="Times New Roman" w:hAnsi="Times New Roman" w:cs="Times New Roman"/>
          <w:sz w:val="24"/>
          <w:szCs w:val="24"/>
        </w:rPr>
        <w:softHyphen/>
      </w:r>
      <w:r w:rsidR="001F3211">
        <w:rPr>
          <w:rFonts w:ascii="Times New Roman" w:hAnsi="Times New Roman" w:cs="Times New Roman"/>
          <w:sz w:val="24"/>
          <w:szCs w:val="24"/>
        </w:rPr>
        <w:softHyphen/>
      </w:r>
      <w:r w:rsidR="001F3211">
        <w:rPr>
          <w:rFonts w:ascii="Times New Roman" w:hAnsi="Times New Roman" w:cs="Times New Roman"/>
          <w:sz w:val="24"/>
          <w:szCs w:val="24"/>
        </w:rPr>
        <w:softHyphen/>
      </w:r>
      <w:r w:rsidR="001F3211">
        <w:rPr>
          <w:rFonts w:ascii="Times New Roman" w:hAnsi="Times New Roman" w:cs="Times New Roman"/>
          <w:sz w:val="24"/>
          <w:szCs w:val="24"/>
        </w:rPr>
        <w:softHyphen/>
        <w:t>______8</w:t>
      </w:r>
    </w:p>
    <w:p w:rsidR="001F3211" w:rsidRPr="001F3211" w:rsidRDefault="001F3211" w:rsidP="001F3211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/>
          <w:sz w:val="24"/>
          <w:szCs w:val="24"/>
        </w:rPr>
        <w:t>Совет директоро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8</w:t>
      </w: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1</w:t>
      </w:r>
      <w:r w:rsidR="00D77A0B">
        <w:rPr>
          <w:rFonts w:ascii="Times New Roman" w:hAnsi="Times New Roman" w:cs="Times New Roman"/>
          <w:sz w:val="24"/>
          <w:szCs w:val="24"/>
        </w:rPr>
        <w:t>3</w:t>
      </w: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F66C4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C4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</w:p>
    <w:p w:rsidR="004719AC" w:rsidRPr="001F3211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/>
          <w:sz w:val="24"/>
          <w:szCs w:val="24"/>
        </w:rPr>
        <w:t>Ревизионная комиссия. ______________________________________________________1</w:t>
      </w:r>
      <w:r w:rsidR="00D77A0B">
        <w:rPr>
          <w:rFonts w:ascii="Times New Roman" w:hAnsi="Times New Roman" w:cs="Times New Roman"/>
          <w:sz w:val="24"/>
          <w:szCs w:val="24"/>
        </w:rPr>
        <w:t>4</w:t>
      </w:r>
    </w:p>
    <w:p w:rsidR="00174E39" w:rsidRDefault="00174E39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F66C4C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1</w:t>
      </w:r>
      <w:r w:rsidR="00D77A0B">
        <w:rPr>
          <w:rFonts w:ascii="Times New Roman" w:hAnsi="Times New Roman" w:cs="Times New Roman"/>
          <w:sz w:val="24"/>
          <w:szCs w:val="24"/>
        </w:rPr>
        <w:t>6</w:t>
      </w:r>
    </w:p>
    <w:p w:rsidR="001F3211" w:rsidRPr="00F66C4C" w:rsidRDefault="001F3211" w:rsidP="001F3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jc w:val="both"/>
        <w:outlineLvl w:val="0"/>
      </w:pPr>
      <w:r>
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 </w:t>
      </w: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  <w:r>
        <w:rPr>
          <w:rFonts w:ascii="Times New Roman" w:hAnsi="Times New Roman" w:cs="Times New Roman"/>
          <w:sz w:val="24"/>
          <w:szCs w:val="24"/>
        </w:rPr>
        <w:t>_______1</w:t>
      </w:r>
      <w:r w:rsidR="00D77A0B">
        <w:rPr>
          <w:rFonts w:ascii="Times New Roman" w:hAnsi="Times New Roman" w:cs="Times New Roman"/>
          <w:sz w:val="24"/>
          <w:szCs w:val="24"/>
        </w:rPr>
        <w:t>6</w:t>
      </w: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1</w:t>
      </w:r>
      <w:r w:rsidR="00D77A0B">
        <w:rPr>
          <w:rFonts w:ascii="Times New Roman" w:hAnsi="Times New Roman" w:cs="Times New Roman"/>
          <w:sz w:val="24"/>
          <w:szCs w:val="24"/>
        </w:rPr>
        <w:t>6</w:t>
      </w:r>
    </w:p>
    <w:p w:rsidR="000D0202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F66C4C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1</w:t>
      </w:r>
      <w:r w:rsidR="00D77A0B">
        <w:rPr>
          <w:rFonts w:ascii="Times New Roman" w:hAnsi="Times New Roman" w:cs="Times New Roman"/>
          <w:sz w:val="24"/>
          <w:szCs w:val="24"/>
        </w:rPr>
        <w:t>8</w:t>
      </w:r>
    </w:p>
    <w:p w:rsidR="00CF6132" w:rsidRDefault="00CF613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6132" w:rsidRDefault="00CF613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6132" w:rsidRPr="00F66C4C" w:rsidRDefault="00CF6132" w:rsidP="00CF613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174E39" w:rsidRDefault="00174E39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F6132" w:rsidRDefault="00CF6132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D77A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1</w:t>
      </w:r>
      <w:r w:rsidR="00D77A0B">
        <w:rPr>
          <w:rFonts w:ascii="Times New Roman" w:hAnsi="Times New Roman" w:cs="Times New Roman"/>
          <w:sz w:val="24"/>
          <w:szCs w:val="24"/>
        </w:rPr>
        <w:t>8</w:t>
      </w:r>
    </w:p>
    <w:p w:rsidR="00174E39" w:rsidRDefault="00174E39" w:rsidP="00174E3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310" w:rsidRDefault="002B1310" w:rsidP="00174E39">
      <w:pPr>
        <w:pStyle w:val="ConsPlusNormal"/>
        <w:jc w:val="both"/>
        <w:outlineLvl w:val="1"/>
        <w:rPr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2.</w:t>
      </w:r>
      <w:r w:rsidRPr="002B1310">
        <w:rPr>
          <w:sz w:val="24"/>
          <w:szCs w:val="24"/>
        </w:rPr>
        <w:t>Дополнительные сведения, раскрываемые эмитентами облигаций с целевым использованием денежных средств, полученных от их размещения</w:t>
      </w:r>
      <w:r>
        <w:rPr>
          <w:sz w:val="24"/>
          <w:szCs w:val="24"/>
        </w:rPr>
        <w:t xml:space="preserve"> _________________3</w:t>
      </w:r>
      <w:r w:rsidR="00D77A0B">
        <w:rPr>
          <w:sz w:val="24"/>
          <w:szCs w:val="24"/>
        </w:rPr>
        <w:t>4</w:t>
      </w:r>
    </w:p>
    <w:p w:rsidR="00174E39" w:rsidRDefault="00174E39" w:rsidP="00174E39">
      <w:pPr>
        <w:pStyle w:val="ConsPlusNormal"/>
        <w:jc w:val="both"/>
        <w:outlineLvl w:val="1"/>
        <w:rPr>
          <w:sz w:val="24"/>
          <w:szCs w:val="24"/>
        </w:rPr>
      </w:pPr>
    </w:p>
    <w:p w:rsidR="002B1310" w:rsidRDefault="002B1310" w:rsidP="00174E39">
      <w:pPr>
        <w:pStyle w:val="ConsPlusNormal"/>
        <w:jc w:val="both"/>
        <w:outlineLvl w:val="1"/>
        <w:rPr>
          <w:sz w:val="24"/>
          <w:szCs w:val="24"/>
        </w:rPr>
      </w:pPr>
      <w:r w:rsidRPr="002B1310">
        <w:rPr>
          <w:sz w:val="24"/>
          <w:szCs w:val="24"/>
        </w:rPr>
        <w:t xml:space="preserve">4.3. </w:t>
      </w:r>
      <w:proofErr w:type="gramStart"/>
      <w:r w:rsidRPr="002B1310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174E39">
        <w:rPr>
          <w:sz w:val="24"/>
          <w:szCs w:val="24"/>
        </w:rPr>
        <w:t xml:space="preserve"> __________________________________________3</w:t>
      </w:r>
      <w:r w:rsidR="00D77A0B">
        <w:rPr>
          <w:sz w:val="24"/>
          <w:szCs w:val="24"/>
        </w:rPr>
        <w:t>4</w:t>
      </w:r>
      <w:proofErr w:type="gramEnd"/>
    </w:p>
    <w:p w:rsidR="00174E39" w:rsidRDefault="00174E39" w:rsidP="00174E39">
      <w:pPr>
        <w:pStyle w:val="ConsPlusNormal"/>
        <w:jc w:val="both"/>
        <w:outlineLvl w:val="2"/>
        <w:rPr>
          <w:sz w:val="24"/>
          <w:szCs w:val="24"/>
        </w:rPr>
      </w:pPr>
    </w:p>
    <w:p w:rsidR="002B1310" w:rsidRPr="002B1310" w:rsidRDefault="002B1310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  <w:r w:rsidR="00174E39">
        <w:rPr>
          <w:rFonts w:ascii="Times New Roman" w:hAnsi="Times New Roman" w:cs="Times New Roman"/>
          <w:sz w:val="24"/>
          <w:szCs w:val="24"/>
        </w:rPr>
        <w:t>__</w:t>
      </w:r>
      <w:r w:rsidR="00D77A0B">
        <w:rPr>
          <w:rFonts w:ascii="Times New Roman" w:hAnsi="Times New Roman" w:cs="Times New Roman"/>
          <w:sz w:val="24"/>
          <w:szCs w:val="24"/>
        </w:rPr>
        <w:t>_____</w:t>
      </w:r>
      <w:r w:rsidR="00174E39">
        <w:rPr>
          <w:rFonts w:ascii="Times New Roman" w:hAnsi="Times New Roman" w:cs="Times New Roman"/>
          <w:sz w:val="24"/>
          <w:szCs w:val="24"/>
        </w:rPr>
        <w:t>_3</w:t>
      </w:r>
      <w:r w:rsidR="00D77A0B">
        <w:rPr>
          <w:rFonts w:ascii="Times New Roman" w:hAnsi="Times New Roman" w:cs="Times New Roman"/>
          <w:sz w:val="24"/>
          <w:szCs w:val="24"/>
        </w:rPr>
        <w:t>4</w:t>
      </w:r>
    </w:p>
    <w:p w:rsidR="00174E39" w:rsidRDefault="00174E39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3</w:t>
      </w:r>
      <w:r w:rsidR="00D77A0B">
        <w:rPr>
          <w:rFonts w:ascii="Times New Roman" w:hAnsi="Times New Roman" w:cs="Times New Roman"/>
          <w:sz w:val="24"/>
          <w:szCs w:val="24"/>
        </w:rPr>
        <w:t>7</w:t>
      </w:r>
    </w:p>
    <w:p w:rsidR="00174E39" w:rsidRDefault="00174E39" w:rsidP="00174E3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D77A0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3</w:t>
      </w:r>
      <w:r w:rsidR="00D77A0B">
        <w:rPr>
          <w:rFonts w:ascii="Times New Roman" w:hAnsi="Times New Roman" w:cs="Times New Roman"/>
          <w:sz w:val="24"/>
          <w:szCs w:val="24"/>
        </w:rPr>
        <w:t>8</w:t>
      </w:r>
    </w:p>
    <w:p w:rsidR="00174E39" w:rsidRDefault="00174E39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7A0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77A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3</w:t>
      </w:r>
      <w:r w:rsidR="00D77A0B">
        <w:rPr>
          <w:rFonts w:ascii="Times New Roman" w:hAnsi="Times New Roman" w:cs="Times New Roman"/>
          <w:sz w:val="24"/>
          <w:szCs w:val="24"/>
        </w:rPr>
        <w:t>8</w:t>
      </w:r>
    </w:p>
    <w:p w:rsidR="00174E39" w:rsidRDefault="00174E39" w:rsidP="00174E3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74E39" w:rsidRPr="00F66C4C" w:rsidRDefault="00174E39" w:rsidP="00174E3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38</w:t>
      </w: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F66C4C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F66C4C" w:rsidRDefault="00174E39" w:rsidP="00174E39">
      <w:pPr>
        <w:ind w:left="200"/>
        <w:rPr>
          <w:sz w:val="24"/>
          <w:szCs w:val="24"/>
        </w:rPr>
      </w:pP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F66C4C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F66C4C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F66C4C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F66C4C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F66C4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F66C4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4D0BED" w:rsidRPr="00F66C4C" w:rsidRDefault="004D0BED" w:rsidP="004D0BED">
      <w:pPr>
        <w:ind w:left="200"/>
        <w:rPr>
          <w:sz w:val="24"/>
          <w:szCs w:val="24"/>
        </w:rPr>
      </w:pPr>
      <w:r w:rsidRPr="00F66C4C">
        <w:rPr>
          <w:i/>
          <w:sz w:val="24"/>
          <w:szCs w:val="24"/>
        </w:rPr>
        <w:t>И</w:t>
      </w:r>
      <w:r w:rsidR="00686B24" w:rsidRPr="00F66C4C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8" w:history="1">
        <w:r w:rsidR="00686B24" w:rsidRPr="00F66C4C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F66C4C">
        <w:rPr>
          <w:i/>
          <w:sz w:val="24"/>
          <w:szCs w:val="24"/>
        </w:rPr>
        <w:t xml:space="preserve"> Федерального закона "О рынке ценных бумаг"</w:t>
      </w:r>
      <w:r w:rsidRPr="00F66C4C">
        <w:rPr>
          <w:i/>
          <w:sz w:val="24"/>
          <w:szCs w:val="24"/>
        </w:rPr>
        <w:t>.</w:t>
      </w:r>
      <w:r w:rsidR="00686B24" w:rsidRPr="00F66C4C">
        <w:rPr>
          <w:i/>
          <w:sz w:val="24"/>
          <w:szCs w:val="24"/>
        </w:rPr>
        <w:t xml:space="preserve"> </w:t>
      </w:r>
      <w:r w:rsidRPr="00F66C4C">
        <w:rPr>
          <w:i/>
          <w:sz w:val="24"/>
          <w:szCs w:val="24"/>
        </w:rPr>
        <w:t>О</w:t>
      </w:r>
      <w:r w:rsidR="00686B24" w:rsidRPr="00F66C4C">
        <w:rPr>
          <w:i/>
          <w:sz w:val="24"/>
          <w:szCs w:val="24"/>
        </w:rPr>
        <w:t>сновани</w:t>
      </w:r>
      <w:r w:rsidRPr="00F66C4C">
        <w:rPr>
          <w:i/>
          <w:sz w:val="24"/>
          <w:szCs w:val="24"/>
        </w:rPr>
        <w:t>е</w:t>
      </w:r>
      <w:r w:rsidR="00686B24" w:rsidRPr="00F66C4C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F66C4C">
        <w:rPr>
          <w:i/>
          <w:sz w:val="24"/>
          <w:szCs w:val="24"/>
        </w:rPr>
        <w:t>:</w:t>
      </w:r>
      <w:r w:rsidRPr="00F66C4C">
        <w:rPr>
          <w:bCs/>
          <w:iCs/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 xml:space="preserve"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ялось путем открытой подписки. </w:t>
      </w:r>
    </w:p>
    <w:p w:rsidR="00686B24" w:rsidRPr="00F66C4C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"</w:t>
      </w:r>
      <w:r w:rsidR="00097BBD" w:rsidRPr="00F66C4C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Pr="00F66C4C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="00097BBD" w:rsidRPr="00F66C4C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Pr="00F66C4C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F66C4C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F66C4C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BD0C02" w:rsidRPr="00F66C4C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Раздел 1. Управленческий отчет эмитента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1"/>
      <w:bookmarkEnd w:id="1"/>
      <w:r w:rsidRPr="00F66C4C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 эмитента:</w:t>
      </w:r>
      <w:r w:rsidRPr="00F66C4C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та введения действующего полного фирменного наименования:</w:t>
      </w:r>
      <w:r w:rsidRPr="00F66C4C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 эмитента:</w:t>
      </w:r>
      <w:r w:rsidRPr="00F66C4C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та введения действующего сокращенного фирменного наименования:</w:t>
      </w:r>
      <w:r w:rsidRPr="00F66C4C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F66C4C" w:rsidRDefault="00743271" w:rsidP="00B55D8A">
      <w:pPr>
        <w:pStyle w:val="SubHeading"/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нные о первичной государственной регистрации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Номер государственной регистрации:</w:t>
      </w:r>
      <w:r w:rsidRPr="00F66C4C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та государственной регистрации:</w:t>
      </w:r>
      <w:r w:rsidRPr="00F66C4C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Наименование органа, осуществившего государственную регистрацию:</w:t>
      </w:r>
      <w:r w:rsidRPr="00F66C4C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нные о регистрации юридического лица: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Основной государственный регистрационный номер юридического лица:</w:t>
      </w:r>
      <w:r w:rsidRPr="00F66C4C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F66C4C" w:rsidRDefault="00743271" w:rsidP="00B55D8A">
      <w:pPr>
        <w:ind w:left="-284"/>
        <w:rPr>
          <w:sz w:val="24"/>
          <w:szCs w:val="24"/>
        </w:rPr>
      </w:pPr>
      <w:r w:rsidRPr="00F66C4C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F66C4C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F66C4C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Наименование регистрирующего органа:</w:t>
      </w:r>
      <w:r w:rsidRPr="00F66C4C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F66C4C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F66C4C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F66C4C">
        <w:rPr>
          <w:b/>
          <w:bCs/>
          <w:i/>
          <w:iCs/>
          <w:sz w:val="24"/>
          <w:szCs w:val="24"/>
          <w:lang w:val="ru-RU"/>
        </w:rPr>
        <w:t>ИНН / КПП:</w:t>
      </w:r>
      <w:r w:rsidRPr="00F66C4C">
        <w:rPr>
          <w:i/>
          <w:iCs/>
          <w:sz w:val="24"/>
          <w:szCs w:val="24"/>
          <w:lang w:val="ru-RU"/>
        </w:rPr>
        <w:t xml:space="preserve"> </w:t>
      </w:r>
      <w:r w:rsidRPr="00F66C4C">
        <w:rPr>
          <w:b/>
          <w:i/>
          <w:sz w:val="24"/>
          <w:szCs w:val="24"/>
          <w:lang w:val="ru-RU"/>
        </w:rPr>
        <w:t>7014036553 / 701701001</w:t>
      </w:r>
    </w:p>
    <w:p w:rsidR="00743271" w:rsidRDefault="00743271" w:rsidP="00B55D8A">
      <w:pPr>
        <w:ind w:left="-284"/>
        <w:rPr>
          <w:b/>
          <w:i/>
          <w:sz w:val="24"/>
          <w:szCs w:val="24"/>
        </w:rPr>
      </w:pPr>
    </w:p>
    <w:p w:rsidR="007B3476" w:rsidRPr="00F66C4C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F66C4C" w:rsidRDefault="00C87C61" w:rsidP="007B3476">
      <w:pPr>
        <w:ind w:left="-284" w:firstLine="568"/>
        <w:rPr>
          <w:b/>
          <w:sz w:val="24"/>
          <w:szCs w:val="24"/>
        </w:rPr>
      </w:pPr>
      <w:r w:rsidRPr="00F66C4C">
        <w:rPr>
          <w:rStyle w:val="Subst"/>
          <w:b w:val="0"/>
          <w:bCs/>
          <w:iCs/>
          <w:sz w:val="24"/>
          <w:szCs w:val="24"/>
        </w:rPr>
        <w:lastRenderedPageBreak/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F66C4C" w:rsidRDefault="00C87C61" w:rsidP="00B55D8A">
      <w:pPr>
        <w:pStyle w:val="a8"/>
        <w:ind w:left="-284"/>
        <w:jc w:val="both"/>
        <w:rPr>
          <w:i/>
          <w:iCs/>
          <w:sz w:val="24"/>
          <w:szCs w:val="24"/>
        </w:rPr>
      </w:pPr>
      <w:proofErr w:type="gramStart"/>
      <w:r w:rsidRPr="00F66C4C">
        <w:rPr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F66C4C">
        <w:rPr>
          <w:i/>
          <w:iCs/>
          <w:sz w:val="24"/>
          <w:szCs w:val="24"/>
        </w:rPr>
        <w:t>бизнес-направлении</w:t>
      </w:r>
      <w:proofErr w:type="spellEnd"/>
      <w:r w:rsidRPr="00F66C4C">
        <w:rPr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F66C4C">
        <w:rPr>
          <w:i/>
          <w:iCs/>
          <w:sz w:val="24"/>
          <w:szCs w:val="24"/>
        </w:rPr>
        <w:t xml:space="preserve">строительного </w:t>
      </w:r>
      <w:r w:rsidRPr="00F66C4C">
        <w:rPr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F66C4C">
        <w:rPr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основном в Томской области.</w:t>
      </w:r>
    </w:p>
    <w:p w:rsidR="00686B24" w:rsidRPr="00F66C4C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1"/>
      <w:bookmarkEnd w:id="2"/>
      <w:r w:rsidRPr="00F66C4C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66572B" w:rsidRPr="00F66C4C" w:rsidRDefault="0066572B" w:rsidP="007B3476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C4C">
        <w:rPr>
          <w:rFonts w:ascii="Times New Roman" w:hAnsi="Times New Roman" w:cs="Times New Roman"/>
          <w:i/>
          <w:sz w:val="24"/>
          <w:szCs w:val="24"/>
        </w:rPr>
        <w:t>Э</w:t>
      </w:r>
      <w:r w:rsidR="00686B24" w:rsidRPr="00F66C4C">
        <w:rPr>
          <w:rFonts w:ascii="Times New Roman" w:hAnsi="Times New Roman" w:cs="Times New Roman"/>
          <w:i/>
          <w:sz w:val="24"/>
          <w:szCs w:val="24"/>
        </w:rPr>
        <w:t>митент осуществляет свою финансово-хозяйственную деятельность</w:t>
      </w:r>
      <w:r w:rsidR="00DA2ABE" w:rsidRPr="00F66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C4C">
        <w:rPr>
          <w:rFonts w:ascii="Times New Roman" w:hAnsi="Times New Roman" w:cs="Times New Roman"/>
          <w:i/>
          <w:sz w:val="24"/>
          <w:szCs w:val="24"/>
        </w:rPr>
        <w:t>в рамках строительного комплекса</w:t>
      </w:r>
      <w:r w:rsidR="00FF72B8" w:rsidRPr="00F66C4C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FF72B8" w:rsidRPr="00F66C4C">
        <w:rPr>
          <w:rFonts w:ascii="Times New Roman" w:hAnsi="Times New Roman" w:cs="Times New Roman"/>
          <w:i/>
          <w:sz w:val="24"/>
          <w:szCs w:val="24"/>
        </w:rPr>
        <w:t>Западно-сибирском</w:t>
      </w:r>
      <w:proofErr w:type="spellEnd"/>
      <w:proofErr w:type="gramEnd"/>
      <w:r w:rsidR="00FF72B8" w:rsidRPr="00F66C4C">
        <w:rPr>
          <w:rFonts w:ascii="Times New Roman" w:hAnsi="Times New Roman" w:cs="Times New Roman"/>
          <w:i/>
          <w:sz w:val="24"/>
          <w:szCs w:val="24"/>
        </w:rPr>
        <w:t xml:space="preserve"> регионе. </w:t>
      </w:r>
      <w:r w:rsidRPr="00F66C4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686B24" w:rsidRPr="00F66C4C" w:rsidRDefault="00686B24" w:rsidP="007B3476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Указываются сведения о структуре отрасли и темпах ее развития, основных тенденциях развития, а также основных факторах, оказывающих влияние на ее состояние.</w:t>
      </w:r>
    </w:p>
    <w:p w:rsidR="008502FD" w:rsidRDefault="008502FD" w:rsidP="007B3476">
      <w:pPr>
        <w:tabs>
          <w:tab w:val="left" w:pos="2996"/>
        </w:tabs>
        <w:ind w:left="-284" w:firstLine="284"/>
        <w:jc w:val="both"/>
        <w:rPr>
          <w:i/>
          <w:iCs/>
          <w:sz w:val="28"/>
          <w:szCs w:val="28"/>
        </w:rPr>
      </w:pPr>
    </w:p>
    <w:p w:rsidR="008502FD" w:rsidRDefault="008502FD" w:rsidP="007B3476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  <w:r w:rsidRPr="008502FD">
        <w:rPr>
          <w:i/>
          <w:iCs/>
          <w:sz w:val="24"/>
          <w:szCs w:val="24"/>
        </w:rPr>
        <w:t>В строительной отрасли в 2021 году наблюдались следующие общие тенденции:</w:t>
      </w:r>
    </w:p>
    <w:p w:rsidR="008502FD" w:rsidRPr="008502FD" w:rsidRDefault="008502FD" w:rsidP="007B3476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  <w:r w:rsidRPr="008502FD">
        <w:rPr>
          <w:i/>
          <w:iCs/>
          <w:sz w:val="24"/>
          <w:szCs w:val="24"/>
        </w:rPr>
        <w:t>- рост цен на строительные материалы,</w:t>
      </w:r>
    </w:p>
    <w:p w:rsidR="008502FD" w:rsidRPr="008502FD" w:rsidRDefault="008502FD" w:rsidP="007B3476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  <w:r w:rsidRPr="008502FD">
        <w:rPr>
          <w:i/>
          <w:iCs/>
          <w:sz w:val="24"/>
          <w:szCs w:val="24"/>
        </w:rPr>
        <w:t>- нехватка квалифицированного персонала в строительной отрасли,</w:t>
      </w:r>
    </w:p>
    <w:p w:rsidR="008502FD" w:rsidRPr="008502FD" w:rsidRDefault="008502FD" w:rsidP="007B3476">
      <w:pPr>
        <w:tabs>
          <w:tab w:val="left" w:pos="2996"/>
        </w:tabs>
        <w:ind w:left="-284" w:firstLine="284"/>
        <w:jc w:val="both"/>
        <w:rPr>
          <w:i/>
          <w:sz w:val="24"/>
          <w:szCs w:val="24"/>
        </w:rPr>
      </w:pPr>
      <w:r w:rsidRPr="008502FD">
        <w:rPr>
          <w:i/>
          <w:sz w:val="24"/>
          <w:szCs w:val="24"/>
        </w:rPr>
        <w:t>- оптимизация административных процедур в строительстве,</w:t>
      </w:r>
    </w:p>
    <w:p w:rsidR="008502FD" w:rsidRPr="008502FD" w:rsidRDefault="008502FD" w:rsidP="007B3476">
      <w:pPr>
        <w:tabs>
          <w:tab w:val="left" w:pos="2996"/>
        </w:tabs>
        <w:ind w:left="-284" w:firstLine="284"/>
        <w:jc w:val="both"/>
        <w:rPr>
          <w:i/>
          <w:sz w:val="24"/>
          <w:szCs w:val="24"/>
        </w:rPr>
      </w:pPr>
      <w:r w:rsidRPr="008502FD">
        <w:rPr>
          <w:i/>
          <w:sz w:val="24"/>
          <w:szCs w:val="24"/>
        </w:rPr>
        <w:t>- продолжение работы по национальным проектам.</w:t>
      </w:r>
    </w:p>
    <w:p w:rsidR="0018721E" w:rsidRPr="008502FD" w:rsidRDefault="0018721E" w:rsidP="00B1311F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лавным негативным фактором для строительства в 2021 году </w:t>
      </w:r>
      <w:r w:rsidR="0034368A"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явился </w:t>
      </w:r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ост цен на строительные материалы. На втором месте — нехватка рабочих на стройках</w:t>
      </w:r>
      <w:r w:rsidR="0034368A"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</w:t>
      </w:r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т ключевой ставки ЦБ</w:t>
      </w:r>
      <w:r w:rsid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18721E" w:rsidRDefault="0018721E" w:rsidP="00B1311F">
      <w:pPr>
        <w:pStyle w:val="ConsPlusNormal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иболее позитивное влияние на бизнес в с</w:t>
      </w:r>
      <w:r w:rsidR="0034368A"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ительстве оказали в 2021 продление и расширение </w:t>
      </w:r>
      <w:proofErr w:type="spellStart"/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</w:t>
      </w:r>
      <w:proofErr w:type="spellEnd"/>
      <w:r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рограммы семейной ипотеки</w:t>
      </w:r>
      <w:r w:rsidR="006D2ABA"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рограммы льготной ипотеки</w:t>
      </w:r>
      <w:r w:rsidR="008502FD" w:rsidRPr="008502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а также </w:t>
      </w:r>
      <w:r w:rsidR="008502FD" w:rsidRPr="008502FD">
        <w:rPr>
          <w:rFonts w:ascii="Times New Roman" w:hAnsi="Times New Roman" w:cs="Times New Roman"/>
          <w:i/>
          <w:sz w:val="24"/>
          <w:szCs w:val="24"/>
        </w:rPr>
        <w:t>оптимизация административных процедур</w:t>
      </w:r>
      <w:r w:rsidR="008502FD">
        <w:rPr>
          <w:rFonts w:ascii="Times New Roman" w:hAnsi="Times New Roman" w:cs="Times New Roman"/>
          <w:i/>
          <w:sz w:val="24"/>
          <w:szCs w:val="24"/>
        </w:rPr>
        <w:t>.</w:t>
      </w:r>
    </w:p>
    <w:p w:rsidR="00E95F9B" w:rsidRPr="009A4CB3" w:rsidRDefault="00E95F9B" w:rsidP="007B3476">
      <w:pPr>
        <w:tabs>
          <w:tab w:val="left" w:pos="360"/>
        </w:tabs>
        <w:ind w:left="-284" w:firstLine="284"/>
        <w:jc w:val="both"/>
        <w:rPr>
          <w:i/>
          <w:iCs/>
          <w:sz w:val="24"/>
          <w:szCs w:val="24"/>
        </w:rPr>
      </w:pPr>
      <w:r w:rsidRPr="009A4CB3">
        <w:rPr>
          <w:i/>
          <w:i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21 г"/>
        </w:smartTagPr>
        <w:r w:rsidRPr="009A4CB3">
          <w:rPr>
            <w:i/>
            <w:iCs/>
            <w:sz w:val="24"/>
            <w:szCs w:val="24"/>
          </w:rPr>
          <w:t>2021 г</w:t>
        </w:r>
      </w:smartTag>
      <w:r w:rsidRPr="009A4CB3">
        <w:rPr>
          <w:i/>
          <w:iCs/>
          <w:sz w:val="24"/>
          <w:szCs w:val="24"/>
        </w:rPr>
        <w:t xml:space="preserve">. в целом показатель ввода жилья по РФ, Сибирскому федеральному округу и Томской области увеличился к уровню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i/>
            <w:iCs/>
            <w:sz w:val="24"/>
            <w:szCs w:val="24"/>
          </w:rPr>
          <w:t>2020 г</w:t>
        </w:r>
      </w:smartTag>
      <w:r w:rsidRPr="009A4CB3">
        <w:rPr>
          <w:i/>
          <w:iCs/>
          <w:sz w:val="24"/>
          <w:szCs w:val="24"/>
        </w:rPr>
        <w:t>., несмотря на вышеуказанные общие ограничения в строительной отрасли.</w:t>
      </w:r>
    </w:p>
    <w:p w:rsidR="00E95F9B" w:rsidRPr="009A4CB3" w:rsidRDefault="00E95F9B" w:rsidP="007B3476">
      <w:pPr>
        <w:tabs>
          <w:tab w:val="left" w:pos="360"/>
        </w:tabs>
        <w:ind w:left="-284" w:firstLine="284"/>
        <w:jc w:val="both"/>
        <w:rPr>
          <w:i/>
          <w:iCs/>
          <w:sz w:val="24"/>
          <w:szCs w:val="24"/>
        </w:rPr>
      </w:pPr>
      <w:r w:rsidRPr="009A4CB3">
        <w:rPr>
          <w:i/>
          <w:iCs/>
          <w:sz w:val="24"/>
          <w:szCs w:val="24"/>
        </w:rPr>
        <w:t xml:space="preserve">Всего по РФ введено в эксплуатацию 92,6 млн. кв. м. общей площади квартир или 113% к уровню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i/>
            <w:iCs/>
            <w:sz w:val="24"/>
            <w:szCs w:val="24"/>
          </w:rPr>
          <w:t>2020 г</w:t>
        </w:r>
      </w:smartTag>
      <w:r w:rsidRPr="009A4CB3">
        <w:rPr>
          <w:i/>
          <w:iCs/>
          <w:sz w:val="24"/>
          <w:szCs w:val="24"/>
        </w:rPr>
        <w:t>.</w:t>
      </w:r>
    </w:p>
    <w:p w:rsidR="00E95F9B" w:rsidRDefault="00E95F9B" w:rsidP="007B3476">
      <w:pPr>
        <w:ind w:left="-284" w:firstLine="284"/>
        <w:jc w:val="both"/>
        <w:rPr>
          <w:i/>
          <w:iCs/>
          <w:sz w:val="24"/>
          <w:szCs w:val="24"/>
        </w:rPr>
      </w:pPr>
      <w:r w:rsidRPr="009A4CB3">
        <w:rPr>
          <w:i/>
          <w:iCs/>
          <w:sz w:val="24"/>
          <w:szCs w:val="24"/>
        </w:rPr>
        <w:t xml:space="preserve">В Томской области в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i/>
            <w:iCs/>
            <w:sz w:val="24"/>
            <w:szCs w:val="24"/>
          </w:rPr>
          <w:t>2020 г</w:t>
        </w:r>
      </w:smartTag>
      <w:r w:rsidRPr="009A4CB3">
        <w:rPr>
          <w:i/>
          <w:iCs/>
          <w:sz w:val="24"/>
          <w:szCs w:val="24"/>
        </w:rPr>
        <w:t xml:space="preserve">. введено в эксплуатацию 477 тыс. кв.м. жилья, в том числе многоквартирного – 177 тыс. кв.м. Общий объем ввода выше уровня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i/>
            <w:iCs/>
            <w:sz w:val="24"/>
            <w:szCs w:val="24"/>
          </w:rPr>
          <w:t>2020 г</w:t>
        </w:r>
      </w:smartTag>
      <w:r w:rsidRPr="009A4CB3">
        <w:rPr>
          <w:i/>
          <w:iCs/>
          <w:sz w:val="24"/>
          <w:szCs w:val="24"/>
        </w:rPr>
        <w:t xml:space="preserve">. на 6%, при этом по МКЖД убывающая динамика продолжается 4-ый год, темп снижения к уровню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i/>
            <w:iCs/>
            <w:sz w:val="24"/>
            <w:szCs w:val="24"/>
          </w:rPr>
          <w:t>2020 г</w:t>
        </w:r>
      </w:smartTag>
      <w:r w:rsidRPr="009A4CB3">
        <w:rPr>
          <w:i/>
          <w:iCs/>
          <w:sz w:val="24"/>
          <w:szCs w:val="24"/>
        </w:rPr>
        <w:t>. составил 9%.</w:t>
      </w:r>
    </w:p>
    <w:p w:rsidR="009A4CB3" w:rsidRPr="009A4CB3" w:rsidRDefault="009A4CB3" w:rsidP="00E95F9B">
      <w:pPr>
        <w:ind w:firstLine="709"/>
        <w:jc w:val="both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108" w:tblpY="3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171"/>
        <w:gridCol w:w="1171"/>
        <w:gridCol w:w="1171"/>
        <w:gridCol w:w="1171"/>
        <w:gridCol w:w="1171"/>
      </w:tblGrid>
      <w:tr w:rsidR="00E95F9B" w:rsidRPr="009A4CB3" w:rsidTr="00CA0A63">
        <w:trPr>
          <w:trHeight w:val="174"/>
        </w:trPr>
        <w:tc>
          <w:tcPr>
            <w:tcW w:w="4068" w:type="dxa"/>
            <w:shd w:val="clear" w:color="auto" w:fill="auto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CB3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7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 /</w:t>
            </w:r>
          </w:p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6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8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 /</w:t>
            </w:r>
          </w:p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7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9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8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20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19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1" w:type="dxa"/>
            <w:vAlign w:val="center"/>
          </w:tcPr>
          <w:p w:rsidR="00E95F9B" w:rsidRPr="009A4CB3" w:rsidRDefault="00E95F9B" w:rsidP="00CA0A6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21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 xml:space="preserve">. /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A4CB3">
                <w:rPr>
                  <w:b/>
                  <w:bCs/>
                  <w:i/>
                  <w:iCs/>
                  <w:sz w:val="24"/>
                  <w:szCs w:val="24"/>
                </w:rPr>
                <w:t>2020 г</w:t>
              </w:r>
            </w:smartTag>
            <w:r w:rsidRPr="009A4CB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95F9B" w:rsidRPr="009A4CB3" w:rsidTr="00CA0A63">
        <w:trPr>
          <w:trHeight w:val="209"/>
        </w:trPr>
        <w:tc>
          <w:tcPr>
            <w:tcW w:w="4068" w:type="dxa"/>
            <w:shd w:val="clear" w:color="auto" w:fill="auto"/>
          </w:tcPr>
          <w:p w:rsidR="00E95F9B" w:rsidRPr="009A4CB3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9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5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9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8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13%</w:t>
            </w:r>
          </w:p>
        </w:tc>
      </w:tr>
      <w:tr w:rsidR="00E95F9B" w:rsidRPr="009A4CB3" w:rsidTr="00CA0A63">
        <w:trPr>
          <w:trHeight w:val="72"/>
        </w:trPr>
        <w:tc>
          <w:tcPr>
            <w:tcW w:w="4068" w:type="dxa"/>
            <w:shd w:val="clear" w:color="auto" w:fill="auto"/>
          </w:tcPr>
          <w:p w:rsidR="00E95F9B" w:rsidRPr="009A4CB3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tabs>
                <w:tab w:val="left" w:pos="360"/>
                <w:tab w:val="center" w:pos="56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8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7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7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4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8%</w:t>
            </w:r>
          </w:p>
        </w:tc>
      </w:tr>
      <w:tr w:rsidR="00E95F9B" w:rsidRPr="009A4CB3" w:rsidTr="00CA0A63">
        <w:trPr>
          <w:trHeight w:val="272"/>
        </w:trPr>
        <w:tc>
          <w:tcPr>
            <w:tcW w:w="4068" w:type="dxa"/>
            <w:shd w:val="clear" w:color="auto" w:fill="auto"/>
          </w:tcPr>
          <w:p w:rsidR="00E95F9B" w:rsidRPr="009A4CB3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91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3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6%</w:t>
            </w:r>
          </w:p>
        </w:tc>
      </w:tr>
      <w:tr w:rsidR="00E95F9B" w:rsidRPr="009A4CB3" w:rsidTr="00CA0A63">
        <w:trPr>
          <w:trHeight w:val="272"/>
        </w:trPr>
        <w:tc>
          <w:tcPr>
            <w:tcW w:w="4068" w:type="dxa"/>
            <w:shd w:val="clear" w:color="auto" w:fill="auto"/>
          </w:tcPr>
          <w:p w:rsidR="00E95F9B" w:rsidRPr="009A4CB3" w:rsidRDefault="00E95F9B" w:rsidP="00CA0A63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119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90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92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76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A4CB3">
              <w:rPr>
                <w:bCs/>
                <w:i/>
                <w:iCs/>
                <w:sz w:val="24"/>
                <w:szCs w:val="24"/>
              </w:rPr>
              <w:t>91%</w:t>
            </w:r>
          </w:p>
        </w:tc>
      </w:tr>
      <w:tr w:rsidR="00E95F9B" w:rsidRPr="009A4CB3" w:rsidTr="00CA0A63">
        <w:trPr>
          <w:trHeight w:val="113"/>
        </w:trPr>
        <w:tc>
          <w:tcPr>
            <w:tcW w:w="4068" w:type="dxa"/>
            <w:shd w:val="clear" w:color="auto" w:fill="auto"/>
          </w:tcPr>
          <w:p w:rsidR="00E95F9B" w:rsidRPr="009A4CB3" w:rsidRDefault="00E95F9B" w:rsidP="00CA0A63">
            <w:pPr>
              <w:jc w:val="both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3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85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83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106%</w:t>
            </w:r>
          </w:p>
        </w:tc>
        <w:tc>
          <w:tcPr>
            <w:tcW w:w="1171" w:type="dxa"/>
          </w:tcPr>
          <w:p w:rsidR="00E95F9B" w:rsidRPr="009A4CB3" w:rsidRDefault="00E95F9B" w:rsidP="00CA0A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A4CB3">
              <w:rPr>
                <w:bCs/>
                <w:iCs/>
                <w:sz w:val="24"/>
                <w:szCs w:val="24"/>
              </w:rPr>
              <w:t>70%</w:t>
            </w:r>
          </w:p>
        </w:tc>
      </w:tr>
    </w:tbl>
    <w:p w:rsidR="00E95F9B" w:rsidRPr="009A4CB3" w:rsidRDefault="00E95F9B" w:rsidP="00E95F9B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9A4CB3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9A4CB3">
        <w:rPr>
          <w:i/>
          <w:iCs/>
          <w:sz w:val="24"/>
          <w:szCs w:val="24"/>
        </w:rPr>
        <w:t xml:space="preserve"> (%):</w:t>
      </w:r>
      <w:proofErr w:type="gramEnd"/>
    </w:p>
    <w:p w:rsidR="00E95F9B" w:rsidRPr="009A4CB3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  <w:r w:rsidRPr="009A4CB3">
        <w:rPr>
          <w:bCs/>
          <w:i/>
          <w:sz w:val="24"/>
          <w:szCs w:val="24"/>
        </w:rPr>
        <w:lastRenderedPageBreak/>
        <w:t>Таким образом, в 2021 году объемы ввода жилья в целом по отрасли увеличились. При этом в Томской области объем ввода многоквартирного жилья продолжает снижаться.</w:t>
      </w:r>
    </w:p>
    <w:p w:rsidR="00E95F9B" w:rsidRPr="009A4CB3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E95F9B" w:rsidRPr="009A4CB3" w:rsidRDefault="00796A1F" w:rsidP="00E95F9B">
      <w:pPr>
        <w:adjustRightInd w:val="0"/>
        <w:jc w:val="center"/>
        <w:rPr>
          <w:b/>
          <w:bCs/>
          <w:sz w:val="24"/>
          <w:szCs w:val="24"/>
        </w:rPr>
      </w:pPr>
      <w:r w:rsidRPr="00796A1F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6pt;margin-top:10.15pt;width:63pt;height:36pt;z-index:251674624" filled="f" stroked="f">
            <v:textbox style="mso-next-textbox:#_x0000_s1040">
              <w:txbxContent>
                <w:p w:rsidR="00CA0A63" w:rsidRPr="000E7BB6" w:rsidRDefault="00CA0A63" w:rsidP="00E95F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КЖД </w:t>
                  </w:r>
                </w:p>
              </w:txbxContent>
            </v:textbox>
          </v:shape>
        </w:pict>
      </w:r>
      <w:r w:rsidRPr="00796A1F">
        <w:rPr>
          <w:noProof/>
          <w:color w:val="FFFFFF"/>
          <w:sz w:val="24"/>
          <w:szCs w:val="24"/>
        </w:rPr>
        <w:pict>
          <v:shape id="_x0000_s1036" type="#_x0000_t202" style="position:absolute;left:0;text-align:left;margin-left:-9pt;margin-top:10.15pt;width:99pt;height:27pt;z-index:251670528" filled="f" stroked="f">
            <v:textbox style="mso-next-textbox:#_x0000_s1036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ыс. кв.м. </w:t>
                  </w:r>
                </w:p>
              </w:txbxContent>
            </v:textbox>
          </v:shape>
        </w:pict>
      </w:r>
      <w:r w:rsidR="00E95F9B" w:rsidRPr="009A4CB3">
        <w:rPr>
          <w:b/>
          <w:bCs/>
          <w:sz w:val="24"/>
          <w:szCs w:val="24"/>
        </w:rPr>
        <w:t>Ввод в эксплуатацию жилья в Томской области</w:t>
      </w:r>
    </w:p>
    <w:p w:rsidR="00E95F9B" w:rsidRPr="009A4CB3" w:rsidRDefault="00796A1F" w:rsidP="00E95F9B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  <w:r w:rsidRPr="00796A1F">
        <w:rPr>
          <w:noProof/>
          <w:sz w:val="24"/>
          <w:szCs w:val="24"/>
          <w:highlight w:val="yellow"/>
        </w:rPr>
        <w:pict>
          <v:shape id="_x0000_s1039" type="#_x0000_t202" style="position:absolute;left:0;text-align:left;margin-left:387pt;margin-top:12.05pt;width:63pt;height:36pt;z-index:251673600" filled="f" stroked="f">
            <v:textbox style="mso-next-textbox:#_x0000_s1039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ЖС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rect id="_x0000_s1037" style="position:absolute;left:0;text-align:left;margin-left:378pt;margin-top:3.05pt;width:18pt;height:9pt;z-index:251671552" fillcolor="#8c1651"/>
        </w:pict>
      </w:r>
    </w:p>
    <w:p w:rsidR="00E95F9B" w:rsidRPr="009A4CB3" w:rsidRDefault="00796A1F" w:rsidP="00E95F9B">
      <w:pPr>
        <w:adjustRightInd w:val="0"/>
        <w:jc w:val="both"/>
        <w:rPr>
          <w:bCs/>
          <w:i/>
          <w:sz w:val="24"/>
          <w:szCs w:val="24"/>
          <w:highlight w:val="yellow"/>
        </w:rPr>
      </w:pPr>
      <w:r w:rsidRPr="00796A1F">
        <w:rPr>
          <w:noProof/>
          <w:sz w:val="24"/>
          <w:szCs w:val="24"/>
          <w:highlight w:val="yellow"/>
        </w:rPr>
        <w:pict>
          <v:shape id="_x0000_s1046" type="#_x0000_t202" style="position:absolute;left:0;text-align:left;margin-left:396pt;margin-top:94.95pt;width:63pt;height:27pt;z-index:251680768" filled="f" stroked="f">
            <v:textbox style="mso-next-textbox:#_x0000_s1046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3%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50" type="#_x0000_t202" style="position:absolute;left:0;text-align:left;margin-left:315pt;margin-top:103.95pt;width:63pt;height:27pt;z-index:251684864" filled="f" stroked="f">
            <v:textbox style="mso-next-textbox:#_x0000_s1050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7%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9" type="#_x0000_t202" style="position:absolute;left:0;text-align:left;margin-left:234pt;margin-top:112.95pt;width:63pt;height:27pt;z-index:251683840" filled="f" stroked="f">
            <v:textbox style="mso-next-textbox:#_x0000_s1049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2%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8" type="#_x0000_t202" style="position:absolute;left:0;text-align:left;margin-left:2in;margin-top:112.95pt;width:63pt;height:27pt;z-index:251682816" filled="f" stroked="f">
            <v:textbox style="mso-next-textbox:#_x0000_s1048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7%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7" type="#_x0000_t202" style="position:absolute;left:0;text-align:left;margin-left:54pt;margin-top:112.95pt;width:63pt;height:27pt;z-index:251681792" filled="f" stroked="f">
            <v:textbox style="mso-next-textbox:#_x0000_s1047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5%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1" type="#_x0000_t202" style="position:absolute;left:0;text-align:left;margin-left:405pt;margin-top:31.95pt;width:45pt;height:27pt;z-index:251675648" filled="f" stroked="f">
            <v:textbox style="mso-next-textbox:#_x0000_s1041">
              <w:txbxContent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37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5" type="#_x0000_t202" style="position:absolute;left:0;text-align:left;margin-left:234pt;margin-top:58.95pt;width:45pt;height:27pt;z-index:251679744" filled="f" stroked="f">
            <v:textbox style="mso-next-textbox:#_x0000_s1045">
              <w:txbxContent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8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4" type="#_x0000_t202" style="position:absolute;left:0;text-align:left;margin-left:324pt;margin-top:49.95pt;width:45pt;height:27pt;z-index:251678720" filled="f" stroked="f">
            <v:textbox style="mso-next-textbox:#_x0000_s1044">
              <w:txbxContent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43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3" type="#_x0000_t202" style="position:absolute;left:0;text-align:left;margin-left:153pt;margin-top:56.4pt;width:45pt;height:27pt;z-index:251677696" filled="f" stroked="f">
            <v:textbox style="mso-next-textbox:#_x0000_s1043">
              <w:txbxContent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3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42" type="#_x0000_t202" style="position:absolute;left:0;text-align:left;margin-left:63pt;margin-top:47.4pt;width:45pt;height:27pt;z-index:251676672" filled="f" stroked="f">
            <v:textbox style="mso-next-textbox:#_x0000_s1042">
              <w:txbxContent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5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rect id="_x0000_s1038" style="position:absolute;left:0;text-align:left;margin-left:378pt;margin-top:4.95pt;width:18pt;height:9pt;z-index:251672576" fillcolor="#8978d2"/>
        </w:pict>
      </w:r>
      <w:r w:rsidR="00E95F9B" w:rsidRPr="009A4CB3">
        <w:rPr>
          <w:i/>
          <w:noProof/>
          <w:sz w:val="24"/>
          <w:szCs w:val="24"/>
        </w:rPr>
        <w:drawing>
          <wp:inline distT="0" distB="0" distL="0" distR="0">
            <wp:extent cx="6149975" cy="2286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4CB3" w:rsidRDefault="009A4CB3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9A4CB3" w:rsidRDefault="009A4CB3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E95F9B" w:rsidRPr="009A4CB3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  <w:r w:rsidRPr="009A4CB3">
        <w:rPr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На графике представлена доля Компании с учетом строительства жилья подрядными организациями ТДСК по заказу сторонних заказчиков, показатель в 2021 году остался практически неизменным к уровню </w:t>
      </w:r>
      <w:smartTag w:uri="urn:schemas-microsoft-com:office:smarttags" w:element="metricconverter">
        <w:smartTagPr>
          <w:attr w:name="ProductID" w:val="2020 г"/>
        </w:smartTagPr>
        <w:r w:rsidRPr="009A4CB3">
          <w:rPr>
            <w:bCs/>
            <w:i/>
            <w:sz w:val="24"/>
            <w:szCs w:val="24"/>
          </w:rPr>
          <w:t>2020 г</w:t>
        </w:r>
      </w:smartTag>
      <w:r w:rsidRPr="009A4CB3">
        <w:rPr>
          <w:bCs/>
          <w:i/>
          <w:sz w:val="24"/>
          <w:szCs w:val="24"/>
        </w:rPr>
        <w:t>. (57%).</w:t>
      </w:r>
    </w:p>
    <w:p w:rsidR="00E95F9B" w:rsidRPr="009A4CB3" w:rsidRDefault="00E95F9B" w:rsidP="00E95F9B">
      <w:pPr>
        <w:adjustRightInd w:val="0"/>
        <w:ind w:firstLine="709"/>
        <w:jc w:val="both"/>
        <w:rPr>
          <w:bCs/>
          <w:i/>
          <w:sz w:val="24"/>
          <w:szCs w:val="24"/>
        </w:rPr>
      </w:pPr>
    </w:p>
    <w:p w:rsidR="00E95F9B" w:rsidRPr="009A4CB3" w:rsidRDefault="00E95F9B" w:rsidP="00E95F9B">
      <w:pPr>
        <w:adjustRightInd w:val="0"/>
        <w:jc w:val="center"/>
        <w:rPr>
          <w:b/>
          <w:bCs/>
          <w:sz w:val="24"/>
          <w:szCs w:val="24"/>
        </w:rPr>
      </w:pPr>
      <w:r w:rsidRPr="009A4CB3">
        <w:rPr>
          <w:b/>
          <w:bCs/>
          <w:sz w:val="24"/>
          <w:szCs w:val="24"/>
        </w:rPr>
        <w:t>Доля ТДСК в объеме ввода МКЖД по Томской области</w:t>
      </w:r>
    </w:p>
    <w:p w:rsidR="00E95F9B" w:rsidRPr="009A4CB3" w:rsidRDefault="00796A1F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796A1F">
        <w:rPr>
          <w:noProof/>
          <w:color w:val="FFFFFF"/>
          <w:sz w:val="24"/>
          <w:szCs w:val="24"/>
          <w:highlight w:val="yellow"/>
        </w:rPr>
        <w:pict>
          <v:shape id="_x0000_s1031" type="#_x0000_t202" style="position:absolute;left:0;text-align:left;margin-left:-18pt;margin-top:2.4pt;width:99pt;height:27pt;z-index:251665408" filled="f" stroked="f">
            <v:textbox style="mso-next-textbox:#_x0000_s1031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ыс. кв.м.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rect id="_x0000_s1032" style="position:absolute;left:0;text-align:left;margin-left:369pt;margin-top:14pt;width:18pt;height:9pt;z-index:251666432" fillcolor="#8c1651"/>
        </w:pict>
      </w:r>
      <w:r w:rsidRPr="00796A1F">
        <w:rPr>
          <w:noProof/>
          <w:sz w:val="24"/>
          <w:szCs w:val="24"/>
          <w:highlight w:val="yellow"/>
        </w:rPr>
        <w:pict>
          <v:shape id="_x0000_s1034" type="#_x0000_t202" style="position:absolute;left:0;text-align:left;margin-left:387pt;margin-top:5pt;width:63pt;height:36pt;z-index:251668480" filled="f" stroked="f">
            <v:textbox style="mso-next-textbox:#_x0000_s1034">
              <w:txbxContent>
                <w:p w:rsidR="00CA0A63" w:rsidRPr="000E7BB6" w:rsidRDefault="00CA0A63" w:rsidP="00E95F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ДСК 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rect id="_x0000_s1033" style="position:absolute;left:0;text-align:left;margin-left:369pt;margin-top:41pt;width:18pt;height:9pt;z-index:251667456" fillcolor="#8978d2"/>
        </w:pict>
      </w:r>
      <w:r w:rsidRPr="00796A1F">
        <w:rPr>
          <w:noProof/>
          <w:sz w:val="24"/>
          <w:szCs w:val="24"/>
          <w:highlight w:val="yellow"/>
        </w:rPr>
        <w:pict>
          <v:shape id="_x0000_s1035" type="#_x0000_t202" style="position:absolute;left:0;text-align:left;margin-left:387pt;margin-top:32pt;width:63pt;height:36pt;z-index:251669504" filled="f" stroked="f">
            <v:textbox style="mso-next-textbox:#_x0000_s1035">
              <w:txbxContent>
                <w:p w:rsidR="00CA0A63" w:rsidRPr="000E7BB6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чие </w:t>
                  </w:r>
                </w:p>
              </w:txbxContent>
            </v:textbox>
          </v:shape>
        </w:pict>
      </w:r>
      <w:r w:rsidR="00E95F9B" w:rsidRPr="009A4CB3">
        <w:rPr>
          <w:b/>
          <w:bCs/>
          <w:i/>
          <w:sz w:val="24"/>
          <w:szCs w:val="24"/>
          <w:highlight w:val="yellow"/>
        </w:rPr>
        <w:t xml:space="preserve"> </w:t>
      </w:r>
    </w:p>
    <w:p w:rsidR="00E95F9B" w:rsidRPr="009A4CB3" w:rsidRDefault="00796A1F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796A1F">
        <w:rPr>
          <w:noProof/>
          <w:color w:val="FFFFFF"/>
          <w:sz w:val="24"/>
          <w:szCs w:val="24"/>
          <w:highlight w:val="yellow"/>
        </w:rPr>
        <w:pict>
          <v:shape id="_x0000_s1026" type="#_x0000_t202" style="position:absolute;left:0;text-align:left;margin-left:153pt;margin-top:13.65pt;width:45pt;height:54.35pt;z-index:251660288" filled="f" stroked="f">
            <v:textbox style="mso-next-textbox:#_x0000_s1026">
              <w:txbxContent>
                <w:p w:rsidR="00CA0A63" w:rsidRPr="00AD445E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7</w:t>
                  </w:r>
                </w:p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1%</w:t>
                  </w:r>
                </w:p>
              </w:txbxContent>
            </v:textbox>
          </v:shape>
        </w:pict>
      </w:r>
      <w:r w:rsidRPr="00796A1F">
        <w:rPr>
          <w:noProof/>
          <w:sz w:val="24"/>
          <w:szCs w:val="24"/>
          <w:highlight w:val="yellow"/>
        </w:rPr>
        <w:pict>
          <v:shape id="_x0000_s1030" type="#_x0000_t202" style="position:absolute;left:0;text-align:left;margin-left:63pt;margin-top:6.2pt;width:45pt;height:45pt;z-index:251664384" filled="f" stroked="f">
            <v:textbox style="mso-next-textbox:#_x0000_s1030">
              <w:txbxContent>
                <w:p w:rsidR="00CA0A63" w:rsidRPr="00AD445E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8</w:t>
                  </w:r>
                </w:p>
                <w:p w:rsidR="00CA0A63" w:rsidRPr="00D716E1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</w:t>
                  </w:r>
                  <w:r w:rsidRPr="00D716E1">
                    <w:rPr>
                      <w:b/>
                      <w:color w:val="FFFFFF"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</w:p>
    <w:p w:rsidR="00E95F9B" w:rsidRPr="009A4CB3" w:rsidRDefault="00796A1F" w:rsidP="00E95F9B">
      <w:pPr>
        <w:adjustRightInd w:val="0"/>
        <w:jc w:val="center"/>
        <w:rPr>
          <w:b/>
          <w:bCs/>
          <w:i/>
          <w:sz w:val="24"/>
          <w:szCs w:val="24"/>
          <w:highlight w:val="yellow"/>
        </w:rPr>
      </w:pPr>
      <w:r w:rsidRPr="00796A1F">
        <w:rPr>
          <w:noProof/>
          <w:sz w:val="24"/>
          <w:szCs w:val="24"/>
          <w:highlight w:val="yellow"/>
        </w:rPr>
        <w:pict>
          <v:shape id="_x0000_s1029" type="#_x0000_t202" style="position:absolute;left:0;text-align:left;margin-left:396pt;margin-top:44.1pt;width:45pt;height:54pt;z-index:251663360" filled="f" stroked="f">
            <v:textbox style="mso-next-textbox:#_x0000_s1029">
              <w:txbxContent>
                <w:p w:rsidR="00CA0A63" w:rsidRPr="00AD445E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7</w:t>
                  </w:r>
                </w:p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%</w:t>
                  </w:r>
                </w:p>
              </w:txbxContent>
            </v:textbox>
          </v:shape>
        </w:pict>
      </w:r>
      <w:r w:rsidRPr="00796A1F">
        <w:rPr>
          <w:noProof/>
          <w:color w:val="FFFFFF"/>
          <w:sz w:val="24"/>
          <w:szCs w:val="24"/>
          <w:highlight w:val="yellow"/>
        </w:rPr>
        <w:pict>
          <v:shape id="_x0000_s1028" type="#_x0000_t202" style="position:absolute;left:0;text-align:left;margin-left:306pt;margin-top:35.1pt;width:63pt;height:63pt;z-index:251662336" filled="f" stroked="f">
            <v:textbox style="mso-next-textbox:#_x0000_s1028">
              <w:txbxContent>
                <w:p w:rsidR="00CA0A63" w:rsidRPr="00AD445E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</w:t>
                  </w:r>
                </w:p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796A1F">
        <w:rPr>
          <w:noProof/>
          <w:color w:val="FFFFFF"/>
          <w:sz w:val="24"/>
          <w:szCs w:val="24"/>
          <w:highlight w:val="yellow"/>
        </w:rPr>
        <w:pict>
          <v:shape id="_x0000_s1027" type="#_x0000_t202" style="position:absolute;left:0;text-align:left;margin-left:225pt;margin-top:15.2pt;width:54pt;height:54.35pt;z-index:251661312" filled="f" stroked="f">
            <v:textbox style="mso-next-textbox:#_x0000_s1027">
              <w:txbxContent>
                <w:p w:rsidR="00CA0A63" w:rsidRPr="00AD445E" w:rsidRDefault="00CA0A63" w:rsidP="00E95F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6</w:t>
                  </w:r>
                </w:p>
                <w:p w:rsidR="00CA0A63" w:rsidRPr="00862867" w:rsidRDefault="00CA0A63" w:rsidP="00E95F9B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5%</w:t>
                  </w:r>
                </w:p>
              </w:txbxContent>
            </v:textbox>
          </v:shape>
        </w:pict>
      </w:r>
      <w:r w:rsidR="00E95F9B" w:rsidRPr="009A4CB3">
        <w:rPr>
          <w:b/>
          <w:i/>
          <w:noProof/>
          <w:sz w:val="24"/>
          <w:szCs w:val="24"/>
        </w:rPr>
        <w:drawing>
          <wp:inline distT="0" distB="0" distL="0" distR="0">
            <wp:extent cx="5904865" cy="1931670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5F9B" w:rsidRPr="009A4CB3" w:rsidRDefault="00E95F9B" w:rsidP="00E95F9B">
      <w:pPr>
        <w:adjustRightInd w:val="0"/>
        <w:ind w:firstLine="709"/>
        <w:jc w:val="both"/>
        <w:rPr>
          <w:i/>
          <w:sz w:val="24"/>
          <w:szCs w:val="24"/>
        </w:rPr>
      </w:pPr>
    </w:p>
    <w:p w:rsidR="00E95F9B" w:rsidRPr="009A4CB3" w:rsidRDefault="00E95F9B" w:rsidP="00E95F9B">
      <w:pPr>
        <w:adjustRightInd w:val="0"/>
        <w:ind w:firstLine="709"/>
        <w:jc w:val="both"/>
        <w:rPr>
          <w:i/>
          <w:sz w:val="24"/>
          <w:szCs w:val="24"/>
        </w:rPr>
      </w:pPr>
      <w:r w:rsidRPr="009A4CB3">
        <w:rPr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Pr="009A4CB3">
        <w:rPr>
          <w:i/>
          <w:sz w:val="24"/>
          <w:szCs w:val="24"/>
        </w:rPr>
        <w:t>Карьероуправление</w:t>
      </w:r>
      <w:proofErr w:type="spellEnd"/>
      <w:r w:rsidRPr="009A4CB3">
        <w:rPr>
          <w:i/>
          <w:sz w:val="24"/>
          <w:szCs w:val="24"/>
        </w:rPr>
        <w:t>» – субъект, усиливающий позиции на местном рынке недвижимости. Также в 2021 году введена первая очередь жилого комплекса «Михайловский парк» специализированным застройщиком.</w:t>
      </w:r>
    </w:p>
    <w:p w:rsidR="00E95F9B" w:rsidRPr="009A4CB3" w:rsidRDefault="00E95F9B" w:rsidP="00E95F9B">
      <w:pPr>
        <w:adjustRightInd w:val="0"/>
        <w:ind w:firstLine="709"/>
        <w:jc w:val="both"/>
        <w:rPr>
          <w:i/>
          <w:sz w:val="24"/>
          <w:szCs w:val="24"/>
        </w:rPr>
      </w:pPr>
      <w:r w:rsidRPr="009A4CB3">
        <w:rPr>
          <w:i/>
          <w:sz w:val="24"/>
          <w:szCs w:val="24"/>
        </w:rPr>
        <w:t xml:space="preserve">Другие компании ведут преимущественно точечную застройку, их доли распределяются в целом равномерно. </w:t>
      </w:r>
    </w:p>
    <w:p w:rsidR="00686B24" w:rsidRPr="009A4CB3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9A4CB3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39"/>
      <w:bookmarkEnd w:id="3"/>
      <w:r w:rsidRPr="009A4CB3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29047F" w:rsidRDefault="0029047F" w:rsidP="0029047F">
      <w:pPr>
        <w:ind w:firstLine="709"/>
        <w:rPr>
          <w:i/>
          <w:iCs/>
          <w:sz w:val="28"/>
          <w:szCs w:val="28"/>
        </w:rPr>
      </w:pPr>
    </w:p>
    <w:p w:rsidR="0029047F" w:rsidRPr="00B1311F" w:rsidRDefault="0029047F" w:rsidP="0029047F">
      <w:pPr>
        <w:ind w:firstLine="709"/>
        <w:rPr>
          <w:b/>
          <w:i/>
          <w:iCs/>
          <w:sz w:val="24"/>
          <w:szCs w:val="24"/>
        </w:rPr>
      </w:pPr>
      <w:r w:rsidRPr="00B1311F">
        <w:rPr>
          <w:i/>
          <w:iCs/>
          <w:sz w:val="24"/>
          <w:szCs w:val="24"/>
        </w:rPr>
        <w:t>2021 год Компания завершила со следующими результатами</w:t>
      </w:r>
      <w:r w:rsidRPr="00B1311F">
        <w:rPr>
          <w:b/>
          <w:i/>
          <w:iCs/>
          <w:sz w:val="24"/>
          <w:szCs w:val="24"/>
        </w:rPr>
        <w:t>:</w:t>
      </w:r>
    </w:p>
    <w:tbl>
      <w:tblPr>
        <w:tblW w:w="977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  <w:gridCol w:w="1260"/>
        <w:gridCol w:w="986"/>
        <w:gridCol w:w="994"/>
        <w:gridCol w:w="1080"/>
        <w:gridCol w:w="1119"/>
      </w:tblGrid>
      <w:tr w:rsidR="0029047F" w:rsidRPr="001012AE" w:rsidTr="00CA0A63">
        <w:trPr>
          <w:cantSplit/>
          <w:trHeight w:val="417"/>
          <w:tblHeader/>
        </w:trPr>
        <w:tc>
          <w:tcPr>
            <w:tcW w:w="4340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r w:rsidRPr="001012AE">
              <w:rPr>
                <w:b/>
                <w:bCs/>
                <w:i/>
                <w:iCs/>
              </w:rPr>
              <w:lastRenderedPageBreak/>
              <w:t>Показате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r w:rsidRPr="001012AE">
              <w:rPr>
                <w:b/>
                <w:bCs/>
                <w:i/>
                <w:iCs/>
              </w:rPr>
              <w:t xml:space="preserve">Ед. </w:t>
            </w:r>
            <w:proofErr w:type="spellStart"/>
            <w:r w:rsidRPr="001012AE">
              <w:rPr>
                <w:b/>
                <w:bCs/>
                <w:i/>
                <w:iCs/>
              </w:rPr>
              <w:t>изм</w:t>
            </w:r>
            <w:proofErr w:type="spellEnd"/>
            <w:r w:rsidRPr="001012A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r w:rsidRPr="001012AE">
              <w:rPr>
                <w:b/>
                <w:bCs/>
                <w:i/>
                <w:iCs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012AE">
                <w:rPr>
                  <w:b/>
                  <w:bCs/>
                  <w:i/>
                  <w:iCs/>
                </w:rPr>
                <w:t>202</w:t>
              </w:r>
              <w:r>
                <w:rPr>
                  <w:b/>
                  <w:bCs/>
                  <w:i/>
                  <w:iCs/>
                </w:rPr>
                <w:t>1</w:t>
              </w:r>
              <w:r w:rsidRPr="001012AE">
                <w:rPr>
                  <w:b/>
                  <w:bCs/>
                  <w:i/>
                  <w:iCs/>
                </w:rPr>
                <w:t xml:space="preserve"> г</w:t>
              </w:r>
            </w:smartTag>
            <w:r w:rsidRPr="001012A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r w:rsidRPr="001012AE">
              <w:rPr>
                <w:b/>
                <w:bCs/>
                <w:i/>
                <w:iCs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012AE">
                <w:rPr>
                  <w:b/>
                  <w:bCs/>
                  <w:i/>
                  <w:iCs/>
                </w:rPr>
                <w:t>202</w:t>
              </w:r>
              <w:r>
                <w:rPr>
                  <w:b/>
                  <w:bCs/>
                  <w:i/>
                  <w:iCs/>
                </w:rPr>
                <w:t>1</w:t>
              </w:r>
              <w:r w:rsidRPr="001012AE">
                <w:rPr>
                  <w:b/>
                  <w:bCs/>
                  <w:i/>
                  <w:iCs/>
                </w:rPr>
                <w:t xml:space="preserve"> г</w:t>
              </w:r>
            </w:smartTag>
            <w:r w:rsidRPr="001012A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012AE">
                <w:rPr>
                  <w:b/>
                  <w:bCs/>
                  <w:i/>
                  <w:iCs/>
                </w:rPr>
                <w:t>202</w:t>
              </w:r>
              <w:r>
                <w:rPr>
                  <w:b/>
                  <w:bCs/>
                  <w:i/>
                  <w:iCs/>
                </w:rPr>
                <w:t>1</w:t>
              </w:r>
              <w:r w:rsidRPr="001012AE">
                <w:rPr>
                  <w:b/>
                  <w:bCs/>
                  <w:i/>
                  <w:iCs/>
                </w:rPr>
                <w:t xml:space="preserve"> г</w:t>
              </w:r>
            </w:smartTag>
            <w:r w:rsidRPr="001012AE">
              <w:rPr>
                <w:b/>
                <w:bCs/>
                <w:i/>
                <w:iCs/>
              </w:rPr>
              <w:t xml:space="preserve">. /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12AE">
                <w:rPr>
                  <w:b/>
                  <w:bCs/>
                  <w:i/>
                  <w:iCs/>
                </w:rPr>
                <w:t>20</w:t>
              </w:r>
              <w:r>
                <w:rPr>
                  <w:b/>
                  <w:bCs/>
                  <w:i/>
                  <w:iCs/>
                </w:rPr>
                <w:t>20</w:t>
              </w:r>
              <w:r w:rsidRPr="001012AE">
                <w:rPr>
                  <w:b/>
                  <w:bCs/>
                  <w:i/>
                  <w:iCs/>
                </w:rPr>
                <w:t xml:space="preserve"> г</w:t>
              </w:r>
            </w:smartTag>
            <w:r w:rsidRPr="001012AE">
              <w:rPr>
                <w:b/>
                <w:bCs/>
                <w:i/>
                <w:iCs/>
              </w:rPr>
              <w:t>., %</w:t>
            </w:r>
          </w:p>
        </w:tc>
        <w:tc>
          <w:tcPr>
            <w:tcW w:w="1119" w:type="dxa"/>
            <w:vAlign w:val="center"/>
          </w:tcPr>
          <w:p w:rsidR="0029047F" w:rsidRPr="001012AE" w:rsidRDefault="0029047F" w:rsidP="00CA0A63">
            <w:pPr>
              <w:jc w:val="center"/>
              <w:rPr>
                <w:b/>
                <w:bCs/>
                <w:i/>
                <w:iCs/>
              </w:rPr>
            </w:pPr>
            <w:r w:rsidRPr="001012AE">
              <w:rPr>
                <w:b/>
                <w:bCs/>
                <w:i/>
                <w:iCs/>
              </w:rPr>
              <w:t xml:space="preserve">Факт / план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012AE">
                <w:rPr>
                  <w:b/>
                  <w:bCs/>
                  <w:i/>
                  <w:iCs/>
                </w:rPr>
                <w:t>202</w:t>
              </w:r>
              <w:r>
                <w:rPr>
                  <w:b/>
                  <w:bCs/>
                  <w:i/>
                  <w:iCs/>
                </w:rPr>
                <w:t>1</w:t>
              </w:r>
              <w:r w:rsidRPr="001012AE">
                <w:rPr>
                  <w:b/>
                  <w:bCs/>
                  <w:i/>
                  <w:iCs/>
                </w:rPr>
                <w:t xml:space="preserve"> г</w:t>
              </w:r>
            </w:smartTag>
            <w:r w:rsidRPr="001012AE">
              <w:rPr>
                <w:b/>
                <w:bCs/>
                <w:i/>
                <w:iCs/>
              </w:rPr>
              <w:t>., 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Ввод жилых и нежилых помещений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тыс. кв.м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3,3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6%</w:t>
            </w:r>
          </w:p>
        </w:tc>
      </w:tr>
      <w:tr w:rsidR="0029047F" w:rsidRPr="001012AE" w:rsidTr="00CA0A63">
        <w:trPr>
          <w:trHeight w:val="119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right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общей площади квартир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3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</w:t>
            </w:r>
            <w:r w:rsidRPr="001012A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2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Производство ЖБИ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тыс. куб.м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21</w:t>
            </w:r>
            <w:r w:rsidRPr="001012A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1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right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корпоративный заказ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5</w:t>
            </w:r>
            <w:r w:rsidRPr="001012AE">
              <w:rPr>
                <w:bCs/>
                <w:i/>
                <w:iCs/>
              </w:rPr>
              <w:t>,8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9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2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right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 xml:space="preserve">                        прочий железобетон</w:t>
            </w:r>
          </w:p>
        </w:tc>
        <w:tc>
          <w:tcPr>
            <w:tcW w:w="1260" w:type="dxa"/>
            <w:vMerge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6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05</w:t>
            </w:r>
            <w:r w:rsidRPr="001012A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9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9</w:t>
            </w:r>
            <w:r>
              <w:rPr>
                <w:bCs/>
                <w:i/>
                <w:iCs/>
              </w:rPr>
              <w:t>2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3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Проектные работы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н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5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5</w:t>
            </w:r>
            <w:r w:rsidRPr="001012A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7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3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Строительно-монтажные работы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,9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9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3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Реализация жилых и нежилых помещений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,1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1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proofErr w:type="spellStart"/>
            <w:r w:rsidRPr="001012AE">
              <w:rPr>
                <w:bCs/>
                <w:i/>
                <w:iCs/>
              </w:rPr>
              <w:t>Валовый</w:t>
            </w:r>
            <w:proofErr w:type="spellEnd"/>
            <w:r w:rsidRPr="001012AE">
              <w:rPr>
                <w:bCs/>
                <w:i/>
                <w:iCs/>
              </w:rPr>
              <w:t xml:space="preserve"> оборот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2</w:t>
            </w:r>
            <w:r w:rsidRPr="001012AE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>3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10</w:t>
            </w:r>
            <w:r>
              <w:rPr>
                <w:bCs/>
                <w:i/>
                <w:iCs/>
              </w:rPr>
              <w:t>7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9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Объем работ и услуг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,8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8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8%</w:t>
            </w:r>
          </w:p>
        </w:tc>
      </w:tr>
      <w:tr w:rsidR="0029047F" w:rsidRPr="001012AE" w:rsidTr="00CA0A63">
        <w:trPr>
          <w:trHeight w:val="70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Среднесписочная численность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чел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 8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 xml:space="preserve">3 </w:t>
            </w:r>
            <w:r>
              <w:rPr>
                <w:bCs/>
                <w:i/>
                <w:iCs/>
              </w:rPr>
              <w:t>372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9</w:t>
            </w:r>
            <w:r>
              <w:rPr>
                <w:bCs/>
                <w:i/>
                <w:iCs/>
              </w:rPr>
              <w:t>5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8%</w:t>
            </w:r>
          </w:p>
        </w:tc>
      </w:tr>
      <w:tr w:rsidR="0029047F" w:rsidRPr="001012AE" w:rsidTr="00CA0A63">
        <w:trPr>
          <w:trHeight w:val="275"/>
        </w:trPr>
        <w:tc>
          <w:tcPr>
            <w:tcW w:w="4340" w:type="dxa"/>
            <w:shd w:val="clear" w:color="auto" w:fill="auto"/>
            <w:vAlign w:val="center"/>
          </w:tcPr>
          <w:p w:rsidR="0029047F" w:rsidRPr="001012AE" w:rsidRDefault="0029047F" w:rsidP="00CA0A63">
            <w:pPr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Производительность труда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млн. руб. / чел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,9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35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9%</w:t>
            </w:r>
          </w:p>
        </w:tc>
      </w:tr>
      <w:tr w:rsidR="0029047F" w:rsidRPr="001012AE" w:rsidTr="00CA0A63">
        <w:trPr>
          <w:trHeight w:val="128"/>
        </w:trPr>
        <w:tc>
          <w:tcPr>
            <w:tcW w:w="4340" w:type="dxa"/>
            <w:shd w:val="clear" w:color="auto" w:fill="auto"/>
          </w:tcPr>
          <w:p w:rsidR="0029047F" w:rsidRPr="001012AE" w:rsidRDefault="0029047F" w:rsidP="00CA0A63">
            <w:pPr>
              <w:jc w:val="both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Средний уровень заработной платы</w:t>
            </w:r>
          </w:p>
        </w:tc>
        <w:tc>
          <w:tcPr>
            <w:tcW w:w="1260" w:type="dxa"/>
            <w:shd w:val="clear" w:color="auto" w:fill="auto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тыс. руб.</w:t>
            </w:r>
          </w:p>
        </w:tc>
        <w:tc>
          <w:tcPr>
            <w:tcW w:w="986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6</w:t>
            </w:r>
            <w:r w:rsidRPr="001012AE">
              <w:rPr>
                <w:bCs/>
                <w:i/>
                <w:iCs/>
              </w:rPr>
              <w:t>,2</w:t>
            </w:r>
          </w:p>
        </w:tc>
        <w:tc>
          <w:tcPr>
            <w:tcW w:w="1080" w:type="dxa"/>
            <w:vAlign w:val="center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 w:rsidRPr="001012AE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16</w:t>
            </w:r>
            <w:r w:rsidRPr="001012AE">
              <w:rPr>
                <w:bCs/>
                <w:i/>
                <w:iCs/>
              </w:rPr>
              <w:t>%</w:t>
            </w:r>
          </w:p>
        </w:tc>
        <w:tc>
          <w:tcPr>
            <w:tcW w:w="1119" w:type="dxa"/>
          </w:tcPr>
          <w:p w:rsidR="0029047F" w:rsidRPr="001012AE" w:rsidRDefault="0029047F" w:rsidP="00CA0A6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1%</w:t>
            </w:r>
          </w:p>
        </w:tc>
      </w:tr>
    </w:tbl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47F" w:rsidRPr="009A5BAF" w:rsidRDefault="0029047F" w:rsidP="0029047F">
      <w:pPr>
        <w:ind w:firstLine="709"/>
        <w:jc w:val="both"/>
        <w:rPr>
          <w:b/>
          <w:i/>
          <w:iCs/>
          <w:sz w:val="24"/>
          <w:szCs w:val="24"/>
        </w:rPr>
      </w:pPr>
      <w:r w:rsidRPr="009A5BAF">
        <w:rPr>
          <w:b/>
          <w:i/>
          <w:iCs/>
          <w:sz w:val="24"/>
          <w:szCs w:val="24"/>
        </w:rPr>
        <w:t>Строительство и ввод в эксплуатацию социальных объектов и других объектов нежилого назначения.</w:t>
      </w:r>
    </w:p>
    <w:p w:rsidR="0029047F" w:rsidRPr="009A5BAF" w:rsidRDefault="0029047F" w:rsidP="0029047F">
      <w:pPr>
        <w:ind w:firstLine="709"/>
        <w:jc w:val="both"/>
        <w:rPr>
          <w:i/>
          <w:iCs/>
          <w:sz w:val="24"/>
          <w:szCs w:val="24"/>
        </w:rPr>
      </w:pPr>
      <w:r w:rsidRPr="009A5BAF">
        <w:rPr>
          <w:i/>
          <w:iCs/>
          <w:sz w:val="24"/>
          <w:szCs w:val="24"/>
        </w:rPr>
        <w:t xml:space="preserve">В </w:t>
      </w:r>
      <w:r w:rsidR="00CA696A" w:rsidRPr="009A5BAF">
        <w:rPr>
          <w:i/>
          <w:iCs/>
          <w:sz w:val="24"/>
          <w:szCs w:val="24"/>
        </w:rPr>
        <w:t xml:space="preserve"> </w:t>
      </w:r>
      <w:r w:rsidRPr="009A5BAF">
        <w:rPr>
          <w:i/>
          <w:iCs/>
          <w:sz w:val="24"/>
          <w:szCs w:val="24"/>
        </w:rPr>
        <w:t>2021 г. было введены 4 детских сада в г. Томске по 145 мест каждый (по ул. Высоцкого, Иркутскому тракту, ул. Болдырева и ул. Сахарова).</w:t>
      </w:r>
    </w:p>
    <w:p w:rsidR="0029047F" w:rsidRPr="009A5BAF" w:rsidRDefault="0029047F" w:rsidP="0029047F">
      <w:pPr>
        <w:ind w:firstLine="709"/>
        <w:jc w:val="both"/>
        <w:rPr>
          <w:i/>
          <w:iCs/>
          <w:sz w:val="24"/>
          <w:szCs w:val="24"/>
        </w:rPr>
      </w:pPr>
      <w:r w:rsidRPr="009A5BAF">
        <w:rPr>
          <w:i/>
          <w:iCs/>
          <w:sz w:val="24"/>
          <w:szCs w:val="24"/>
        </w:rPr>
        <w:t>ООО «</w:t>
      </w:r>
      <w:proofErr w:type="spellStart"/>
      <w:r w:rsidRPr="009A5BAF">
        <w:rPr>
          <w:i/>
          <w:iCs/>
          <w:sz w:val="24"/>
          <w:szCs w:val="24"/>
        </w:rPr>
        <w:t>Спецстрой</w:t>
      </w:r>
      <w:proofErr w:type="spellEnd"/>
      <w:r w:rsidRPr="009A5BAF">
        <w:rPr>
          <w:i/>
          <w:iCs/>
          <w:sz w:val="24"/>
          <w:szCs w:val="24"/>
        </w:rPr>
        <w:t xml:space="preserve"> ТДСК» </w:t>
      </w:r>
      <w:proofErr w:type="gramStart"/>
      <w:r w:rsidRPr="009A5BAF">
        <w:rPr>
          <w:i/>
          <w:iCs/>
          <w:sz w:val="24"/>
          <w:szCs w:val="24"/>
        </w:rPr>
        <w:t>построена</w:t>
      </w:r>
      <w:proofErr w:type="gramEnd"/>
      <w:r w:rsidRPr="009A5BAF">
        <w:rPr>
          <w:i/>
          <w:iCs/>
          <w:sz w:val="24"/>
          <w:szCs w:val="24"/>
        </w:rPr>
        <w:t xml:space="preserve"> ул. </w:t>
      </w:r>
      <w:proofErr w:type="spellStart"/>
      <w:r w:rsidRPr="009A5BAF">
        <w:rPr>
          <w:i/>
          <w:iCs/>
          <w:sz w:val="24"/>
          <w:szCs w:val="24"/>
        </w:rPr>
        <w:t>Тояновская</w:t>
      </w:r>
      <w:proofErr w:type="spellEnd"/>
      <w:r w:rsidRPr="009A5BAF">
        <w:rPr>
          <w:i/>
          <w:iCs/>
          <w:sz w:val="24"/>
          <w:szCs w:val="24"/>
        </w:rPr>
        <w:t xml:space="preserve"> в ЖР «Южные ворота» протяженностью </w:t>
      </w:r>
      <w:smartTag w:uri="urn:schemas-microsoft-com:office:smarttags" w:element="metricconverter">
        <w:smartTagPr>
          <w:attr w:name="ProductID" w:val="1 км"/>
        </w:smartTagPr>
        <w:r w:rsidRPr="009A5BAF">
          <w:rPr>
            <w:i/>
            <w:iCs/>
            <w:sz w:val="24"/>
            <w:szCs w:val="24"/>
          </w:rPr>
          <w:t>1 км</w:t>
        </w:r>
      </w:smartTag>
      <w:r w:rsidRPr="009A5BAF">
        <w:rPr>
          <w:i/>
          <w:iCs/>
          <w:sz w:val="24"/>
          <w:szCs w:val="24"/>
        </w:rPr>
        <w:t>, объем выполненных работ – 140 млн. руб.</w:t>
      </w:r>
    </w:p>
    <w:p w:rsidR="0029047F" w:rsidRPr="009A5BAF" w:rsidRDefault="0029047F" w:rsidP="0029047F">
      <w:pPr>
        <w:ind w:firstLine="709"/>
        <w:jc w:val="both"/>
        <w:rPr>
          <w:i/>
          <w:sz w:val="24"/>
          <w:szCs w:val="24"/>
        </w:rPr>
      </w:pPr>
      <w:r w:rsidRPr="009A5BAF">
        <w:rPr>
          <w:i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21 г"/>
        </w:smartTagPr>
        <w:r w:rsidRPr="009A5BAF">
          <w:rPr>
            <w:i/>
            <w:sz w:val="24"/>
            <w:szCs w:val="24"/>
          </w:rPr>
          <w:t>2021 г</w:t>
        </w:r>
      </w:smartTag>
      <w:r w:rsidRPr="009A5BAF">
        <w:rPr>
          <w:i/>
          <w:sz w:val="24"/>
          <w:szCs w:val="24"/>
        </w:rPr>
        <w:t xml:space="preserve">. АО «СУ ТДСК» продолжало выполнение работ на ряде крупных объектов – «Хирургический корпус Томского областного </w:t>
      </w:r>
      <w:proofErr w:type="spellStart"/>
      <w:r w:rsidRPr="009A5BAF">
        <w:rPr>
          <w:i/>
          <w:sz w:val="24"/>
          <w:szCs w:val="24"/>
        </w:rPr>
        <w:t>онкодиспансера</w:t>
      </w:r>
      <w:proofErr w:type="spellEnd"/>
      <w:r w:rsidRPr="009A5BAF">
        <w:rPr>
          <w:i/>
          <w:sz w:val="24"/>
          <w:szCs w:val="24"/>
        </w:rPr>
        <w:t xml:space="preserve">», «Реконструкция ВПП аэропорта «Томск», «Инженерно-лабораторный корпус </w:t>
      </w:r>
      <w:proofErr w:type="spellStart"/>
      <w:r w:rsidRPr="009A5BAF">
        <w:rPr>
          <w:i/>
          <w:sz w:val="24"/>
          <w:szCs w:val="24"/>
        </w:rPr>
        <w:t>ТомскНИПИнефть</w:t>
      </w:r>
      <w:proofErr w:type="spellEnd"/>
      <w:r w:rsidRPr="009A5BAF">
        <w:rPr>
          <w:i/>
          <w:sz w:val="24"/>
          <w:szCs w:val="24"/>
        </w:rPr>
        <w:t>», «</w:t>
      </w:r>
      <w:proofErr w:type="spellStart"/>
      <w:r w:rsidRPr="009A5BAF">
        <w:rPr>
          <w:i/>
          <w:sz w:val="24"/>
          <w:szCs w:val="24"/>
        </w:rPr>
        <w:t>Итатский</w:t>
      </w:r>
      <w:proofErr w:type="spellEnd"/>
      <w:r w:rsidRPr="009A5BAF">
        <w:rPr>
          <w:i/>
          <w:sz w:val="24"/>
          <w:szCs w:val="24"/>
        </w:rPr>
        <w:t xml:space="preserve"> дом-интернат» (введен в эксплуатацию), «Пристройка к зданию Томского областного суда». Общий объем выполненных работ составил 2 млрд. руб.</w:t>
      </w:r>
    </w:p>
    <w:p w:rsidR="009A5BAF" w:rsidRPr="009A5BAF" w:rsidRDefault="009A5BA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bookmarkStart w:id="4" w:name="P155"/>
      <w:bookmarkEnd w:id="4"/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B746B5" w:rsidRPr="00F66C4C" w:rsidRDefault="00B746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F66C4C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lastRenderedPageBreak/>
        <w:t>1.7. Сведения об обязательствах эмитента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bookmarkStart w:id="6" w:name="P210"/>
      <w:bookmarkEnd w:id="6"/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F66C4C" w:rsidRDefault="00EA6C6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7.3. Сведения о прочих существенных обязательствах эмитента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bookmarkStart w:id="7" w:name="P213"/>
      <w:bookmarkEnd w:id="7"/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F66C4C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</w:p>
    <w:p w:rsidR="00C45C36" w:rsidRPr="00F66C4C" w:rsidRDefault="00C45C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5BAF" w:rsidRPr="00C45C36" w:rsidRDefault="009A5BAF" w:rsidP="009A5BAF">
      <w:pPr>
        <w:tabs>
          <w:tab w:val="left" w:pos="5140"/>
          <w:tab w:val="left" w:pos="10280"/>
        </w:tabs>
        <w:jc w:val="both"/>
        <w:rPr>
          <w:i/>
          <w:iCs/>
          <w:sz w:val="24"/>
          <w:szCs w:val="24"/>
        </w:rPr>
      </w:pPr>
      <w:r w:rsidRPr="00C45C36">
        <w:rPr>
          <w:i/>
          <w:iCs/>
          <w:sz w:val="24"/>
          <w:szCs w:val="24"/>
        </w:rPr>
        <w:t xml:space="preserve">Стратегия эмитента на 2022 год заключается </w:t>
      </w:r>
      <w:proofErr w:type="gramStart"/>
      <w:r w:rsidRPr="00C45C36">
        <w:rPr>
          <w:i/>
          <w:iCs/>
          <w:sz w:val="24"/>
          <w:szCs w:val="24"/>
        </w:rPr>
        <w:t>в</w:t>
      </w:r>
      <w:proofErr w:type="gramEnd"/>
      <w:r w:rsidRPr="00C45C36">
        <w:rPr>
          <w:i/>
          <w:iCs/>
          <w:sz w:val="24"/>
          <w:szCs w:val="24"/>
        </w:rPr>
        <w:t xml:space="preserve">: </w:t>
      </w:r>
    </w:p>
    <w:p w:rsidR="009A5BAF" w:rsidRPr="00C45C36" w:rsidRDefault="009A5BAF" w:rsidP="009A5BAF">
      <w:pPr>
        <w:tabs>
          <w:tab w:val="left" w:pos="540"/>
        </w:tabs>
        <w:ind w:firstLine="709"/>
        <w:jc w:val="both"/>
        <w:rPr>
          <w:i/>
          <w:sz w:val="24"/>
          <w:szCs w:val="24"/>
        </w:rPr>
      </w:pPr>
      <w:r w:rsidRPr="00C45C36">
        <w:rPr>
          <w:i/>
          <w:sz w:val="24"/>
          <w:szCs w:val="24"/>
        </w:rPr>
        <w:t xml:space="preserve">- </w:t>
      </w:r>
      <w:proofErr w:type="gramStart"/>
      <w:r w:rsidRPr="00C45C36">
        <w:rPr>
          <w:i/>
          <w:sz w:val="24"/>
          <w:szCs w:val="24"/>
        </w:rPr>
        <w:t>сохранени</w:t>
      </w:r>
      <w:r w:rsidR="00C45C36" w:rsidRPr="00C45C36">
        <w:rPr>
          <w:i/>
          <w:sz w:val="24"/>
          <w:szCs w:val="24"/>
        </w:rPr>
        <w:t>и</w:t>
      </w:r>
      <w:proofErr w:type="gramEnd"/>
      <w:r w:rsidRPr="00C45C36">
        <w:rPr>
          <w:i/>
          <w:sz w:val="24"/>
          <w:szCs w:val="24"/>
        </w:rPr>
        <w:t xml:space="preserve"> имущественного комплекса и производственного потенциала Компании, а также обеспечени</w:t>
      </w:r>
      <w:r w:rsidR="0027046D">
        <w:rPr>
          <w:i/>
          <w:sz w:val="24"/>
          <w:szCs w:val="24"/>
        </w:rPr>
        <w:t>и</w:t>
      </w:r>
      <w:r w:rsidRPr="00C45C36">
        <w:rPr>
          <w:i/>
          <w:sz w:val="24"/>
          <w:szCs w:val="24"/>
        </w:rPr>
        <w:t xml:space="preserve"> защищенности ее информационных систем и предметных данных; </w:t>
      </w:r>
    </w:p>
    <w:p w:rsidR="009A5BAF" w:rsidRDefault="009A5BAF" w:rsidP="009A5BAF">
      <w:pPr>
        <w:tabs>
          <w:tab w:val="left" w:pos="540"/>
        </w:tabs>
        <w:ind w:firstLine="709"/>
        <w:jc w:val="both"/>
        <w:rPr>
          <w:i/>
          <w:sz w:val="24"/>
          <w:szCs w:val="24"/>
        </w:rPr>
      </w:pPr>
      <w:r w:rsidRPr="00C45C36">
        <w:rPr>
          <w:i/>
          <w:sz w:val="24"/>
          <w:szCs w:val="24"/>
        </w:rPr>
        <w:t xml:space="preserve">- </w:t>
      </w:r>
      <w:proofErr w:type="gramStart"/>
      <w:r w:rsidRPr="00C45C36">
        <w:rPr>
          <w:i/>
          <w:sz w:val="24"/>
          <w:szCs w:val="24"/>
        </w:rPr>
        <w:t>сохранени</w:t>
      </w:r>
      <w:r w:rsidR="00C45C36" w:rsidRPr="00C45C36">
        <w:rPr>
          <w:i/>
          <w:sz w:val="24"/>
          <w:szCs w:val="24"/>
        </w:rPr>
        <w:t>и</w:t>
      </w:r>
      <w:proofErr w:type="gramEnd"/>
      <w:r w:rsidRPr="00C45C36">
        <w:rPr>
          <w:i/>
          <w:sz w:val="24"/>
          <w:szCs w:val="24"/>
        </w:rPr>
        <w:t xml:space="preserve"> доли Компании на рынке строительства многоквартирного жилья Томской области на уровне не менее 30%</w:t>
      </w:r>
      <w:r w:rsidR="00C45C36">
        <w:rPr>
          <w:i/>
          <w:sz w:val="24"/>
          <w:szCs w:val="24"/>
        </w:rPr>
        <w:t>.</w:t>
      </w:r>
    </w:p>
    <w:p w:rsidR="00C45C36" w:rsidRPr="0027046D" w:rsidRDefault="00C45C36" w:rsidP="009A5BAF">
      <w:pPr>
        <w:tabs>
          <w:tab w:val="left" w:pos="540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роме того</w:t>
      </w:r>
      <w:r w:rsidR="0027046D">
        <w:rPr>
          <w:i/>
          <w:sz w:val="24"/>
          <w:szCs w:val="24"/>
        </w:rPr>
        <w:t xml:space="preserve">, в 2022 году планируется начать строительство нового жилого района в Томске </w:t>
      </w:r>
      <w:r w:rsidR="0027046D" w:rsidRPr="0027046D">
        <w:rPr>
          <w:i/>
          <w:iCs/>
          <w:sz w:val="24"/>
          <w:szCs w:val="24"/>
        </w:rPr>
        <w:t>«</w:t>
      </w:r>
      <w:proofErr w:type="spellStart"/>
      <w:r w:rsidR="0027046D" w:rsidRPr="0027046D">
        <w:rPr>
          <w:i/>
          <w:iCs/>
          <w:sz w:val="24"/>
          <w:szCs w:val="24"/>
        </w:rPr>
        <w:t>СуперВосток</w:t>
      </w:r>
      <w:proofErr w:type="spellEnd"/>
      <w:r w:rsidR="0027046D" w:rsidRPr="0027046D">
        <w:rPr>
          <w:i/>
          <w:iCs/>
          <w:sz w:val="24"/>
          <w:szCs w:val="24"/>
        </w:rPr>
        <w:t>»</w:t>
      </w:r>
      <w:r w:rsidR="0027046D">
        <w:rPr>
          <w:i/>
          <w:iCs/>
          <w:sz w:val="24"/>
          <w:szCs w:val="24"/>
        </w:rPr>
        <w:t>.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17"/>
      <w:bookmarkEnd w:id="8"/>
      <w:r w:rsidRPr="00F66C4C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F66C4C" w:rsidRDefault="000C04F8" w:rsidP="000C04F8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593F7F" w:rsidRPr="00CA0A63" w:rsidRDefault="00593F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46D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046D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C4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293"/>
      <w:bookmarkEnd w:id="9"/>
      <w:r w:rsidRPr="00F66C4C">
        <w:rPr>
          <w:rFonts w:ascii="Times New Roman" w:hAnsi="Times New Roman" w:cs="Times New Roman"/>
          <w:b/>
          <w:i/>
          <w:sz w:val="24"/>
          <w:szCs w:val="24"/>
        </w:rPr>
        <w:t>2.1. Информация о лицах, входящих в состав органов управления эмитента</w:t>
      </w:r>
    </w:p>
    <w:p w:rsidR="00691E3F" w:rsidRPr="00F66C4C" w:rsidRDefault="00691E3F" w:rsidP="00EA6C6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Совет директоров.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ФИО:</w:t>
      </w:r>
      <w:r w:rsidRPr="00F66C4C">
        <w:rPr>
          <w:rStyle w:val="Subst"/>
          <w:sz w:val="24"/>
          <w:szCs w:val="24"/>
        </w:rPr>
        <w:t xml:space="preserve"> Ефремов Николай Борисо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52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</w:t>
      </w:r>
      <w:r w:rsidRPr="00F66C4C">
        <w:rPr>
          <w:rStyle w:val="Subst"/>
          <w:sz w:val="24"/>
          <w:szCs w:val="24"/>
        </w:rPr>
        <w:t>высшее</w:t>
      </w:r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</w:t>
            </w:r>
            <w:proofErr w:type="gramEnd"/>
            <w:r w:rsidRPr="00F66C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6C4C">
              <w:rPr>
                <w:sz w:val="24"/>
                <w:szCs w:val="24"/>
              </w:rPr>
              <w:t>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11.6055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11.9393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E92309" w:rsidP="00B1311F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</w:t>
      </w:r>
      <w:r w:rsidR="00691E3F" w:rsidRPr="00F66C4C">
        <w:rPr>
          <w:sz w:val="24"/>
          <w:szCs w:val="24"/>
        </w:rPr>
        <w:t>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rStyle w:val="Subst"/>
          <w:sz w:val="24"/>
          <w:szCs w:val="24"/>
        </w:rPr>
        <w:t>Лицо указанных долей не име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</w:t>
      </w:r>
      <w:r w:rsidRPr="00F66C4C">
        <w:rPr>
          <w:i/>
          <w:sz w:val="24"/>
          <w:szCs w:val="24"/>
        </w:rPr>
        <w:t xml:space="preserve">управления эмитента и/или органов </w:t>
      </w:r>
      <w:proofErr w:type="gramStart"/>
      <w:r w:rsidRPr="00F66C4C">
        <w:rPr>
          <w:i/>
          <w:sz w:val="24"/>
          <w:szCs w:val="24"/>
        </w:rPr>
        <w:t>контроля за</w:t>
      </w:r>
      <w:proofErr w:type="gramEnd"/>
      <w:r w:rsidRPr="00F66C4C">
        <w:rPr>
          <w:i/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i/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Махров Михаил </w:t>
      </w:r>
      <w:proofErr w:type="spellStart"/>
      <w:r w:rsidRPr="00F66C4C">
        <w:rPr>
          <w:rStyle w:val="Subst"/>
          <w:sz w:val="24"/>
          <w:szCs w:val="24"/>
        </w:rPr>
        <w:t>Арсентьевич</w:t>
      </w:r>
      <w:proofErr w:type="spellEnd"/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48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     </w:t>
      </w:r>
      <w:proofErr w:type="spellStart"/>
      <w:r w:rsidRPr="00F66C4C">
        <w:rPr>
          <w:rStyle w:val="Subst"/>
          <w:sz w:val="24"/>
          <w:szCs w:val="24"/>
        </w:rPr>
        <w:t>средне-специальное</w:t>
      </w:r>
      <w:proofErr w:type="spellEnd"/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2867"/>
        <w:gridCol w:w="3793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28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ЗКПД ТДСК"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меститель директора по производству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  <w:lang w:val="en-US"/>
              </w:rPr>
            </w:pPr>
            <w:r w:rsidRPr="00F66C4C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нсионер</w:t>
            </w:r>
          </w:p>
        </w:tc>
      </w:tr>
    </w:tbl>
    <w:p w:rsidR="00691E3F" w:rsidRPr="00F66C4C" w:rsidRDefault="00691E3F" w:rsidP="00B1311F">
      <w:pPr>
        <w:ind w:left="198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5.971</w:t>
      </w:r>
    </w:p>
    <w:p w:rsidR="00691E3F" w:rsidRPr="00F66C4C" w:rsidRDefault="00691E3F" w:rsidP="00B1311F">
      <w:pPr>
        <w:ind w:left="198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6.1771</w:t>
      </w:r>
    </w:p>
    <w:p w:rsidR="00691E3F" w:rsidRPr="00F66C4C" w:rsidRDefault="00691E3F" w:rsidP="00B1311F">
      <w:pPr>
        <w:ind w:left="198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pStyle w:val="SubHeading"/>
        <w:spacing w:before="0" w:after="0"/>
        <w:ind w:left="198"/>
        <w:rPr>
          <w:sz w:val="24"/>
          <w:szCs w:val="24"/>
        </w:rPr>
      </w:pPr>
      <w:r w:rsidRPr="00F66C4C">
        <w:rPr>
          <w:sz w:val="24"/>
          <w:szCs w:val="24"/>
        </w:rPr>
        <w:t xml:space="preserve">Доли участия лица в уставном (складочном) капитале (паевом фонде) дочерних и зависимых обществ эмитента         </w:t>
      </w:r>
    </w:p>
    <w:p w:rsidR="00691E3F" w:rsidRPr="00F66C4C" w:rsidRDefault="00691E3F" w:rsidP="00B1311F">
      <w:pPr>
        <w:pStyle w:val="SubHeading"/>
        <w:spacing w:before="0" w:after="0"/>
        <w:ind w:left="198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 xml:space="preserve"> </w:t>
      </w:r>
      <w:r w:rsidRPr="00F66C4C">
        <w:rPr>
          <w:rStyle w:val="Subst"/>
          <w:sz w:val="24"/>
          <w:szCs w:val="24"/>
        </w:rPr>
        <w:t>Лицо указанных долей не имеет</w:t>
      </w:r>
    </w:p>
    <w:p w:rsidR="00691E3F" w:rsidRPr="00F66C4C" w:rsidRDefault="00691E3F" w:rsidP="00B1311F">
      <w:pPr>
        <w:ind w:left="198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691E3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E92309" w:rsidRPr="00F66C4C" w:rsidRDefault="00E92309" w:rsidP="00691E3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Поморцев Александр Дмитрие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61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</w:t>
      </w:r>
      <w:r w:rsidRPr="00F66C4C">
        <w:rPr>
          <w:rStyle w:val="Subst"/>
          <w:sz w:val="24"/>
          <w:szCs w:val="24"/>
        </w:rPr>
        <w:t>высшее</w:t>
      </w:r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О "С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6.8895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6.1315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sz w:val="24"/>
          <w:szCs w:val="24"/>
        </w:rPr>
        <w:t xml:space="preserve"> Акционерное общество "Строительное управление Томской домостроительной компании"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sz w:val="24"/>
          <w:szCs w:val="24"/>
        </w:rPr>
        <w:t xml:space="preserve"> 7017026874      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sz w:val="24"/>
          <w:szCs w:val="24"/>
        </w:rPr>
        <w:t xml:space="preserve"> 1027000854946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лица в уставном капитале организации, %:</w:t>
      </w:r>
      <w:r w:rsidRPr="00F66C4C">
        <w:rPr>
          <w:rStyle w:val="Subst"/>
          <w:sz w:val="24"/>
          <w:szCs w:val="24"/>
        </w:rPr>
        <w:t xml:space="preserve"> 5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организации, принадлежащих данному лицу, %:</w:t>
      </w:r>
      <w:r w:rsidRPr="00F66C4C">
        <w:rPr>
          <w:rStyle w:val="Subst"/>
          <w:sz w:val="24"/>
          <w:szCs w:val="24"/>
        </w:rPr>
        <w:t xml:space="preserve"> 5</w:t>
      </w:r>
    </w:p>
    <w:p w:rsidR="00691E3F" w:rsidRPr="00F66C4C" w:rsidRDefault="00691E3F" w:rsidP="00691E3F">
      <w:pPr>
        <w:ind w:left="4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</w:p>
    <w:p w:rsidR="00B1311F" w:rsidRDefault="00B1311F" w:rsidP="00691E3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Поляков Виктор Викторо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76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         </w:t>
      </w:r>
      <w:r w:rsidRPr="00F66C4C">
        <w:rPr>
          <w:rStyle w:val="Subst"/>
          <w:sz w:val="24"/>
          <w:szCs w:val="24"/>
        </w:rPr>
        <w:t>высшее юридическое, высшее техническое.</w:t>
      </w:r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434"/>
        <w:gridCol w:w="3402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О "ТОМ-ДОМ ТДСК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меститель директора по строительству социальных объектов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</w:t>
            </w:r>
            <w:proofErr w:type="spellStart"/>
            <w:r w:rsidRPr="00F66C4C">
              <w:rPr>
                <w:sz w:val="24"/>
                <w:szCs w:val="24"/>
              </w:rPr>
              <w:t>СоцИнвест</w:t>
            </w:r>
            <w:proofErr w:type="spellEnd"/>
            <w:r w:rsidRPr="00F66C4C">
              <w:rPr>
                <w:sz w:val="24"/>
                <w:szCs w:val="24"/>
              </w:rPr>
              <w:t xml:space="preserve"> ТДСК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0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0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указанных долей не име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</w:t>
      </w:r>
      <w:proofErr w:type="spellStart"/>
      <w:r w:rsidRPr="00F66C4C">
        <w:rPr>
          <w:rStyle w:val="Subst"/>
          <w:sz w:val="24"/>
          <w:szCs w:val="24"/>
        </w:rPr>
        <w:t>Семенюк</w:t>
      </w:r>
      <w:proofErr w:type="spellEnd"/>
      <w:r w:rsidRPr="00F66C4C">
        <w:rPr>
          <w:rStyle w:val="Subst"/>
          <w:sz w:val="24"/>
          <w:szCs w:val="24"/>
        </w:rPr>
        <w:t xml:space="preserve"> Павел Николае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54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         </w:t>
      </w:r>
      <w:r w:rsidRPr="00F66C4C">
        <w:rPr>
          <w:rStyle w:val="Subst"/>
          <w:sz w:val="24"/>
          <w:szCs w:val="24"/>
        </w:rPr>
        <w:t>Высшее. Кандидат технических наук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</w:t>
            </w:r>
            <w:proofErr w:type="gramEnd"/>
            <w:r w:rsidRPr="00F66C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6C4C">
              <w:rPr>
                <w:sz w:val="24"/>
                <w:szCs w:val="24"/>
              </w:rPr>
              <w:t>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Технический директор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ПКБ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2.3444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1.8351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указанных долей не име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</w:t>
      </w:r>
      <w:r w:rsidRPr="00F66C4C">
        <w:rPr>
          <w:sz w:val="24"/>
          <w:szCs w:val="24"/>
        </w:rPr>
        <w:lastRenderedPageBreak/>
        <w:t>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</w:t>
      </w:r>
      <w:proofErr w:type="spellStart"/>
      <w:r w:rsidRPr="00F66C4C">
        <w:rPr>
          <w:rStyle w:val="Subst"/>
          <w:sz w:val="24"/>
          <w:szCs w:val="24"/>
        </w:rPr>
        <w:t>Шпетер</w:t>
      </w:r>
      <w:proofErr w:type="spellEnd"/>
      <w:r w:rsidRPr="00F66C4C">
        <w:rPr>
          <w:rStyle w:val="Subst"/>
          <w:sz w:val="24"/>
          <w:szCs w:val="24"/>
        </w:rPr>
        <w:t xml:space="preserve"> Александр Карло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52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            </w:t>
      </w:r>
      <w:r w:rsidRPr="00F66C4C">
        <w:rPr>
          <w:rStyle w:val="Subst"/>
          <w:sz w:val="24"/>
          <w:szCs w:val="24"/>
        </w:rPr>
        <w:t>Высшее. Кандидат экономических наук.</w:t>
      </w:r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Генеральный директор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22.1068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23.2478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sz w:val="24"/>
          <w:szCs w:val="24"/>
        </w:rPr>
        <w:t xml:space="preserve"> 7021050358         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sz w:val="24"/>
          <w:szCs w:val="24"/>
        </w:rPr>
        <w:t xml:space="preserve"> 2047000256830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лица в уставном капитале организации, %:</w:t>
      </w:r>
      <w:r w:rsidRPr="00F66C4C">
        <w:rPr>
          <w:rStyle w:val="Subst"/>
          <w:sz w:val="24"/>
          <w:szCs w:val="24"/>
        </w:rPr>
        <w:t xml:space="preserve"> 8.9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организации, принадлежащих данному лицу, %:</w:t>
      </w:r>
      <w:r w:rsidRPr="00F66C4C">
        <w:rPr>
          <w:rStyle w:val="Subst"/>
          <w:sz w:val="24"/>
          <w:szCs w:val="24"/>
        </w:rPr>
        <w:t xml:space="preserve"> 8.9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</w:p>
    <w:p w:rsidR="00B1311F" w:rsidRDefault="00B1311F" w:rsidP="00691E3F">
      <w:pPr>
        <w:ind w:left="200"/>
        <w:rPr>
          <w:sz w:val="24"/>
          <w:szCs w:val="24"/>
        </w:rPr>
      </w:pPr>
    </w:p>
    <w:p w:rsidR="00B1311F" w:rsidRDefault="00B1311F" w:rsidP="00691E3F">
      <w:pPr>
        <w:ind w:left="200"/>
        <w:rPr>
          <w:sz w:val="24"/>
          <w:szCs w:val="24"/>
        </w:rPr>
      </w:pPr>
    </w:p>
    <w:p w:rsidR="00B1311F" w:rsidRDefault="00B1311F" w:rsidP="00691E3F">
      <w:pPr>
        <w:ind w:left="200"/>
        <w:rPr>
          <w:sz w:val="24"/>
          <w:szCs w:val="24"/>
        </w:rPr>
      </w:pP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sz w:val="24"/>
          <w:szCs w:val="24"/>
        </w:rPr>
        <w:t xml:space="preserve"> Носов Виктор Алексеевич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sz w:val="24"/>
          <w:szCs w:val="24"/>
        </w:rPr>
        <w:t xml:space="preserve"> 1962</w:t>
      </w:r>
    </w:p>
    <w:p w:rsidR="00691E3F" w:rsidRPr="00F66C4C" w:rsidRDefault="00691E3F" w:rsidP="00691E3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бразование:      </w:t>
      </w:r>
      <w:r w:rsidRPr="00F66C4C">
        <w:rPr>
          <w:rStyle w:val="Subst"/>
          <w:sz w:val="24"/>
          <w:szCs w:val="24"/>
        </w:rPr>
        <w:t>высшее</w:t>
      </w:r>
    </w:p>
    <w:p w:rsidR="00691E3F" w:rsidRPr="00F66C4C" w:rsidRDefault="00691E3F" w:rsidP="00691E3F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691E3F" w:rsidRPr="00F66C4C" w:rsidTr="00D143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СМ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  <w:tr w:rsidR="00691E3F" w:rsidRPr="00F66C4C" w:rsidTr="00D143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</w:t>
            </w:r>
            <w:proofErr w:type="gramEnd"/>
            <w:r w:rsidRPr="00F66C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6C4C">
              <w:rPr>
                <w:sz w:val="24"/>
                <w:szCs w:val="24"/>
              </w:rPr>
              <w:t>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91E3F" w:rsidRPr="00F66C4C" w:rsidRDefault="00691E3F" w:rsidP="00D1431D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иректор</w:t>
            </w:r>
          </w:p>
        </w:tc>
      </w:tr>
    </w:tbl>
    <w:p w:rsidR="00691E3F" w:rsidRPr="00F66C4C" w:rsidRDefault="00691E3F" w:rsidP="00691E3F">
      <w:pPr>
        <w:pStyle w:val="ThinDelim"/>
        <w:rPr>
          <w:sz w:val="24"/>
          <w:szCs w:val="24"/>
        </w:rPr>
      </w:pP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sz w:val="24"/>
          <w:szCs w:val="24"/>
        </w:rPr>
        <w:t xml:space="preserve"> 0.9217</w:t>
      </w:r>
    </w:p>
    <w:p w:rsidR="00E92309" w:rsidRPr="00F66C4C" w:rsidRDefault="00691E3F" w:rsidP="00B1311F">
      <w:pPr>
        <w:ind w:left="200"/>
        <w:rPr>
          <w:rStyle w:val="Subst"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sz w:val="24"/>
          <w:szCs w:val="24"/>
        </w:rPr>
        <w:t xml:space="preserve"> 0.2153</w:t>
      </w:r>
    </w:p>
    <w:p w:rsidR="00E92309" w:rsidRPr="00F66C4C" w:rsidRDefault="00E92309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указанных долей не име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Указанных родственных связей нет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к указанным видам ответственности не привлекалось</w:t>
      </w:r>
    </w:p>
    <w:p w:rsidR="00691E3F" w:rsidRPr="00F66C4C" w:rsidRDefault="00691E3F" w:rsidP="00B1311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sz w:val="24"/>
          <w:szCs w:val="24"/>
        </w:rPr>
        <w:t>Лицо указанных должностей не занимало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319"/>
      <w:bookmarkEnd w:id="10"/>
      <w:r w:rsidRPr="00F66C4C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E92309" w:rsidRPr="00F66C4C" w:rsidRDefault="00E92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E92309" w:rsidRPr="00F66C4C" w:rsidRDefault="00E92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Эмитент не создавал Политику в области вознаграждения и (или) компенсации </w:t>
      </w:r>
      <w:proofErr w:type="gramStart"/>
      <w:r w:rsidRPr="00F66C4C">
        <w:rPr>
          <w:rFonts w:ascii="Times New Roman" w:hAnsi="Times New Roman" w:cs="Times New Roman"/>
          <w:b/>
          <w:i/>
          <w:sz w:val="24"/>
          <w:szCs w:val="24"/>
        </w:rPr>
        <w:t>расходов членов органов управления эмитента</w:t>
      </w:r>
      <w:proofErr w:type="gramEnd"/>
      <w:r w:rsidRPr="00F66C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92309" w:rsidRPr="00F66C4C" w:rsidRDefault="00E92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Общее годовое собрание акционеров ежегодно утверждает сумму</w:t>
      </w:r>
      <w:r w:rsidR="00D1431D" w:rsidRPr="00F66C4C">
        <w:rPr>
          <w:rFonts w:ascii="Times New Roman" w:hAnsi="Times New Roman" w:cs="Times New Roman"/>
          <w:sz w:val="24"/>
          <w:szCs w:val="24"/>
        </w:rPr>
        <w:t xml:space="preserve"> </w:t>
      </w:r>
      <w:r w:rsidR="00D1431D" w:rsidRPr="00F66C4C">
        <w:rPr>
          <w:rFonts w:ascii="Times New Roman" w:hAnsi="Times New Roman" w:cs="Times New Roman"/>
          <w:b/>
          <w:i/>
          <w:sz w:val="24"/>
          <w:szCs w:val="24"/>
        </w:rPr>
        <w:t>компенсаций и вознаграждений Совету директоров и Ревизионной комиссии</w:t>
      </w:r>
    </w:p>
    <w:p w:rsidR="00D1431D" w:rsidRPr="00F66C4C" w:rsidRDefault="00D1431D" w:rsidP="000C04F8">
      <w:pPr>
        <w:pStyle w:val="SubHeading"/>
        <w:ind w:left="400"/>
        <w:jc w:val="center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>Совет директоров</w:t>
      </w:r>
    </w:p>
    <w:p w:rsidR="00D1431D" w:rsidRPr="00F66C4C" w:rsidRDefault="000C04F8" w:rsidP="00D1431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 xml:space="preserve">Вознаграждения. </w:t>
      </w:r>
      <w:r w:rsidR="00D1431D" w:rsidRPr="00F66C4C">
        <w:rPr>
          <w:sz w:val="24"/>
          <w:szCs w:val="24"/>
        </w:rPr>
        <w:t>Единица измерения:</w:t>
      </w:r>
      <w:r w:rsidR="00D1431D" w:rsidRPr="00F66C4C">
        <w:rPr>
          <w:rStyle w:val="Subst"/>
          <w:sz w:val="24"/>
          <w:szCs w:val="24"/>
        </w:rPr>
        <w:t xml:space="preserve"> тыс. руб.</w:t>
      </w:r>
    </w:p>
    <w:p w:rsidR="00D1431D" w:rsidRPr="00F66C4C" w:rsidRDefault="00D1431D" w:rsidP="00D1431D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D1431D" w:rsidRPr="00F66C4C" w:rsidTr="00D1431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D1431D" w:rsidP="00D1431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021 год</w:t>
            </w: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4719AC" w:rsidP="00D1431D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 000</w:t>
            </w: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4719AC" w:rsidP="00D1431D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 989</w:t>
            </w: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1431D" w:rsidRPr="00F66C4C" w:rsidTr="00D143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431D" w:rsidRPr="00F66C4C" w:rsidRDefault="00D1431D" w:rsidP="00D1431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1431D" w:rsidRPr="00F66C4C" w:rsidRDefault="004719AC" w:rsidP="00D1431D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 989</w:t>
            </w:r>
          </w:p>
        </w:tc>
      </w:tr>
    </w:tbl>
    <w:p w:rsidR="009750EF" w:rsidRPr="00F66C4C" w:rsidRDefault="009750EF" w:rsidP="009750EF">
      <w:pPr>
        <w:ind w:left="600"/>
        <w:rPr>
          <w:sz w:val="24"/>
          <w:szCs w:val="24"/>
        </w:rPr>
      </w:pPr>
      <w:proofErr w:type="spellStart"/>
      <w:proofErr w:type="gramStart"/>
      <w:r w:rsidRPr="00F66C4C">
        <w:rPr>
          <w:sz w:val="24"/>
          <w:szCs w:val="24"/>
        </w:rPr>
        <w:t>C</w:t>
      </w:r>
      <w:proofErr w:type="gramEnd"/>
      <w:r w:rsidRPr="00F66C4C">
        <w:rPr>
          <w:sz w:val="24"/>
          <w:szCs w:val="24"/>
        </w:rPr>
        <w:t>ведения</w:t>
      </w:r>
      <w:proofErr w:type="spellEnd"/>
      <w:r w:rsidRPr="00F66C4C">
        <w:rPr>
          <w:sz w:val="24"/>
          <w:szCs w:val="24"/>
        </w:rPr>
        <w:t xml:space="preserve"> о существующих соглашениях относительно таких выплат в текущем финансовом году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ет таких соглашений.</w:t>
      </w:r>
    </w:p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0C04F8" w:rsidRPr="00F66C4C" w:rsidRDefault="009750EF" w:rsidP="000C04F8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Компенсации</w:t>
      </w:r>
      <w:r w:rsidR="000C04F8" w:rsidRPr="00F66C4C">
        <w:rPr>
          <w:sz w:val="24"/>
          <w:szCs w:val="24"/>
        </w:rPr>
        <w:t>.  Единица измерения:</w:t>
      </w:r>
      <w:r w:rsidR="000C04F8" w:rsidRPr="00F66C4C">
        <w:rPr>
          <w:rStyle w:val="Subst"/>
          <w:bCs/>
          <w:iCs/>
          <w:sz w:val="24"/>
          <w:szCs w:val="24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C04F8" w:rsidRPr="00F66C4C" w:rsidTr="00396B5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C04F8" w:rsidRPr="00F66C4C" w:rsidRDefault="000C04F8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4F8" w:rsidRPr="00F66C4C" w:rsidRDefault="000C04F8" w:rsidP="000C04F8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21</w:t>
            </w:r>
          </w:p>
        </w:tc>
      </w:tr>
      <w:tr w:rsidR="000C04F8" w:rsidRPr="00F66C4C" w:rsidTr="00396B5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C04F8" w:rsidRPr="00F66C4C" w:rsidRDefault="000C04F8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C04F8" w:rsidRPr="00F66C4C" w:rsidRDefault="000C04F8" w:rsidP="00396B56">
            <w:pPr>
              <w:jc w:val="right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0</w:t>
            </w:r>
          </w:p>
        </w:tc>
      </w:tr>
    </w:tbl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326"/>
      <w:bookmarkEnd w:id="11"/>
      <w:r w:rsidRPr="00F66C4C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C4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</w:p>
    <w:p w:rsidR="009750EF" w:rsidRPr="00F66C4C" w:rsidRDefault="009750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2. Положения о раскрытии информации настоящая информация в отчет эмитента не включается.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2.4. Информация о лицах, ответственных в эмитенте за организацию и осуществление управления рисками, </w:t>
      </w:r>
      <w:proofErr w:type="gramStart"/>
      <w:r w:rsidRPr="00F66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6C4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</w:p>
    <w:p w:rsidR="009750EF" w:rsidRPr="00F66C4C" w:rsidRDefault="009750EF" w:rsidP="001E7F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Ревизионная комиссия.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Федорова Инесса Николаевна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bCs/>
          <w:iCs/>
          <w:sz w:val="24"/>
          <w:szCs w:val="24"/>
        </w:rPr>
        <w:t xml:space="preserve"> 1963</w:t>
      </w:r>
    </w:p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Pr="00F66C4C" w:rsidRDefault="009750EF" w:rsidP="00B376A6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бразование:</w:t>
      </w:r>
      <w:r w:rsidR="00B376A6" w:rsidRPr="00B376A6">
        <w:rPr>
          <w:rStyle w:val="Subst"/>
          <w:bCs/>
          <w:iCs/>
          <w:sz w:val="24"/>
          <w:szCs w:val="24"/>
        </w:rPr>
        <w:t xml:space="preserve"> </w:t>
      </w:r>
      <w:r w:rsidR="00B376A6" w:rsidRPr="00F66C4C">
        <w:rPr>
          <w:rStyle w:val="Subst"/>
          <w:bCs/>
          <w:iCs/>
          <w:sz w:val="24"/>
          <w:szCs w:val="24"/>
        </w:rPr>
        <w:t>Высшее</w:t>
      </w:r>
      <w:r w:rsidRPr="00F66C4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9750EF" w:rsidRPr="00F66C4C" w:rsidTr="00396B5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  <w:r w:rsidRPr="00F66C4C">
              <w:rPr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меститель генерального директора по экономике.</w:t>
            </w:r>
          </w:p>
        </w:tc>
      </w:tr>
    </w:tbl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bCs/>
          <w:iCs/>
          <w:sz w:val="24"/>
          <w:szCs w:val="24"/>
        </w:rPr>
        <w:t xml:space="preserve"> 1.1367</w:t>
      </w:r>
    </w:p>
    <w:p w:rsidR="009750EF" w:rsidRDefault="009750EF" w:rsidP="009750EF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bCs/>
          <w:iCs/>
          <w:sz w:val="24"/>
          <w:szCs w:val="24"/>
        </w:rPr>
        <w:t xml:space="preserve"> 0.34</w:t>
      </w:r>
    </w:p>
    <w:p w:rsidR="000D5C88" w:rsidRPr="00F66C4C" w:rsidRDefault="000D5C88" w:rsidP="000D5C88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9750EF" w:rsidRPr="00F66C4C" w:rsidRDefault="009750EF" w:rsidP="000D5C88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9750EF" w:rsidRPr="00F66C4C" w:rsidRDefault="001914C1" w:rsidP="001914C1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9750EF" w:rsidRPr="00F66C4C">
        <w:rPr>
          <w:rStyle w:val="Subst"/>
          <w:bCs/>
          <w:iCs/>
          <w:sz w:val="24"/>
          <w:szCs w:val="24"/>
        </w:rPr>
        <w:t>Лицо указанных долей не имеет</w:t>
      </w:r>
    </w:p>
    <w:p w:rsidR="009750EF" w:rsidRPr="00F66C4C" w:rsidRDefault="009750EF" w:rsidP="001914C1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казанных родственных связей нет</w:t>
      </w:r>
    </w:p>
    <w:p w:rsidR="009750EF" w:rsidRPr="00F66C4C" w:rsidRDefault="009750EF" w:rsidP="001914C1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9750EF" w:rsidRPr="00B376A6" w:rsidRDefault="009750EF" w:rsidP="00B376A6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</w:t>
      </w:r>
      <w:r w:rsidRPr="00B376A6">
        <w:rPr>
          <w:sz w:val="24"/>
          <w:szCs w:val="24"/>
        </w:rPr>
        <w:t>законодательством Российской Федерации о несостоятельности (банкротстве):</w:t>
      </w:r>
      <w:r w:rsidRPr="00B376A6">
        <w:rPr>
          <w:sz w:val="24"/>
          <w:szCs w:val="24"/>
        </w:rPr>
        <w:br/>
      </w:r>
      <w:r w:rsidR="001914C1" w:rsidRPr="00B376A6">
        <w:rPr>
          <w:rStyle w:val="Subst"/>
          <w:bCs/>
          <w:iCs/>
          <w:sz w:val="24"/>
          <w:szCs w:val="24"/>
        </w:rPr>
        <w:t xml:space="preserve">   </w:t>
      </w:r>
      <w:r w:rsidRPr="00B376A6">
        <w:rPr>
          <w:rStyle w:val="Subst"/>
          <w:bCs/>
          <w:iCs/>
          <w:sz w:val="24"/>
          <w:szCs w:val="24"/>
        </w:rPr>
        <w:t>Лицо указанных должностей не занимало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ФИО:</w:t>
      </w:r>
      <w:r w:rsidRPr="00F66C4C">
        <w:rPr>
          <w:rStyle w:val="Subst"/>
          <w:bCs/>
          <w:iCs/>
          <w:sz w:val="24"/>
          <w:szCs w:val="24"/>
        </w:rPr>
        <w:t xml:space="preserve"> Семенова Светлана Александровна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bCs/>
          <w:iCs/>
          <w:sz w:val="24"/>
          <w:szCs w:val="24"/>
        </w:rPr>
        <w:t xml:space="preserve"> 1963</w:t>
      </w:r>
    </w:p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бразование:</w:t>
      </w:r>
      <w:r w:rsidR="00B376A6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>Высшее</w:t>
      </w:r>
    </w:p>
    <w:p w:rsidR="009750EF" w:rsidRPr="00F66C4C" w:rsidRDefault="009750EF" w:rsidP="009750EF">
      <w:pPr>
        <w:pStyle w:val="ThinDelim"/>
        <w:rPr>
          <w:sz w:val="24"/>
          <w:szCs w:val="24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9750EF" w:rsidRPr="00F66C4C" w:rsidTr="00396B5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Главный бухгалтер</w:t>
            </w:r>
          </w:p>
        </w:tc>
      </w:tr>
    </w:tbl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, %:</w:t>
      </w:r>
      <w:r w:rsidRPr="00F66C4C">
        <w:rPr>
          <w:rStyle w:val="Subst"/>
          <w:bCs/>
          <w:iCs/>
          <w:sz w:val="24"/>
          <w:szCs w:val="24"/>
        </w:rPr>
        <w:t xml:space="preserve"> 1.5962</w:t>
      </w:r>
    </w:p>
    <w:p w:rsidR="009750EF" w:rsidRDefault="009750EF" w:rsidP="009750EF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, %:</w:t>
      </w:r>
      <w:r w:rsidRPr="00F66C4C">
        <w:rPr>
          <w:rStyle w:val="Subst"/>
          <w:bCs/>
          <w:iCs/>
          <w:sz w:val="24"/>
          <w:szCs w:val="24"/>
        </w:rPr>
        <w:t xml:space="preserve"> 0.04</w:t>
      </w:r>
    </w:p>
    <w:p w:rsidR="000D5C88" w:rsidRPr="00F66C4C" w:rsidRDefault="000D5C88" w:rsidP="000D5C88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9750EF" w:rsidRPr="00F66C4C" w:rsidRDefault="009750EF" w:rsidP="00B376A6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9750EF" w:rsidRPr="00F66C4C" w:rsidRDefault="001914C1" w:rsidP="00B376A6">
      <w:pPr>
        <w:rPr>
          <w:rStyle w:val="Subst"/>
          <w:bCs/>
          <w:iCs/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9750EF" w:rsidRPr="00F66C4C">
        <w:rPr>
          <w:rStyle w:val="Subst"/>
          <w:bCs/>
          <w:iCs/>
          <w:sz w:val="24"/>
          <w:szCs w:val="24"/>
        </w:rPr>
        <w:t>Лицо указанных долей не имеет</w:t>
      </w:r>
    </w:p>
    <w:p w:rsidR="009750EF" w:rsidRPr="00F66C4C" w:rsidRDefault="009750EF" w:rsidP="00B376A6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казанных родственных связей нет</w:t>
      </w:r>
    </w:p>
    <w:p w:rsidR="009750EF" w:rsidRPr="00F66C4C" w:rsidRDefault="009750EF" w:rsidP="0061122B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9750EF" w:rsidRPr="00F66C4C" w:rsidRDefault="009750EF" w:rsidP="0061122B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Лицо указанных должностей не занимало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Фонденко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Виктория Викторовна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Год рождения:</w:t>
      </w:r>
      <w:r w:rsidRPr="00F66C4C">
        <w:rPr>
          <w:rStyle w:val="Subst"/>
          <w:bCs/>
          <w:iCs/>
          <w:sz w:val="24"/>
          <w:szCs w:val="24"/>
        </w:rPr>
        <w:t xml:space="preserve"> 1967</w:t>
      </w:r>
    </w:p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Pr="00F66C4C" w:rsidRDefault="009750EF" w:rsidP="009750EF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бразование:</w:t>
      </w:r>
      <w:r w:rsidR="0061122B" w:rsidRPr="00F66C4C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Высшее инженерное, высшее экономическое.</w:t>
      </w:r>
      <w:r w:rsidRPr="00F66C4C">
        <w:rPr>
          <w:rStyle w:val="Subst"/>
          <w:bCs/>
          <w:iCs/>
          <w:sz w:val="24"/>
          <w:szCs w:val="24"/>
        </w:rPr>
        <w:br/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9750EF" w:rsidRPr="00F66C4C" w:rsidTr="00396B5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Должность</w:t>
            </w: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jc w:val="center"/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</w:p>
        </w:tc>
      </w:tr>
      <w:tr w:rsidR="009750EF" w:rsidRPr="00F66C4C" w:rsidTr="00396B5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proofErr w:type="spellStart"/>
            <w:r w:rsidRPr="00F66C4C">
              <w:rPr>
                <w:sz w:val="24"/>
                <w:szCs w:val="24"/>
              </w:rPr>
              <w:t>наст</w:t>
            </w:r>
            <w:proofErr w:type="gramStart"/>
            <w:r w:rsidRPr="00F66C4C">
              <w:rPr>
                <w:sz w:val="24"/>
                <w:szCs w:val="24"/>
              </w:rPr>
              <w:t>.в</w:t>
            </w:r>
            <w:proofErr w:type="gramEnd"/>
            <w:r w:rsidRPr="00F66C4C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ЗАО "</w:t>
            </w:r>
            <w:proofErr w:type="spellStart"/>
            <w:r w:rsidRPr="00F66C4C">
              <w:rPr>
                <w:sz w:val="24"/>
                <w:szCs w:val="24"/>
              </w:rPr>
              <w:t>Неотелеком</w:t>
            </w:r>
            <w:proofErr w:type="spellEnd"/>
            <w:r w:rsidRPr="00F66C4C">
              <w:rPr>
                <w:sz w:val="24"/>
                <w:szCs w:val="24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50EF" w:rsidRPr="00F66C4C" w:rsidRDefault="009750EF" w:rsidP="00396B56">
            <w:pPr>
              <w:rPr>
                <w:sz w:val="24"/>
                <w:szCs w:val="24"/>
              </w:rPr>
            </w:pPr>
            <w:r w:rsidRPr="00F66C4C">
              <w:rPr>
                <w:sz w:val="24"/>
                <w:szCs w:val="24"/>
              </w:rPr>
              <w:t>Главный бухгалтер</w:t>
            </w:r>
          </w:p>
        </w:tc>
      </w:tr>
    </w:tbl>
    <w:p w:rsidR="009750EF" w:rsidRPr="00F66C4C" w:rsidRDefault="009750EF" w:rsidP="009750EF">
      <w:pPr>
        <w:pStyle w:val="ThinDelim"/>
        <w:rPr>
          <w:sz w:val="24"/>
          <w:szCs w:val="24"/>
        </w:rPr>
      </w:pPr>
    </w:p>
    <w:p w:rsidR="009750EF" w:rsidRDefault="009750EF" w:rsidP="009750EF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0D5C88" w:rsidRPr="00F66C4C" w:rsidRDefault="000D5C88" w:rsidP="000D5C88">
      <w:pPr>
        <w:ind w:left="200"/>
        <w:rPr>
          <w:sz w:val="24"/>
          <w:szCs w:val="24"/>
        </w:rPr>
      </w:pPr>
      <w:r w:rsidRPr="00F66C4C">
        <w:rPr>
          <w:rStyle w:val="Subst"/>
          <w:sz w:val="24"/>
          <w:szCs w:val="24"/>
        </w:rPr>
        <w:t>Лицо не совершало в отчетном периоде сделок по приобретению или отчуждению акций эмитента.</w:t>
      </w:r>
    </w:p>
    <w:p w:rsidR="009750EF" w:rsidRPr="00F66C4C" w:rsidRDefault="009750EF" w:rsidP="000D5C8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и участия лица в уставном (складочном) капитале (паевом фонде) дочерних и зависимых обществ эмитента</w:t>
      </w:r>
    </w:p>
    <w:p w:rsidR="009750EF" w:rsidRPr="00F66C4C" w:rsidRDefault="0061122B" w:rsidP="000D5C88">
      <w:pPr>
        <w:rPr>
          <w:rStyle w:val="Subst"/>
          <w:bCs/>
          <w:iCs/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</w:t>
      </w:r>
      <w:r w:rsidR="009750EF" w:rsidRPr="00F66C4C">
        <w:rPr>
          <w:rStyle w:val="Subst"/>
          <w:bCs/>
          <w:iCs/>
          <w:sz w:val="24"/>
          <w:szCs w:val="24"/>
        </w:rPr>
        <w:t>Лицо указанных долей не имеет</w:t>
      </w:r>
    </w:p>
    <w:p w:rsidR="0061122B" w:rsidRPr="00F66C4C" w:rsidRDefault="0061122B" w:rsidP="000D5C88">
      <w:pPr>
        <w:ind w:left="400"/>
        <w:rPr>
          <w:sz w:val="24"/>
          <w:szCs w:val="24"/>
        </w:rPr>
      </w:pPr>
    </w:p>
    <w:p w:rsidR="009750EF" w:rsidRPr="00F66C4C" w:rsidRDefault="009750EF" w:rsidP="000D5C88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66C4C">
        <w:rPr>
          <w:sz w:val="24"/>
          <w:szCs w:val="24"/>
        </w:rPr>
        <w:t>контроля за</w:t>
      </w:r>
      <w:proofErr w:type="gramEnd"/>
      <w:r w:rsidRPr="00F66C4C">
        <w:rPr>
          <w:sz w:val="24"/>
          <w:szCs w:val="24"/>
        </w:rPr>
        <w:t xml:space="preserve"> финансово-хозяйственной деятельностью эмитент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казанных родственных связей нет</w:t>
      </w:r>
    </w:p>
    <w:p w:rsidR="0061122B" w:rsidRPr="00F66C4C" w:rsidRDefault="0061122B" w:rsidP="0061122B">
      <w:pPr>
        <w:ind w:left="200"/>
        <w:rPr>
          <w:sz w:val="24"/>
          <w:szCs w:val="24"/>
        </w:rPr>
      </w:pPr>
    </w:p>
    <w:p w:rsidR="009750EF" w:rsidRPr="00F66C4C" w:rsidRDefault="009750EF" w:rsidP="0061122B">
      <w:pPr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Лицо к указанным видам ответственности не привлекалось</w:t>
      </w:r>
    </w:p>
    <w:p w:rsidR="0061122B" w:rsidRPr="00F66C4C" w:rsidRDefault="0061122B" w:rsidP="0061122B">
      <w:pPr>
        <w:ind w:left="200"/>
        <w:rPr>
          <w:sz w:val="24"/>
          <w:szCs w:val="24"/>
        </w:rPr>
      </w:pPr>
    </w:p>
    <w:p w:rsidR="009750EF" w:rsidRPr="00F66C4C" w:rsidRDefault="009750EF" w:rsidP="0061122B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Лицо указанных должностей не занимало</w:t>
      </w:r>
    </w:p>
    <w:p w:rsidR="009750EF" w:rsidRPr="00F66C4C" w:rsidRDefault="009750EF" w:rsidP="009750EF">
      <w:pPr>
        <w:ind w:left="200"/>
        <w:rPr>
          <w:sz w:val="24"/>
          <w:szCs w:val="24"/>
        </w:rPr>
      </w:pPr>
    </w:p>
    <w:p w:rsidR="00686B24" w:rsidRPr="00F66C4C" w:rsidRDefault="00686B24" w:rsidP="00103B51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46"/>
      <w:bookmarkEnd w:id="12"/>
      <w:r w:rsidRPr="00F66C4C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9750EF" w:rsidRPr="00F66C4C" w:rsidRDefault="009750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32261F" w:rsidRDefault="0032261F" w:rsidP="0032261F">
      <w:pPr>
        <w:pStyle w:val="ConsPlusNormal"/>
        <w:ind w:firstLine="540"/>
        <w:jc w:val="both"/>
        <w:outlineLvl w:val="0"/>
      </w:pPr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360"/>
      <w:bookmarkEnd w:id="13"/>
      <w:r w:rsidRPr="00F66C4C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</w:p>
    <w:p w:rsidR="00686B24" w:rsidRPr="00F66C4C" w:rsidRDefault="00396B56" w:rsidP="0032261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О</w:t>
      </w:r>
      <w:r w:rsidR="00686B24" w:rsidRPr="00F66C4C">
        <w:rPr>
          <w:rFonts w:ascii="Times New Roman" w:hAnsi="Times New Roman" w:cs="Times New Roman"/>
          <w:sz w:val="24"/>
          <w:szCs w:val="24"/>
        </w:rPr>
        <w:t>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</w:t>
      </w:r>
      <w:r w:rsidRPr="00F66C4C">
        <w:rPr>
          <w:rFonts w:ascii="Times New Roman" w:hAnsi="Times New Roman" w:cs="Times New Roman"/>
          <w:sz w:val="24"/>
          <w:szCs w:val="24"/>
        </w:rPr>
        <w:t xml:space="preserve"> - </w:t>
      </w:r>
      <w:r w:rsidR="000D5C88" w:rsidRPr="000D5C88">
        <w:rPr>
          <w:rFonts w:ascii="Times New Roman" w:hAnsi="Times New Roman" w:cs="Times New Roman"/>
          <w:b/>
          <w:i/>
          <w:sz w:val="24"/>
          <w:szCs w:val="24"/>
        </w:rPr>
        <w:t>488</w:t>
      </w:r>
      <w:r w:rsidR="00686B24" w:rsidRPr="000D5C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6B56" w:rsidRPr="00F66C4C" w:rsidRDefault="00396B56" w:rsidP="0032261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О</w:t>
      </w:r>
      <w:r w:rsidR="00686B24" w:rsidRPr="00F66C4C">
        <w:rPr>
          <w:rFonts w:ascii="Times New Roman" w:hAnsi="Times New Roman" w:cs="Times New Roman"/>
          <w:sz w:val="24"/>
          <w:szCs w:val="24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</w:t>
      </w:r>
      <w:r w:rsidRPr="00F66C4C">
        <w:rPr>
          <w:rFonts w:ascii="Times New Roman" w:hAnsi="Times New Roman" w:cs="Times New Roman"/>
          <w:sz w:val="24"/>
          <w:szCs w:val="24"/>
        </w:rPr>
        <w:t xml:space="preserve">- </w:t>
      </w:r>
      <w:r w:rsidR="00686B24" w:rsidRPr="00F66C4C">
        <w:rPr>
          <w:rFonts w:ascii="Times New Roman" w:hAnsi="Times New Roman" w:cs="Times New Roman"/>
          <w:sz w:val="24"/>
          <w:szCs w:val="24"/>
        </w:rPr>
        <w:t xml:space="preserve"> 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>488.</w:t>
      </w:r>
    </w:p>
    <w:p w:rsidR="00396B56" w:rsidRDefault="00396B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В распоряжении эмитента нет собственных акций. </w:t>
      </w:r>
    </w:p>
    <w:p w:rsidR="00B376A6" w:rsidRPr="00F66C4C" w:rsidRDefault="00B376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68"/>
      <w:bookmarkEnd w:id="14"/>
      <w:r w:rsidRPr="00F66C4C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61122B" w:rsidRPr="00F66C4C" w:rsidRDefault="0061122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22B" w:rsidRPr="00F66C4C" w:rsidRDefault="0061122B" w:rsidP="0061122B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66C4C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61122B" w:rsidRPr="00F66C4C" w:rsidRDefault="0061122B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Шпетер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22.1068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23.2478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ED4F03" w:rsidRPr="00F66C4C" w:rsidRDefault="00ED4F03" w:rsidP="00ED4F03">
      <w:pPr>
        <w:pStyle w:val="ThinDelim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2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5.7299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5.8788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ED4F03" w:rsidRPr="00F66C4C" w:rsidRDefault="00ED4F03" w:rsidP="00ED4F03">
      <w:pPr>
        <w:pStyle w:val="ThinDelim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3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r w:rsidR="0061122B" w:rsidRPr="00F66C4C">
        <w:rPr>
          <w:rStyle w:val="Subst"/>
          <w:bCs/>
          <w:iCs/>
          <w:sz w:val="24"/>
          <w:szCs w:val="24"/>
        </w:rPr>
        <w:t>Борис Сергеевич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5.1036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5.1038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4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6.8895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6.1315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ED4F03" w:rsidRPr="00F66C4C" w:rsidRDefault="00ED4F03" w:rsidP="00ED4F03">
      <w:pPr>
        <w:pStyle w:val="ThinDelim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5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F66C4C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5.971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6.1771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ED4F03" w:rsidRPr="00F66C4C" w:rsidRDefault="00ED4F03" w:rsidP="00ED4F03">
      <w:pPr>
        <w:pStyle w:val="ThinDelim"/>
        <w:rPr>
          <w:sz w:val="24"/>
          <w:szCs w:val="24"/>
        </w:rPr>
      </w:pP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6.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ФИО:</w:t>
      </w:r>
      <w:r w:rsidRPr="00F66C4C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11.6055%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11.9393%</w:t>
      </w:r>
    </w:p>
    <w:p w:rsidR="00ED4F03" w:rsidRPr="00F66C4C" w:rsidRDefault="00ED4F03" w:rsidP="00ED4F03">
      <w:pPr>
        <w:pStyle w:val="ThinDelim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 xml:space="preserve">      Прямое распоряжение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b/>
          <w:sz w:val="24"/>
          <w:szCs w:val="24"/>
        </w:rPr>
        <w:t>7.</w:t>
      </w:r>
      <w:r w:rsidRPr="00F66C4C">
        <w:rPr>
          <w:sz w:val="24"/>
          <w:szCs w:val="24"/>
        </w:rPr>
        <w:t xml:space="preserve"> 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37E02" w:rsidRPr="00F66C4C" w:rsidRDefault="00C37E02" w:rsidP="00C37E02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37E02" w:rsidRPr="00F66C4C" w:rsidRDefault="00C37E02" w:rsidP="00C37E02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участия лица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ринадлежащих лицу обыкновенных акций эмитента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ED4F03" w:rsidRPr="00F66C4C" w:rsidRDefault="00C37E02" w:rsidP="00ED4F03">
      <w:pPr>
        <w:ind w:left="200"/>
        <w:rPr>
          <w:b/>
          <w:i/>
          <w:sz w:val="24"/>
          <w:szCs w:val="24"/>
        </w:rPr>
      </w:pPr>
      <w:r w:rsidRPr="00F66C4C">
        <w:rPr>
          <w:b/>
          <w:i/>
          <w:sz w:val="24"/>
          <w:szCs w:val="24"/>
        </w:rPr>
        <w:t>Прямое распоряжение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Лицо, контролирующее акционера эмитента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АО "ТДСК"</w:t>
      </w:r>
    </w:p>
    <w:p w:rsidR="00C37E02" w:rsidRPr="00F66C4C" w:rsidRDefault="00C37E02" w:rsidP="00C37E02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37E02" w:rsidRPr="00F66C4C" w:rsidRDefault="00C37E02" w:rsidP="00C37E02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36553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761040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F66C4C">
        <w:rPr>
          <w:sz w:val="24"/>
          <w:szCs w:val="24"/>
        </w:rPr>
        <w:t xml:space="preserve"> .</w:t>
      </w:r>
      <w:proofErr w:type="gramEnd"/>
      <w:r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лицом, контролирующим участника (акционера) эмитента, такого контроля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F66C4C">
        <w:rPr>
          <w:rStyle w:val="Subst"/>
          <w:bCs/>
          <w:iCs/>
          <w:sz w:val="24"/>
          <w:szCs w:val="24"/>
        </w:rPr>
        <w:t xml:space="preserve"> 100</w:t>
      </w:r>
    </w:p>
    <w:p w:rsidR="00C37E02" w:rsidRPr="00F66C4C" w:rsidRDefault="00C37E02" w:rsidP="00C37E0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ые сведения, указываемые эмитентом по собственному усмотрению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ED4F03" w:rsidRPr="00F66C4C" w:rsidRDefault="00ED4F03" w:rsidP="00ED4F03">
      <w:pPr>
        <w:ind w:left="200"/>
        <w:rPr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399"/>
      <w:bookmarkEnd w:id="15"/>
      <w:r w:rsidRPr="00F66C4C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C37E02" w:rsidRPr="00F66C4C" w:rsidRDefault="00C37E02" w:rsidP="000D5C88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Сведения об управляющих государственными, муниципальными пакетами акций</w:t>
      </w:r>
    </w:p>
    <w:p w:rsidR="00C37E02" w:rsidRPr="00F66C4C" w:rsidRDefault="00C37E02" w:rsidP="000D5C88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Указанных лиц нет</w:t>
      </w:r>
    </w:p>
    <w:p w:rsidR="00C37E02" w:rsidRPr="00F66C4C" w:rsidRDefault="00C37E02" w:rsidP="000D5C88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C37E02" w:rsidRPr="00F66C4C" w:rsidRDefault="00C37E02" w:rsidP="000D5C88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Указанных лиц нет</w:t>
      </w:r>
    </w:p>
    <w:p w:rsidR="00C37E02" w:rsidRPr="00F66C4C" w:rsidRDefault="00C37E02" w:rsidP="000D5C88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C37E02" w:rsidRPr="00F66C4C" w:rsidRDefault="00C37E02" w:rsidP="000D5C88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Указанное право не предусмотрено</w:t>
      </w:r>
    </w:p>
    <w:p w:rsidR="00C37E02" w:rsidRPr="00F66C4C" w:rsidRDefault="00C37E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405"/>
      <w:bookmarkEnd w:id="16"/>
      <w:r w:rsidRPr="00F66C4C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E1360" w:rsidRPr="00F66C4C" w:rsidRDefault="00DE136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1360" w:rsidRPr="00F66C4C" w:rsidRDefault="00DE1360" w:rsidP="00DE1360">
      <w:pPr>
        <w:ind w:left="2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стоящая информация эмитентом в отчет не включается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424"/>
      <w:bookmarkEnd w:id="17"/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461A30" w:rsidRPr="00F66C4C" w:rsidRDefault="00461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93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066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21050358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2047000256830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0D5C88" w:rsidRDefault="000D5C88" w:rsidP="00461A30">
      <w:pPr>
        <w:pStyle w:val="SubHeading"/>
        <w:ind w:left="200"/>
        <w:rPr>
          <w:sz w:val="24"/>
          <w:szCs w:val="24"/>
        </w:rPr>
      </w:pP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СУ ТДСК"</w:t>
      </w:r>
    </w:p>
    <w:p w:rsidR="00077361" w:rsidRPr="00F66C4C" w:rsidRDefault="00077361" w:rsidP="00077361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</w:t>
      </w:r>
      <w:r w:rsidR="00461A30" w:rsidRPr="00F66C4C">
        <w:rPr>
          <w:sz w:val="24"/>
          <w:szCs w:val="24"/>
        </w:rPr>
        <w:t>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87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946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0D5C88" w:rsidRDefault="000D5C88" w:rsidP="00461A30">
      <w:pPr>
        <w:ind w:left="200"/>
        <w:rPr>
          <w:sz w:val="24"/>
          <w:szCs w:val="24"/>
        </w:rPr>
      </w:pPr>
    </w:p>
    <w:p w:rsidR="000D5C88" w:rsidRDefault="000D5C88" w:rsidP="00461A30">
      <w:pPr>
        <w:ind w:left="200"/>
        <w:rPr>
          <w:sz w:val="24"/>
          <w:szCs w:val="24"/>
        </w:rPr>
      </w:pPr>
    </w:p>
    <w:p w:rsidR="000D5C88" w:rsidRDefault="000D5C88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077361" w:rsidRPr="00F66C4C" w:rsidRDefault="00077361" w:rsidP="00077361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</w:t>
      </w:r>
      <w:r w:rsidR="00461A30" w:rsidRPr="00F66C4C">
        <w:rPr>
          <w:sz w:val="24"/>
          <w:szCs w:val="24"/>
        </w:rPr>
        <w:t>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4603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514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F66C4C">
        <w:rPr>
          <w:rStyle w:val="Subst"/>
          <w:bCs/>
          <w:iCs/>
          <w:sz w:val="24"/>
          <w:szCs w:val="24"/>
        </w:rPr>
        <w:t>.Т</w:t>
      </w:r>
      <w:proofErr w:type="gramEnd"/>
      <w:r w:rsidRPr="00F66C4C">
        <w:rPr>
          <w:rStyle w:val="Subst"/>
          <w:bCs/>
          <w:iCs/>
          <w:sz w:val="24"/>
          <w:szCs w:val="24"/>
        </w:rPr>
        <w:t>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8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95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077361" w:rsidRPr="00F66C4C" w:rsidRDefault="00077361" w:rsidP="00461A30">
      <w:pPr>
        <w:ind w:left="200"/>
        <w:rPr>
          <w:sz w:val="24"/>
          <w:szCs w:val="24"/>
        </w:rPr>
      </w:pPr>
    </w:p>
    <w:p w:rsidR="00077361" w:rsidRPr="00F66C4C" w:rsidRDefault="00077361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5597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83326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077361" w:rsidRPr="00F66C4C" w:rsidRDefault="00077361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092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78321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.25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.72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634021 Россия,</w:t>
      </w:r>
      <w:proofErr w:type="gramStart"/>
      <w:r w:rsidRPr="00F66C4C">
        <w:rPr>
          <w:rStyle w:val="Subst"/>
          <w:bCs/>
          <w:iCs/>
          <w:sz w:val="24"/>
          <w:szCs w:val="24"/>
        </w:rPr>
        <w:t xml:space="preserve"> ,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06287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7000281745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461A30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461A30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ПРОФИ ТДСК»</w:t>
      </w:r>
      <w:r w:rsidRPr="00F66C4C">
        <w:rPr>
          <w:rStyle w:val="Subst"/>
          <w:bCs/>
          <w:iCs/>
          <w:sz w:val="24"/>
          <w:szCs w:val="24"/>
        </w:rPr>
        <w:tab/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9858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77017037239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9877A2" w:rsidRDefault="009877A2" w:rsidP="00461A30">
      <w:pPr>
        <w:pStyle w:val="SubHeading"/>
        <w:ind w:left="200"/>
        <w:rPr>
          <w:sz w:val="24"/>
          <w:szCs w:val="24"/>
        </w:rPr>
      </w:pP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Единоличный исполнительный орган общества</w:t>
      </w:r>
    </w:p>
    <w:p w:rsidR="00461A30" w:rsidRPr="00F66C4C" w:rsidRDefault="00461A30" w:rsidP="00461A30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F66C4C">
        <w:rPr>
          <w:rStyle w:val="Subst"/>
          <w:bCs/>
          <w:iCs/>
          <w:sz w:val="24"/>
          <w:szCs w:val="24"/>
        </w:rPr>
        <w:t>T</w:t>
      </w:r>
      <w:proofErr w:type="gramEnd"/>
      <w:r w:rsidRPr="00F66C4C">
        <w:rPr>
          <w:rStyle w:val="Subst"/>
          <w:bCs/>
          <w:iCs/>
          <w:sz w:val="24"/>
          <w:szCs w:val="24"/>
        </w:rPr>
        <w:t>омск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566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37000103513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</w:t>
      </w:r>
      <w:r w:rsidR="00506769" w:rsidRPr="00F66C4C">
        <w:rPr>
          <w:sz w:val="24"/>
          <w:szCs w:val="24"/>
        </w:rPr>
        <w:t>ьной организацией</w:t>
      </w:r>
      <w:proofErr w:type="gramStart"/>
      <w:r w:rsidR="00506769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0471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481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F66C4C">
        <w:rPr>
          <w:sz w:val="24"/>
          <w:szCs w:val="24"/>
        </w:rPr>
        <w:t>ад подконтрольной организацией</w:t>
      </w:r>
      <w:proofErr w:type="gramStart"/>
      <w:r w:rsidR="00506769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98.46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Бабич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F66C4C">
        <w:rPr>
          <w:sz w:val="24"/>
          <w:szCs w:val="24"/>
        </w:rPr>
        <w:t>ад подконтрольной организацией</w:t>
      </w:r>
      <w:proofErr w:type="gramStart"/>
      <w:r w:rsidR="00506769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2.10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3.2478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461A30" w:rsidRPr="00F66C4C" w:rsidRDefault="00461A30" w:rsidP="0007736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077361" w:rsidRPr="00F66C4C">
        <w:rPr>
          <w:sz w:val="24"/>
          <w:szCs w:val="24"/>
        </w:rPr>
        <w:t xml:space="preserve">   </w:t>
      </w:r>
      <w:r w:rsidRPr="00F66C4C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F66C4C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2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57940</w:t>
      </w:r>
      <w:r w:rsidR="009877A2">
        <w:rPr>
          <w:rStyle w:val="Subst"/>
          <w:bCs/>
          <w:iCs/>
          <w:sz w:val="24"/>
          <w:szCs w:val="24"/>
        </w:rPr>
        <w:t xml:space="preserve">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67017168130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34.93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9877A2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461A30" w:rsidRPr="00F66C4C" w:rsidRDefault="00461A30" w:rsidP="009877A2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077361" w:rsidP="00077361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4533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97017014412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506769" w:rsidRPr="00F66C4C">
        <w:rPr>
          <w:sz w:val="24"/>
          <w:szCs w:val="24"/>
        </w:rPr>
        <w:t>ад подконтрольной организацией</w:t>
      </w:r>
      <w:proofErr w:type="gramStart"/>
      <w:r w:rsidR="00506769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506769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506769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  </w:t>
      </w:r>
      <w:r w:rsidRPr="00F66C4C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64117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7011155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461A30" w:rsidRPr="00F66C4C" w:rsidRDefault="00461A30" w:rsidP="00FF4B77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FF4B77" w:rsidRPr="00F66C4C">
        <w:rPr>
          <w:sz w:val="24"/>
          <w:szCs w:val="24"/>
        </w:rPr>
        <w:t xml:space="preserve">        </w:t>
      </w:r>
      <w:r w:rsidRPr="00F66C4C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894B85" w:rsidRPr="00F66C4C" w:rsidRDefault="00461A30" w:rsidP="00FF4B77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53799</w:t>
      </w:r>
      <w:r w:rsidR="00FF4B77" w:rsidRPr="00F66C4C">
        <w:rPr>
          <w:sz w:val="24"/>
          <w:szCs w:val="24"/>
        </w:rPr>
        <w:t xml:space="preserve">   </w:t>
      </w:r>
    </w:p>
    <w:p w:rsidR="00FF4B77" w:rsidRPr="00F66C4C" w:rsidRDefault="00FF4B77" w:rsidP="00FF4B77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4001291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27906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06983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</w:t>
      </w:r>
      <w:r w:rsidR="00FF4B77" w:rsidRPr="00F66C4C">
        <w:rPr>
          <w:sz w:val="24"/>
          <w:szCs w:val="24"/>
        </w:rPr>
        <w:t>ад подконтрольной организацией</w:t>
      </w:r>
      <w:proofErr w:type="gramStart"/>
      <w:r w:rsidR="00FF4B77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 </w:t>
      </w:r>
      <w:r w:rsidRPr="00F66C4C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30715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10272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</w:t>
      </w:r>
      <w:r w:rsidR="00FF4B77" w:rsidRPr="00F66C4C">
        <w:rPr>
          <w:sz w:val="24"/>
          <w:szCs w:val="24"/>
        </w:rPr>
        <w:t>рганизацией</w:t>
      </w:r>
      <w:proofErr w:type="gramStart"/>
      <w:r w:rsidR="00FF4B77" w:rsidRPr="00F66C4C">
        <w:rPr>
          <w:sz w:val="24"/>
          <w:szCs w:val="24"/>
        </w:rPr>
        <w:t xml:space="preserve"> </w:t>
      </w:r>
      <w:r w:rsidRPr="00F66C4C">
        <w:rPr>
          <w:sz w:val="24"/>
          <w:szCs w:val="24"/>
        </w:rPr>
        <w:t>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9407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50647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 </w:t>
      </w:r>
      <w:r w:rsidRPr="00F66C4C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6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403042404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85476049846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9877A2" w:rsidRDefault="009877A2" w:rsidP="00461A30">
      <w:pPr>
        <w:pStyle w:val="SubHeading"/>
        <w:ind w:left="200"/>
        <w:rPr>
          <w:sz w:val="24"/>
          <w:szCs w:val="24"/>
        </w:rPr>
      </w:pP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894B85" w:rsidRPr="00F66C4C" w:rsidRDefault="00894B85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2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62503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97031060236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5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461A30" w:rsidRPr="00F66C4C" w:rsidTr="00FF4B77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FF4B77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</w:t>
      </w:r>
      <w:r w:rsidR="00461A30"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461A30" w:rsidRDefault="00461A30" w:rsidP="00461A30">
      <w:pPr>
        <w:ind w:left="200"/>
        <w:rPr>
          <w:sz w:val="24"/>
          <w:szCs w:val="24"/>
        </w:rPr>
      </w:pPr>
    </w:p>
    <w:p w:rsidR="009877A2" w:rsidRDefault="009877A2" w:rsidP="00461A30">
      <w:pPr>
        <w:ind w:left="200"/>
        <w:rPr>
          <w:sz w:val="24"/>
          <w:szCs w:val="24"/>
        </w:rPr>
      </w:pPr>
    </w:p>
    <w:p w:rsidR="009877A2" w:rsidRPr="00F66C4C" w:rsidRDefault="009877A2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461A30" w:rsidRPr="00F66C4C" w:rsidRDefault="00461A30" w:rsidP="00894B85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  <w:r w:rsidR="00894B85" w:rsidRPr="00F66C4C">
        <w:rPr>
          <w:sz w:val="24"/>
          <w:szCs w:val="24"/>
        </w:rPr>
        <w:t xml:space="preserve">  </w:t>
      </w:r>
      <w:r w:rsidRPr="00F66C4C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358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65875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207000004705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 капитале.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461A30" w:rsidRPr="00F66C4C" w:rsidRDefault="00461A30" w:rsidP="00461A30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461A30" w:rsidRPr="00F66C4C" w:rsidRDefault="00894B85" w:rsidP="00894B85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</w:t>
      </w:r>
      <w:r w:rsidR="00461A30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461A30" w:rsidRPr="00F66C4C" w:rsidRDefault="00461A30" w:rsidP="00461A30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461A30" w:rsidRPr="00F66C4C" w:rsidRDefault="00461A30" w:rsidP="00461A30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461A30" w:rsidRPr="00F66C4C" w:rsidTr="008B5698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461A30" w:rsidRPr="00F66C4C" w:rsidTr="008B5698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61A30" w:rsidRPr="00F66C4C" w:rsidRDefault="00461A30" w:rsidP="00461A30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461A30" w:rsidRPr="002B1310" w:rsidRDefault="00461A30" w:rsidP="00461A30">
      <w:pPr>
        <w:pStyle w:val="SubHeading"/>
        <w:ind w:left="200"/>
        <w:rPr>
          <w:sz w:val="24"/>
          <w:szCs w:val="24"/>
        </w:rPr>
      </w:pPr>
      <w:r w:rsidRPr="002B1310">
        <w:rPr>
          <w:sz w:val="24"/>
          <w:szCs w:val="24"/>
        </w:rPr>
        <w:t>Состав коллегиального исполнительного органа общества</w:t>
      </w:r>
    </w:p>
    <w:p w:rsidR="00461A30" w:rsidRPr="002B1310" w:rsidRDefault="00894B85" w:rsidP="00894B85">
      <w:pPr>
        <w:rPr>
          <w:sz w:val="24"/>
          <w:szCs w:val="24"/>
        </w:rPr>
      </w:pPr>
      <w:r w:rsidRPr="002B1310">
        <w:rPr>
          <w:rStyle w:val="Subst"/>
          <w:bCs/>
          <w:iCs/>
          <w:sz w:val="24"/>
          <w:szCs w:val="24"/>
        </w:rPr>
        <w:t xml:space="preserve">    </w:t>
      </w:r>
      <w:r w:rsidR="00461A30" w:rsidRPr="002B1310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9877A2" w:rsidRDefault="009877A2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77A2" w:rsidRDefault="009877A2" w:rsidP="002B131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310" w:rsidRPr="002B1310" w:rsidRDefault="00C230C6" w:rsidP="002B1310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2.</w:t>
      </w:r>
      <w:r w:rsidR="002B1310" w:rsidRPr="002B1310">
        <w:rPr>
          <w:sz w:val="24"/>
          <w:szCs w:val="24"/>
        </w:rPr>
        <w:t>Дополнительные сведения, раскрываемые эмитентами облигаций с целевым использованием денежных средств, полученных от их размещения</w:t>
      </w:r>
    </w:p>
    <w:p w:rsidR="00686B24" w:rsidRPr="002B1310" w:rsidRDefault="00C230C6" w:rsidP="00C230C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b/>
          <w:i/>
          <w:sz w:val="24"/>
          <w:szCs w:val="24"/>
        </w:rPr>
        <w:t>Эмитент не осуществлял выпуск облигаций.</w:t>
      </w:r>
      <w:r w:rsidRPr="002B1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A2" w:rsidRDefault="009877A2" w:rsidP="002B131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9877A2" w:rsidRDefault="009877A2" w:rsidP="002B131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2B1310" w:rsidRPr="002B1310" w:rsidRDefault="002B1310" w:rsidP="002B1310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2B1310">
        <w:rPr>
          <w:sz w:val="24"/>
          <w:szCs w:val="24"/>
        </w:rPr>
        <w:t xml:space="preserve">4.3. </w:t>
      </w:r>
      <w:proofErr w:type="gramStart"/>
      <w:r w:rsidRPr="002B1310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686B24" w:rsidRPr="002B1310" w:rsidRDefault="002B1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b/>
          <w:i/>
          <w:sz w:val="24"/>
          <w:szCs w:val="24"/>
        </w:rPr>
        <w:t>Эмитент не осуществлял выпуск облигаций с обеспечением.</w:t>
      </w:r>
    </w:p>
    <w:p w:rsidR="009877A2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928"/>
      <w:bookmarkEnd w:id="18"/>
    </w:p>
    <w:p w:rsidR="009877A2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2B1310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686B24" w:rsidRPr="00F66C4C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310">
        <w:rPr>
          <w:rFonts w:ascii="Times New Roman" w:hAnsi="Times New Roman" w:cs="Times New Roman"/>
          <w:sz w:val="24"/>
          <w:szCs w:val="24"/>
        </w:rPr>
        <w:t>По каждой категории (типу) акций эмитента указываются следующие сведения об</w:t>
      </w:r>
      <w:r w:rsidRPr="00F66C4C">
        <w:rPr>
          <w:rFonts w:ascii="Times New Roman" w:hAnsi="Times New Roman" w:cs="Times New Roman"/>
          <w:sz w:val="24"/>
          <w:szCs w:val="24"/>
        </w:rPr>
        <w:t xml:space="preserve"> объявленных и (или) о выплаченных дивидендах по акциям эмитента:</w:t>
      </w:r>
      <w:proofErr w:type="gramEnd"/>
    </w:p>
    <w:p w:rsidR="00894B85" w:rsidRPr="00F66C4C" w:rsidRDefault="00894B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lastRenderedPageBreak/>
        <w:t>За 2018 год дивиденды не выплачивались.</w:t>
      </w:r>
    </w:p>
    <w:p w:rsidR="00A36667" w:rsidRPr="00F66C4C" w:rsidRDefault="00A36667" w:rsidP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За 2019 год дивиденды не выплачивались.</w:t>
      </w:r>
    </w:p>
    <w:p w:rsidR="00A36667" w:rsidRPr="00F66C4C" w:rsidRDefault="00A3666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216"/>
        <w:gridCol w:w="1480"/>
        <w:gridCol w:w="142"/>
        <w:gridCol w:w="1701"/>
      </w:tblGrid>
      <w:tr w:rsidR="00686B24" w:rsidRPr="00F66C4C" w:rsidTr="009877A2">
        <w:tc>
          <w:tcPr>
            <w:tcW w:w="454" w:type="dxa"/>
            <w:vMerge w:val="restart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3" w:type="dxa"/>
            <w:gridSpan w:val="3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8B5698" w:rsidRPr="00F66C4C" w:rsidTr="009877A2">
        <w:tc>
          <w:tcPr>
            <w:tcW w:w="454" w:type="dxa"/>
            <w:vMerge/>
          </w:tcPr>
          <w:p w:rsidR="008B5698" w:rsidRPr="00F66C4C" w:rsidRDefault="008B5698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8B5698" w:rsidRPr="00F66C4C" w:rsidRDefault="008B5698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8B5698" w:rsidRPr="00F66C4C" w:rsidRDefault="008B5698" w:rsidP="00894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 2020  года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A36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B24" w:rsidRPr="00F66C4C" w:rsidTr="009877A2">
        <w:tc>
          <w:tcPr>
            <w:tcW w:w="454" w:type="dxa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4"/>
          </w:tcPr>
          <w:p w:rsidR="00686B24" w:rsidRPr="008B5698" w:rsidRDefault="003E418D" w:rsidP="003E418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илегированные тип</w:t>
            </w:r>
            <w:proofErr w:type="gramStart"/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86B24" w:rsidRPr="00F66C4C" w:rsidTr="009877A2">
        <w:tc>
          <w:tcPr>
            <w:tcW w:w="454" w:type="dxa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4"/>
          </w:tcPr>
          <w:p w:rsidR="00686B24" w:rsidRPr="00F66C4C" w:rsidRDefault="00686B2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I. Сведения об объявленных дивидендах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расчете на одну акцию, руб.</w:t>
            </w:r>
          </w:p>
        </w:tc>
        <w:tc>
          <w:tcPr>
            <w:tcW w:w="1622" w:type="dxa"/>
            <w:gridSpan w:val="2"/>
          </w:tcPr>
          <w:p w:rsidR="008B5698" w:rsidRPr="008B5698" w:rsidRDefault="008B5698" w:rsidP="00894B8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891</w:t>
            </w:r>
          </w:p>
        </w:tc>
        <w:tc>
          <w:tcPr>
            <w:tcW w:w="1701" w:type="dxa"/>
          </w:tcPr>
          <w:p w:rsidR="008B5698" w:rsidRPr="008B5698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93365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622" w:type="dxa"/>
            <w:gridSpan w:val="2"/>
          </w:tcPr>
          <w:p w:rsidR="008B5698" w:rsidRPr="008B5698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175 362</w:t>
            </w:r>
          </w:p>
        </w:tc>
        <w:tc>
          <w:tcPr>
            <w:tcW w:w="1701" w:type="dxa"/>
          </w:tcPr>
          <w:p w:rsidR="008B5698" w:rsidRPr="008B5698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763 043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о данным бухгалтерской (финансовой) отчетности, %</w:t>
            </w:r>
          </w:p>
        </w:tc>
        <w:tc>
          <w:tcPr>
            <w:tcW w:w="1622" w:type="dxa"/>
            <w:gridSpan w:val="2"/>
          </w:tcPr>
          <w:p w:rsidR="008B5698" w:rsidRPr="008B5698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2775</w:t>
            </w:r>
          </w:p>
        </w:tc>
        <w:tc>
          <w:tcPr>
            <w:tcW w:w="1701" w:type="dxa"/>
          </w:tcPr>
          <w:p w:rsidR="008B5698" w:rsidRPr="008B5698" w:rsidRDefault="008B569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9992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чистая прибыль отчетного периода</w:t>
            </w:r>
          </w:p>
        </w:tc>
        <w:tc>
          <w:tcPr>
            <w:tcW w:w="1701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чистая прибыль отчетного периода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общее собрание акционеров, 24.12.2020, Протокол№31-вн </w:t>
            </w:r>
          </w:p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6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0г</w:t>
            </w:r>
          </w:p>
        </w:tc>
        <w:tc>
          <w:tcPr>
            <w:tcW w:w="1701" w:type="dxa"/>
          </w:tcPr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Годовое общее собрание акционеров 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г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ротокол№32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6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г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01" w:type="dxa"/>
          </w:tcPr>
          <w:p w:rsidR="008B5698" w:rsidRPr="00F66C4C" w:rsidRDefault="00EB1F3D" w:rsidP="009877A2">
            <w:pPr>
              <w:suppressAutoHyphens/>
              <w:spacing w:line="264" w:lineRule="auto"/>
              <w:ind w:left="-240" w:right="-62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8B5698" w:rsidRPr="00F66C4C">
              <w:rPr>
                <w:b/>
                <w:bCs/>
                <w:sz w:val="24"/>
                <w:szCs w:val="24"/>
              </w:rPr>
              <w:t xml:space="preserve"> </w:t>
            </w:r>
            <w:r w:rsidR="008B5698" w:rsidRPr="00F66C4C">
              <w:rPr>
                <w:bCs/>
                <w:sz w:val="24"/>
                <w:szCs w:val="24"/>
              </w:rPr>
              <w:t>14.06.2021 г.;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Срок (дата) выплаты объявленных дивидендов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</w:tcPr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1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6" w:type="dxa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622" w:type="dxa"/>
            <w:gridSpan w:val="2"/>
          </w:tcPr>
          <w:p w:rsidR="008B5698" w:rsidRPr="00F66C4C" w:rsidRDefault="008B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24" w:rsidRPr="00F66C4C" w:rsidTr="009877A2">
        <w:tc>
          <w:tcPr>
            <w:tcW w:w="454" w:type="dxa"/>
          </w:tcPr>
          <w:p w:rsidR="00686B24" w:rsidRPr="00F66C4C" w:rsidRDefault="0068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9" w:type="dxa"/>
            <w:gridSpan w:val="4"/>
          </w:tcPr>
          <w:p w:rsidR="00686B24" w:rsidRPr="00F66C4C" w:rsidRDefault="00686B24" w:rsidP="009877A2">
            <w:pPr>
              <w:pStyle w:val="ConsPlusNormal"/>
              <w:ind w:right="-62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II. Сведения о выплаченных дивидендах</w:t>
            </w:r>
          </w:p>
        </w:tc>
      </w:tr>
      <w:tr w:rsidR="00EB1F3D" w:rsidRPr="00F66C4C" w:rsidTr="009877A2">
        <w:tc>
          <w:tcPr>
            <w:tcW w:w="454" w:type="dxa"/>
          </w:tcPr>
          <w:p w:rsidR="00EB1F3D" w:rsidRPr="00F66C4C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622" w:type="dxa"/>
            <w:gridSpan w:val="2"/>
          </w:tcPr>
          <w:p w:rsidR="00EB1F3D" w:rsidRPr="008B5698" w:rsidRDefault="00EB1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 175 362</w:t>
            </w:r>
          </w:p>
        </w:tc>
        <w:tc>
          <w:tcPr>
            <w:tcW w:w="1701" w:type="dxa"/>
          </w:tcPr>
          <w:p w:rsidR="00EB1F3D" w:rsidRPr="008B5698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763 043</w:t>
            </w:r>
          </w:p>
        </w:tc>
      </w:tr>
      <w:tr w:rsidR="00EB1F3D" w:rsidRPr="00F66C4C" w:rsidTr="009877A2">
        <w:tc>
          <w:tcPr>
            <w:tcW w:w="454" w:type="dxa"/>
          </w:tcPr>
          <w:p w:rsidR="00EB1F3D" w:rsidRPr="00F66C4C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622" w:type="dxa"/>
            <w:gridSpan w:val="2"/>
          </w:tcPr>
          <w:p w:rsidR="00EB1F3D" w:rsidRPr="008B5698" w:rsidRDefault="00EB1F3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EB1F3D" w:rsidRPr="008B5698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EB1F3D" w:rsidRPr="00F66C4C" w:rsidTr="009877A2">
        <w:tc>
          <w:tcPr>
            <w:tcW w:w="454" w:type="dxa"/>
          </w:tcPr>
          <w:p w:rsidR="00EB1F3D" w:rsidRPr="00F66C4C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622" w:type="dxa"/>
            <w:gridSpan w:val="2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3D" w:rsidRPr="00F66C4C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F3D" w:rsidRPr="00F66C4C" w:rsidTr="009877A2">
        <w:tc>
          <w:tcPr>
            <w:tcW w:w="454" w:type="dxa"/>
          </w:tcPr>
          <w:p w:rsidR="00EB1F3D" w:rsidRPr="00F66C4C" w:rsidRDefault="00EB1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622" w:type="dxa"/>
            <w:gridSpan w:val="2"/>
          </w:tcPr>
          <w:p w:rsidR="00EB1F3D" w:rsidRPr="00F66C4C" w:rsidRDefault="00EB1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F3D" w:rsidRPr="00F66C4C" w:rsidRDefault="00EB1F3D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09" w:rsidRPr="00F66C4C" w:rsidTr="009877A2">
        <w:tc>
          <w:tcPr>
            <w:tcW w:w="454" w:type="dxa"/>
          </w:tcPr>
          <w:p w:rsidR="00A24609" w:rsidRPr="00F66C4C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9" w:type="dxa"/>
            <w:gridSpan w:val="4"/>
          </w:tcPr>
          <w:p w:rsidR="00A24609" w:rsidRPr="008B5698" w:rsidRDefault="00A24609" w:rsidP="009877A2">
            <w:pPr>
              <w:pStyle w:val="ConsPlusNormal"/>
              <w:ind w:right="-62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кновенные</w:t>
            </w:r>
          </w:p>
        </w:tc>
      </w:tr>
      <w:tr w:rsidR="00A24609" w:rsidRPr="00F66C4C" w:rsidTr="009877A2">
        <w:tc>
          <w:tcPr>
            <w:tcW w:w="454" w:type="dxa"/>
          </w:tcPr>
          <w:p w:rsidR="00A24609" w:rsidRPr="00F66C4C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9" w:type="dxa"/>
            <w:gridSpan w:val="4"/>
          </w:tcPr>
          <w:p w:rsidR="00A24609" w:rsidRPr="00F66C4C" w:rsidRDefault="00A24609" w:rsidP="009877A2">
            <w:pPr>
              <w:pStyle w:val="ConsPlusNormal"/>
              <w:ind w:right="-62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I. Сведения об объявленных дивидендах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расчете на одну акцию, руб.</w:t>
            </w:r>
          </w:p>
        </w:tc>
        <w:tc>
          <w:tcPr>
            <w:tcW w:w="1480" w:type="dxa"/>
          </w:tcPr>
          <w:p w:rsidR="008B5698" w:rsidRPr="008B5698" w:rsidRDefault="008B5698" w:rsidP="004C6B8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,2891 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93365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480" w:type="dxa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 824 638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 236 957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480" w:type="dxa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480" w:type="dxa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8B5698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о данным бухгалтерской (финансовой) отчетности, %</w:t>
            </w:r>
          </w:p>
        </w:tc>
        <w:tc>
          <w:tcPr>
            <w:tcW w:w="1480" w:type="dxa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27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857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чистая прибыль отчетного периода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proofErr w:type="gramStart"/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gramEnd"/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Внеочередное общее собрание акционеров, 24.12.2020, Протокол №31-вн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Годовое общее собрание акционеров 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г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ротокол№32</w:t>
            </w:r>
          </w:p>
          <w:p w:rsidR="008B5698" w:rsidRPr="00F66C4C" w:rsidRDefault="008B5698" w:rsidP="009877A2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6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г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B746B5">
            <w:pPr>
              <w:suppressAutoHyphens/>
              <w:spacing w:line="264" w:lineRule="auto"/>
              <w:ind w:left="-240"/>
              <w:jc w:val="both"/>
              <w:rPr>
                <w:bCs/>
                <w:sz w:val="24"/>
                <w:szCs w:val="24"/>
              </w:rPr>
            </w:pPr>
            <w:r w:rsidRPr="00F66C4C">
              <w:rPr>
                <w:b/>
                <w:bCs/>
                <w:sz w:val="24"/>
                <w:szCs w:val="24"/>
              </w:rPr>
              <w:t xml:space="preserve">14 </w:t>
            </w:r>
            <w:r w:rsidRPr="00F66C4C">
              <w:rPr>
                <w:bCs/>
                <w:sz w:val="24"/>
                <w:szCs w:val="24"/>
              </w:rPr>
              <w:t>14.06.2021 г.;</w:t>
            </w:r>
          </w:p>
          <w:p w:rsidR="008B5698" w:rsidRPr="00F66C4C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Срок (дата) выплаты объявленных дивидендов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1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09" w:rsidRPr="00F66C4C" w:rsidTr="009877A2">
        <w:tc>
          <w:tcPr>
            <w:tcW w:w="454" w:type="dxa"/>
          </w:tcPr>
          <w:p w:rsidR="00A24609" w:rsidRPr="00F66C4C" w:rsidRDefault="00A24609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39" w:type="dxa"/>
            <w:gridSpan w:val="4"/>
          </w:tcPr>
          <w:p w:rsidR="00A24609" w:rsidRPr="00F66C4C" w:rsidRDefault="00A24609" w:rsidP="00A3651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II. Сведения о выплаченных дивидендах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480" w:type="dxa"/>
          </w:tcPr>
          <w:p w:rsidR="008B5698" w:rsidRPr="008B5698" w:rsidRDefault="008B5698" w:rsidP="00AF58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 557 916.69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 836 875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480" w:type="dxa"/>
          </w:tcPr>
          <w:p w:rsidR="008B5698" w:rsidRPr="008B5698" w:rsidRDefault="008B5698" w:rsidP="00AF586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7</w:t>
            </w:r>
          </w:p>
        </w:tc>
        <w:tc>
          <w:tcPr>
            <w:tcW w:w="1843" w:type="dxa"/>
            <w:gridSpan w:val="2"/>
          </w:tcPr>
          <w:p w:rsidR="008B5698" w:rsidRPr="008B5698" w:rsidRDefault="008B5698" w:rsidP="00A3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67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акционеров актуальных данных по лицевым счетам акционеров</w:t>
            </w:r>
          </w:p>
        </w:tc>
        <w:tc>
          <w:tcPr>
            <w:tcW w:w="1843" w:type="dxa"/>
            <w:gridSpan w:val="2"/>
          </w:tcPr>
          <w:p w:rsidR="008B5698" w:rsidRPr="00F66C4C" w:rsidRDefault="008B5698" w:rsidP="00B74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акционеров актуальных данных по лицевым счетам акционеров</w:t>
            </w:r>
          </w:p>
        </w:tc>
      </w:tr>
      <w:tr w:rsidR="008B5698" w:rsidRPr="00F66C4C" w:rsidTr="009877A2">
        <w:tc>
          <w:tcPr>
            <w:tcW w:w="454" w:type="dxa"/>
          </w:tcPr>
          <w:p w:rsidR="008B5698" w:rsidRPr="00F66C4C" w:rsidRDefault="008B5698" w:rsidP="00A3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6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6C4C">
              <w:rPr>
                <w:rFonts w:ascii="Times New Roman" w:hAnsi="Times New Roman" w:cs="Times New Roman"/>
                <w:sz w:val="24"/>
                <w:szCs w:val="24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480" w:type="dxa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698" w:rsidRPr="00F66C4C" w:rsidRDefault="008B5698" w:rsidP="00A3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851AF1" w:rsidRPr="00F66C4C" w:rsidRDefault="00851AF1" w:rsidP="00851AF1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ведения о регистраторе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610083568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5605469744</w:t>
      </w:r>
    </w:p>
    <w:p w:rsidR="00851AF1" w:rsidRPr="00F66C4C" w:rsidRDefault="00851AF1" w:rsidP="00851AF1">
      <w:pPr>
        <w:pStyle w:val="SubHeading"/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851AF1" w:rsidRPr="00F66C4C" w:rsidRDefault="00851AF1" w:rsidP="00851AF1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омер:</w:t>
      </w:r>
      <w:r w:rsidRPr="00F66C4C">
        <w:rPr>
          <w:rStyle w:val="Subst"/>
          <w:bCs/>
          <w:iCs/>
          <w:sz w:val="24"/>
          <w:szCs w:val="24"/>
        </w:rPr>
        <w:t xml:space="preserve"> 045-13970-000001</w:t>
      </w:r>
    </w:p>
    <w:p w:rsidR="00851AF1" w:rsidRPr="00F66C4C" w:rsidRDefault="00851AF1" w:rsidP="00851AF1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выдачи:</w:t>
      </w:r>
      <w:r w:rsidRPr="00F66C4C">
        <w:rPr>
          <w:rStyle w:val="Subst"/>
          <w:bCs/>
          <w:iCs/>
          <w:sz w:val="24"/>
          <w:szCs w:val="24"/>
        </w:rPr>
        <w:t xml:space="preserve"> 21.02.2008</w:t>
      </w:r>
    </w:p>
    <w:p w:rsidR="00851AF1" w:rsidRPr="00F66C4C" w:rsidRDefault="00851AF1" w:rsidP="00851AF1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окончания действия:</w:t>
      </w:r>
    </w:p>
    <w:p w:rsidR="00851AF1" w:rsidRPr="00F66C4C" w:rsidRDefault="00851AF1" w:rsidP="00851AF1">
      <w:pPr>
        <w:ind w:left="8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Бессрочная</w:t>
      </w:r>
    </w:p>
    <w:p w:rsidR="00851AF1" w:rsidRPr="00F66C4C" w:rsidRDefault="00851AF1" w:rsidP="00851AF1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аименование органа, выдавшего лицензию:</w:t>
      </w:r>
      <w:r w:rsidRPr="00F66C4C">
        <w:rPr>
          <w:rStyle w:val="Subst"/>
          <w:bCs/>
          <w:iCs/>
          <w:sz w:val="24"/>
          <w:szCs w:val="24"/>
        </w:rPr>
        <w:t xml:space="preserve"> ФСФР России</w:t>
      </w:r>
    </w:p>
    <w:p w:rsidR="00851AF1" w:rsidRPr="00F66C4C" w:rsidRDefault="00851AF1" w:rsidP="00851AF1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F66C4C">
        <w:rPr>
          <w:rStyle w:val="Subst"/>
          <w:bCs/>
          <w:iCs/>
          <w:sz w:val="24"/>
          <w:szCs w:val="24"/>
        </w:rPr>
        <w:t xml:space="preserve"> 20.02.2017</w:t>
      </w:r>
    </w:p>
    <w:p w:rsidR="00686B24" w:rsidRPr="00F66C4C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lastRenderedPageBreak/>
        <w:t>4.5.2. Сведения о депозитарии, осуществляющем централизованный учет прав на ценные бумаги эмитента</w:t>
      </w:r>
    </w:p>
    <w:p w:rsidR="00B56B75" w:rsidRPr="00F66C4C" w:rsidRDefault="00851AF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1038"/>
      <w:bookmarkEnd w:id="19"/>
      <w:r w:rsidRPr="00F66C4C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877406" w:rsidRPr="00F66C4C" w:rsidRDefault="008774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77A2" w:rsidRDefault="009877A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877406" w:rsidRPr="00F66C4C" w:rsidRDefault="00877406" w:rsidP="00851AF1">
      <w:pPr>
        <w:ind w:left="200"/>
        <w:rPr>
          <w:sz w:val="24"/>
          <w:szCs w:val="24"/>
        </w:rPr>
      </w:pP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.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r w:rsidR="00944518" w:rsidRPr="00F66C4C">
        <w:rPr>
          <w:rStyle w:val="Subst"/>
          <w:bCs/>
          <w:iCs/>
          <w:sz w:val="24"/>
          <w:szCs w:val="24"/>
        </w:rPr>
        <w:t xml:space="preserve">634028, </w:t>
      </w:r>
      <w:r w:rsidRPr="00F66C4C">
        <w:rPr>
          <w:rStyle w:val="Subst"/>
          <w:bCs/>
          <w:iCs/>
          <w:sz w:val="24"/>
          <w:szCs w:val="24"/>
        </w:rPr>
        <w:t xml:space="preserve"> Томск, ул. </w:t>
      </w:r>
      <w:proofErr w:type="gramStart"/>
      <w:r w:rsidRPr="00F66C4C">
        <w:rPr>
          <w:rStyle w:val="Subst"/>
          <w:bCs/>
          <w:iCs/>
          <w:sz w:val="24"/>
          <w:szCs w:val="24"/>
        </w:rPr>
        <w:t>Учебная</w:t>
      </w:r>
      <w:proofErr w:type="gramEnd"/>
      <w:r w:rsidRPr="00F66C4C">
        <w:rPr>
          <w:rStyle w:val="Subst"/>
          <w:bCs/>
          <w:iCs/>
          <w:sz w:val="24"/>
          <w:szCs w:val="24"/>
        </w:rPr>
        <w:t>, дом 7/1, кв.1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</w:t>
      </w:r>
      <w:r w:rsidR="00944518" w:rsidRPr="00F66C4C">
        <w:rPr>
          <w:rStyle w:val="Subst"/>
          <w:bCs/>
          <w:iCs/>
          <w:sz w:val="24"/>
          <w:szCs w:val="24"/>
        </w:rPr>
        <w:t>414877</w:t>
      </w:r>
    </w:p>
    <w:p w:rsidR="00851AF1" w:rsidRPr="00F66C4C" w:rsidRDefault="00851AF1" w:rsidP="009877A2">
      <w:pPr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76134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Тел</w:t>
      </w:r>
      <w:r w:rsidR="00944518" w:rsidRPr="00F66C4C">
        <w:rPr>
          <w:sz w:val="24"/>
          <w:szCs w:val="24"/>
        </w:rPr>
        <w:t>/факс</w:t>
      </w:r>
      <w:r w:rsidRPr="00F66C4C">
        <w:rPr>
          <w:sz w:val="24"/>
          <w:szCs w:val="24"/>
        </w:rPr>
        <w:t>:</w:t>
      </w:r>
      <w:r w:rsidRPr="00F66C4C">
        <w:rPr>
          <w:rStyle w:val="Subst"/>
          <w:bCs/>
          <w:iCs/>
          <w:sz w:val="24"/>
          <w:szCs w:val="24"/>
        </w:rPr>
        <w:t xml:space="preserve"> (3822) 46-96-60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Адрес электронной почты:</w:t>
      </w:r>
      <w:r w:rsidRPr="00F66C4C">
        <w:rPr>
          <w:rStyle w:val="Subst"/>
          <w:bCs/>
          <w:iCs/>
          <w:sz w:val="24"/>
          <w:szCs w:val="24"/>
        </w:rPr>
        <w:t xml:space="preserve"> auditsistem@yandex.ru</w:t>
      </w:r>
    </w:p>
    <w:p w:rsidR="00851AF1" w:rsidRPr="00F66C4C" w:rsidRDefault="00851AF1" w:rsidP="009877A2">
      <w:pPr>
        <w:rPr>
          <w:sz w:val="24"/>
          <w:szCs w:val="24"/>
        </w:rPr>
      </w:pPr>
    </w:p>
    <w:p w:rsidR="00851AF1" w:rsidRPr="00F66C4C" w:rsidRDefault="00851AF1" w:rsidP="009877A2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 xml:space="preserve">Данные о членстве аудитора в </w:t>
      </w:r>
      <w:proofErr w:type="spellStart"/>
      <w:r w:rsidRPr="00F66C4C">
        <w:rPr>
          <w:sz w:val="24"/>
          <w:szCs w:val="24"/>
        </w:rPr>
        <w:t>саморегулируемых</w:t>
      </w:r>
      <w:proofErr w:type="spellEnd"/>
      <w:r w:rsidRPr="00F66C4C">
        <w:rPr>
          <w:sz w:val="24"/>
          <w:szCs w:val="24"/>
        </w:rPr>
        <w:t xml:space="preserve"> организациях аудиторов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Пол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</w:t>
      </w:r>
      <w:r w:rsidR="005C6BDF" w:rsidRPr="00F66C4C">
        <w:rPr>
          <w:rStyle w:val="Subst"/>
          <w:bCs/>
          <w:iCs/>
          <w:sz w:val="24"/>
          <w:szCs w:val="24"/>
        </w:rPr>
        <w:t xml:space="preserve"> </w:t>
      </w:r>
      <w:r w:rsidR="00F02109" w:rsidRPr="00F66C4C">
        <w:rPr>
          <w:rStyle w:val="Subst"/>
          <w:bCs/>
          <w:iCs/>
          <w:sz w:val="24"/>
          <w:szCs w:val="24"/>
        </w:rPr>
        <w:t>706040135</w:t>
      </w:r>
    </w:p>
    <w:p w:rsidR="00851AF1" w:rsidRPr="00F66C4C" w:rsidRDefault="00851AF1" w:rsidP="009877A2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851AF1" w:rsidRPr="00F66C4C" w:rsidRDefault="00F02109" w:rsidP="009877A2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19192</w:t>
      </w:r>
      <w:r w:rsidR="00851AF1" w:rsidRPr="00F66C4C">
        <w:rPr>
          <w:rStyle w:val="Subst"/>
          <w:bCs/>
          <w:iCs/>
          <w:sz w:val="24"/>
          <w:szCs w:val="24"/>
        </w:rPr>
        <w:t xml:space="preserve">, Москва, </w:t>
      </w:r>
      <w:r w:rsidRPr="00F66C4C">
        <w:rPr>
          <w:rStyle w:val="Subst"/>
          <w:bCs/>
          <w:iCs/>
          <w:sz w:val="24"/>
          <w:szCs w:val="24"/>
        </w:rPr>
        <w:t>проспект Мичуринский, д.21, к.4</w:t>
      </w:r>
    </w:p>
    <w:p w:rsidR="00851AF1" w:rsidRPr="00F66C4C" w:rsidRDefault="00851AF1" w:rsidP="009877A2">
      <w:pPr>
        <w:rPr>
          <w:sz w:val="24"/>
          <w:szCs w:val="24"/>
        </w:rPr>
      </w:pPr>
    </w:p>
    <w:p w:rsidR="00851AF1" w:rsidRPr="00F66C4C" w:rsidRDefault="00851AF1" w:rsidP="009877A2">
      <w:pPr>
        <w:rPr>
          <w:sz w:val="24"/>
          <w:szCs w:val="24"/>
        </w:rPr>
      </w:pP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Факторов, которые могут оказать влияние на независимость аудитора от эмитента, в том числе у существенных интересов, связывающих аудитора с эмитентом, нет</w:t>
      </w:r>
    </w:p>
    <w:p w:rsidR="00851AF1" w:rsidRPr="00F66C4C" w:rsidRDefault="00851AF1" w:rsidP="009877A2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Порядок выбора аудитора эмитента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андидатура аудитора выдвинута советом директоров и утверждена общим собранием акционеров.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</w:p>
    <w:p w:rsidR="00851AF1" w:rsidRPr="00F66C4C" w:rsidRDefault="007E5773" w:rsidP="009877A2">
      <w:pPr>
        <w:rPr>
          <w:sz w:val="24"/>
          <w:szCs w:val="24"/>
        </w:rPr>
      </w:pPr>
      <w:r w:rsidRPr="00F66C4C">
        <w:rPr>
          <w:sz w:val="24"/>
          <w:szCs w:val="24"/>
        </w:rPr>
        <w:t>Ф</w:t>
      </w:r>
      <w:r w:rsidR="00851AF1" w:rsidRPr="00F66C4C">
        <w:rPr>
          <w:sz w:val="24"/>
          <w:szCs w:val="24"/>
        </w:rPr>
        <w:t>актический размер вознаграждения, выплаченного эмитентом аудитору по итогам последнего завершенного отчетного года,</w:t>
      </w:r>
      <w:r w:rsidRPr="00F66C4C">
        <w:rPr>
          <w:sz w:val="24"/>
          <w:szCs w:val="24"/>
        </w:rPr>
        <w:t xml:space="preserve"> составил </w:t>
      </w:r>
      <w:r w:rsidR="00F02109" w:rsidRPr="00F66C4C">
        <w:rPr>
          <w:rStyle w:val="Subst"/>
          <w:bCs/>
          <w:iCs/>
          <w:sz w:val="24"/>
          <w:szCs w:val="24"/>
        </w:rPr>
        <w:t>352 000</w:t>
      </w:r>
      <w:r w:rsidR="00851AF1" w:rsidRPr="00F66C4C">
        <w:rPr>
          <w:rStyle w:val="Subst"/>
          <w:bCs/>
          <w:iCs/>
          <w:sz w:val="24"/>
          <w:szCs w:val="24"/>
        </w:rPr>
        <w:t xml:space="preserve"> рублей</w:t>
      </w:r>
    </w:p>
    <w:p w:rsidR="00851AF1" w:rsidRPr="00F66C4C" w:rsidRDefault="00851AF1" w:rsidP="009877A2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</w:p>
    <w:p w:rsidR="00851AF1" w:rsidRPr="00F66C4C" w:rsidRDefault="00851AF1" w:rsidP="009877A2">
      <w:pPr>
        <w:rPr>
          <w:sz w:val="24"/>
          <w:szCs w:val="24"/>
        </w:rPr>
      </w:pPr>
    </w:p>
    <w:p w:rsidR="00686B24" w:rsidRPr="00F66C4C" w:rsidRDefault="0030055F" w:rsidP="009877A2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86B24"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удитором проводилась 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проверка </w:t>
      </w:r>
      <w:r w:rsidR="00686B24" w:rsidRPr="00F66C4C">
        <w:rPr>
          <w:rFonts w:ascii="Times New Roman" w:hAnsi="Times New Roman" w:cs="Times New Roman"/>
          <w:b/>
          <w:i/>
          <w:sz w:val="24"/>
          <w:szCs w:val="24"/>
        </w:rPr>
        <w:t>бухгалтерск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686B24"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(финансов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686B24" w:rsidRPr="00F66C4C">
        <w:rPr>
          <w:rFonts w:ascii="Times New Roman" w:hAnsi="Times New Roman" w:cs="Times New Roman"/>
          <w:b/>
          <w:i/>
          <w:sz w:val="24"/>
          <w:szCs w:val="24"/>
        </w:rPr>
        <w:t>) отчетност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>и за 2019, 2020, 2021 год.</w:t>
      </w:r>
      <w:r w:rsidR="00686B24"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F66C4C" w:rsidRDefault="00147E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F66C4C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F66C4C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F66C4C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F66C4C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F6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B55D8A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</w:rPr>
      </w:pPr>
      <w:r w:rsidRPr="00F66C4C">
        <w:rPr>
          <w:rFonts w:ascii="Times New Roman" w:hAnsi="Times New Roman" w:cs="Times New Roman"/>
          <w:sz w:val="24"/>
          <w:szCs w:val="24"/>
        </w:rPr>
        <w:t xml:space="preserve">5.2. 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F66C4C">
        <w:rPr>
          <w:rFonts w:ascii="Times New Roman" w:hAnsi="Times New Roman" w:cs="Times New Roman"/>
          <w:b/>
          <w:bCs/>
          <w:sz w:val="24"/>
          <w:szCs w:val="24"/>
        </w:rPr>
        <w:t>disclosure.1</w:t>
      </w:r>
      <w:r w:rsidR="00B55D8A" w:rsidRPr="004D0BED">
        <w:rPr>
          <w:b/>
          <w:bCs/>
          <w:sz w:val="24"/>
          <w:szCs w:val="24"/>
        </w:rPr>
        <w:t>prime.ru/</w:t>
      </w:r>
      <w:proofErr w:type="spellStart"/>
      <w:r w:rsidR="00B55D8A" w:rsidRPr="004D0BED">
        <w:rPr>
          <w:b/>
          <w:bCs/>
          <w:sz w:val="24"/>
          <w:szCs w:val="24"/>
        </w:rPr>
        <w:t>portal</w:t>
      </w:r>
      <w:proofErr w:type="spellEnd"/>
      <w:r w:rsidR="00B55D8A" w:rsidRPr="004D0BED">
        <w:rPr>
          <w:b/>
          <w:bCs/>
          <w:sz w:val="24"/>
          <w:szCs w:val="24"/>
        </w:rPr>
        <w:t>/default.aspx?emld=7014036553</w:t>
      </w:r>
    </w:p>
    <w:sectPr w:rsidR="00686B24" w:rsidRPr="00B55D8A" w:rsidSect="003E74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5F" w:rsidRDefault="00F1475F" w:rsidP="00686B24">
      <w:r>
        <w:separator/>
      </w:r>
    </w:p>
  </w:endnote>
  <w:endnote w:type="continuationSeparator" w:id="0">
    <w:p w:rsidR="00F1475F" w:rsidRDefault="00F1475F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590A69" w:rsidRDefault="00590A69">
        <w:pPr>
          <w:pStyle w:val="af1"/>
          <w:jc w:val="right"/>
        </w:pPr>
        <w:fldSimple w:instr=" PAGE   \* MERGEFORMAT ">
          <w:r w:rsidR="00D77A0B">
            <w:rPr>
              <w:noProof/>
            </w:rPr>
            <w:t>3</w:t>
          </w:r>
        </w:fldSimple>
      </w:p>
    </w:sdtContent>
  </w:sdt>
  <w:p w:rsidR="00590A69" w:rsidRDefault="00590A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5F" w:rsidRDefault="00F1475F" w:rsidP="00686B24">
      <w:r>
        <w:separator/>
      </w:r>
    </w:p>
  </w:footnote>
  <w:footnote w:type="continuationSeparator" w:id="0">
    <w:p w:rsidR="00F1475F" w:rsidRDefault="00F1475F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24"/>
    <w:rsid w:val="00077361"/>
    <w:rsid w:val="00097BBD"/>
    <w:rsid w:val="000C04F8"/>
    <w:rsid w:val="000D0202"/>
    <w:rsid w:val="000D5C88"/>
    <w:rsid w:val="00103B51"/>
    <w:rsid w:val="00147E31"/>
    <w:rsid w:val="00174E39"/>
    <w:rsid w:val="0018721E"/>
    <w:rsid w:val="001914C1"/>
    <w:rsid w:val="001E48E0"/>
    <w:rsid w:val="001E7F34"/>
    <w:rsid w:val="001F3211"/>
    <w:rsid w:val="00203868"/>
    <w:rsid w:val="0020595A"/>
    <w:rsid w:val="00223F2D"/>
    <w:rsid w:val="0027046D"/>
    <w:rsid w:val="0029047F"/>
    <w:rsid w:val="002B1310"/>
    <w:rsid w:val="002C78BD"/>
    <w:rsid w:val="0030055F"/>
    <w:rsid w:val="00315238"/>
    <w:rsid w:val="0032261F"/>
    <w:rsid w:val="00322AB6"/>
    <w:rsid w:val="0034368A"/>
    <w:rsid w:val="00376B09"/>
    <w:rsid w:val="00396B56"/>
    <w:rsid w:val="003A4C2D"/>
    <w:rsid w:val="003E418D"/>
    <w:rsid w:val="003E74EF"/>
    <w:rsid w:val="0040050A"/>
    <w:rsid w:val="00461A30"/>
    <w:rsid w:val="004719AC"/>
    <w:rsid w:val="004A217E"/>
    <w:rsid w:val="004C6B84"/>
    <w:rsid w:val="004D0BED"/>
    <w:rsid w:val="004D56B3"/>
    <w:rsid w:val="00506769"/>
    <w:rsid w:val="00590A69"/>
    <w:rsid w:val="00593F7F"/>
    <w:rsid w:val="005C6BDF"/>
    <w:rsid w:val="0061122B"/>
    <w:rsid w:val="0066572B"/>
    <w:rsid w:val="00686B24"/>
    <w:rsid w:val="00691E3F"/>
    <w:rsid w:val="006D2ABA"/>
    <w:rsid w:val="006D465B"/>
    <w:rsid w:val="00700663"/>
    <w:rsid w:val="00743271"/>
    <w:rsid w:val="00796A1F"/>
    <w:rsid w:val="007B3476"/>
    <w:rsid w:val="007E5773"/>
    <w:rsid w:val="00812D19"/>
    <w:rsid w:val="008502FD"/>
    <w:rsid w:val="00851AF1"/>
    <w:rsid w:val="00877406"/>
    <w:rsid w:val="00894B85"/>
    <w:rsid w:val="008B5698"/>
    <w:rsid w:val="008C2BEA"/>
    <w:rsid w:val="008C4BFC"/>
    <w:rsid w:val="00907339"/>
    <w:rsid w:val="00944518"/>
    <w:rsid w:val="009750EF"/>
    <w:rsid w:val="009877A2"/>
    <w:rsid w:val="009A4CB3"/>
    <w:rsid w:val="009A5BAF"/>
    <w:rsid w:val="009B125D"/>
    <w:rsid w:val="00A24596"/>
    <w:rsid w:val="00A24609"/>
    <w:rsid w:val="00A36510"/>
    <w:rsid w:val="00A36667"/>
    <w:rsid w:val="00A868E0"/>
    <w:rsid w:val="00AF0A22"/>
    <w:rsid w:val="00AF586E"/>
    <w:rsid w:val="00B1311F"/>
    <w:rsid w:val="00B376A6"/>
    <w:rsid w:val="00B55D8A"/>
    <w:rsid w:val="00B56B75"/>
    <w:rsid w:val="00B746B5"/>
    <w:rsid w:val="00BD0C02"/>
    <w:rsid w:val="00C230C6"/>
    <w:rsid w:val="00C37E02"/>
    <w:rsid w:val="00C45C36"/>
    <w:rsid w:val="00C87C61"/>
    <w:rsid w:val="00CA0A63"/>
    <w:rsid w:val="00CA696A"/>
    <w:rsid w:val="00CF6132"/>
    <w:rsid w:val="00D05FB6"/>
    <w:rsid w:val="00D1431D"/>
    <w:rsid w:val="00D41939"/>
    <w:rsid w:val="00D77A0B"/>
    <w:rsid w:val="00DA2ABE"/>
    <w:rsid w:val="00DE1360"/>
    <w:rsid w:val="00DF2DC7"/>
    <w:rsid w:val="00E92309"/>
    <w:rsid w:val="00E95F9B"/>
    <w:rsid w:val="00EA6C67"/>
    <w:rsid w:val="00EB1F3D"/>
    <w:rsid w:val="00ED4F03"/>
    <w:rsid w:val="00F02109"/>
    <w:rsid w:val="00F1475F"/>
    <w:rsid w:val="00F66C4C"/>
    <w:rsid w:val="00F902A1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2;&#1040;&#1064;&#1053;&#1045;&#1045;%20&#1047;&#1040;&#1044;&#1040;&#1053;&#1048;&#1045;\&#1043;&#1086;&#1076;&#1086;&#1074;&#1086;&#1081;\&#1043;&#1088;&#1072;&#1092;&#1080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2;&#1040;&#1064;&#1053;&#1045;&#1045;%20&#1047;&#1040;&#1044;&#1040;&#1053;&#1048;&#1045;\&#1043;&#1086;&#1076;&#1086;&#1074;&#1086;&#1081;\&#1043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16363856859741E-2"/>
          <c:y val="6.936416184971117E-2"/>
          <c:w val="0.87908777282402994"/>
          <c:h val="0.80346820809248554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3:$A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D$3:$D$7</c:f>
              <c:numCache>
                <c:formatCode>General</c:formatCode>
                <c:ptCount val="5"/>
                <c:pt idx="0">
                  <c:v>169</c:v>
                </c:pt>
                <c:pt idx="1">
                  <c:v>160</c:v>
                </c:pt>
                <c:pt idx="2">
                  <c:v>183</c:v>
                </c:pt>
                <c:pt idx="3">
                  <c:v>258</c:v>
                </c:pt>
                <c:pt idx="4">
                  <c:v>300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3:$A$7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E$3:$E$7</c:f>
              <c:numCache>
                <c:formatCode>General</c:formatCode>
                <c:ptCount val="5"/>
                <c:pt idx="0">
                  <c:v>308</c:v>
                </c:pt>
                <c:pt idx="1">
                  <c:v>277</c:v>
                </c:pt>
                <c:pt idx="2">
                  <c:v>256</c:v>
                </c:pt>
                <c:pt idx="3">
                  <c:v>194</c:v>
                </c:pt>
                <c:pt idx="4">
                  <c:v>177</c:v>
                </c:pt>
              </c:numCache>
            </c:numRef>
          </c:val>
        </c:ser>
        <c:overlap val="100"/>
        <c:axId val="181710848"/>
        <c:axId val="181712384"/>
      </c:barChart>
      <c:catAx>
        <c:axId val="181710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712384"/>
        <c:crosses val="autoZero"/>
        <c:auto val="1"/>
        <c:lblAlgn val="ctr"/>
        <c:lblOffset val="100"/>
        <c:tickLblSkip val="1"/>
        <c:tickMarkSkip val="1"/>
      </c:catAx>
      <c:valAx>
        <c:axId val="181712384"/>
        <c:scaling>
          <c:orientation val="minMax"/>
          <c:max val="5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1710848"/>
        <c:crosses val="autoZero"/>
        <c:crossBetween val="between"/>
        <c:majorUnit val="25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566125290023213E-2"/>
          <c:y val="5.3640047443903556E-2"/>
          <c:w val="0.89095127610208913"/>
          <c:h val="0.83908359930106258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11:$A$15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D$11:$D$15</c:f>
              <c:numCache>
                <c:formatCode>General</c:formatCode>
                <c:ptCount val="5"/>
                <c:pt idx="0">
                  <c:v>132.44000000000003</c:v>
                </c:pt>
                <c:pt idx="1">
                  <c:v>108.03</c:v>
                </c:pt>
                <c:pt idx="2">
                  <c:v>115.19999999999999</c:v>
                </c:pt>
                <c:pt idx="3">
                  <c:v>77.600000000000009</c:v>
                </c:pt>
                <c:pt idx="4">
                  <c:v>76.110000000000014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вод!$A$11:$A$15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Ввод!$E$11:$E$15</c:f>
              <c:numCache>
                <c:formatCode>General</c:formatCode>
                <c:ptCount val="5"/>
                <c:pt idx="0">
                  <c:v>175.55999999999997</c:v>
                </c:pt>
                <c:pt idx="1">
                  <c:v>168.97</c:v>
                </c:pt>
                <c:pt idx="2">
                  <c:v>140.80000000000001</c:v>
                </c:pt>
                <c:pt idx="3">
                  <c:v>116.39999999999999</c:v>
                </c:pt>
                <c:pt idx="4">
                  <c:v>100.88999999999999</c:v>
                </c:pt>
              </c:numCache>
            </c:numRef>
          </c:val>
        </c:ser>
        <c:overlap val="100"/>
        <c:axId val="203530240"/>
        <c:axId val="203532160"/>
      </c:barChart>
      <c:catAx>
        <c:axId val="2035302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532160"/>
        <c:crosses val="autoZero"/>
        <c:auto val="1"/>
        <c:lblAlgn val="ctr"/>
        <c:lblOffset val="100"/>
        <c:tickLblSkip val="1"/>
        <c:tickMarkSkip val="1"/>
      </c:catAx>
      <c:valAx>
        <c:axId val="203532160"/>
        <c:scaling>
          <c:orientation val="minMax"/>
          <c:max val="3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530240"/>
        <c:crosses val="autoZero"/>
        <c:crossBetween val="between"/>
        <c:majorUnit val="16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C876-38EE-4D1C-B70E-0681215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38</Pages>
  <Words>11391</Words>
  <Characters>649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</dc:creator>
  <cp:keywords/>
  <dc:description/>
  <cp:lastModifiedBy>Пушкарева</cp:lastModifiedBy>
  <cp:revision>5</cp:revision>
  <cp:lastPrinted>2022-04-27T08:29:00Z</cp:lastPrinted>
  <dcterms:created xsi:type="dcterms:W3CDTF">2022-02-17T08:24:00Z</dcterms:created>
  <dcterms:modified xsi:type="dcterms:W3CDTF">2022-04-27T08:29:00Z</dcterms:modified>
</cp:coreProperties>
</file>